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DA2" w:rsidRPr="00096380" w:rsidRDefault="00EE1207" w:rsidP="003A1B45">
      <w:pPr>
        <w:pStyle w:val="Title"/>
        <w:rPr>
          <w:rFonts w:ascii="Arial" w:hAnsi="Arial"/>
          <w:sz w:val="24"/>
        </w:rPr>
      </w:pPr>
      <w:r w:rsidRPr="00096380">
        <w:rPr>
          <w:rFonts w:ascii="Arial" w:hAnsi="Arial"/>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1371600" cy="717550"/>
            <wp:effectExtent l="0" t="0" r="0" b="0"/>
            <wp:wrapNone/>
            <wp:docPr id="4" name="Picture 4" descr="LAC_logo'10_BW_sml-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logo'10_BW_sml-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A2" w:rsidRPr="00096380">
        <w:rPr>
          <w:rFonts w:ascii="Arial" w:hAnsi="Arial"/>
          <w:sz w:val="24"/>
        </w:rPr>
        <w:t>Lake Avenue Church</w:t>
      </w:r>
    </w:p>
    <w:p w:rsidR="002E6DA2" w:rsidRPr="00096380" w:rsidRDefault="002E6DA2" w:rsidP="003A1B45">
      <w:pPr>
        <w:pStyle w:val="Subtitle"/>
        <w:rPr>
          <w:rFonts w:ascii="Arial" w:hAnsi="Arial"/>
          <w:b w:val="0"/>
        </w:rPr>
      </w:pPr>
      <w:r w:rsidRPr="00096380">
        <w:rPr>
          <w:rFonts w:ascii="Arial" w:hAnsi="Arial"/>
          <w:b w:val="0"/>
        </w:rPr>
        <w:t>393 N. Lake Avenue</w:t>
      </w:r>
    </w:p>
    <w:p w:rsidR="002E6DA2" w:rsidRPr="00096380" w:rsidRDefault="002E6DA2" w:rsidP="003A1B45">
      <w:pPr>
        <w:pStyle w:val="Heading3"/>
        <w:rPr>
          <w:rFonts w:ascii="Arial" w:hAnsi="Arial"/>
          <w:b w:val="0"/>
        </w:rPr>
      </w:pPr>
      <w:r w:rsidRPr="00096380">
        <w:rPr>
          <w:rFonts w:ascii="Arial" w:hAnsi="Arial"/>
          <w:b w:val="0"/>
        </w:rPr>
        <w:t>Pasadena, CA 91101</w:t>
      </w:r>
    </w:p>
    <w:p w:rsidR="002E6DA2" w:rsidRPr="00096380" w:rsidRDefault="00357DCB" w:rsidP="003A1B45">
      <w:pPr>
        <w:jc w:val="center"/>
        <w:rPr>
          <w:rFonts w:ascii="Arial" w:hAnsi="Arial"/>
          <w:bCs/>
        </w:rPr>
      </w:pPr>
      <w:r w:rsidRPr="00096380">
        <w:rPr>
          <w:rFonts w:ascii="Arial" w:hAnsi="Arial"/>
          <w:bCs/>
        </w:rPr>
        <w:t>626.844.4700</w:t>
      </w:r>
    </w:p>
    <w:p w:rsidR="002E6DA2" w:rsidRDefault="002E6DA2" w:rsidP="003A1B45">
      <w:pPr>
        <w:pStyle w:val="Subtitle"/>
        <w:rPr>
          <w:sz w:val="16"/>
        </w:rPr>
      </w:pPr>
    </w:p>
    <w:p w:rsidR="00C42437" w:rsidRDefault="00C42437" w:rsidP="003A1B45">
      <w:pPr>
        <w:pStyle w:val="Subtitle"/>
        <w:rPr>
          <w:sz w:val="16"/>
        </w:rPr>
      </w:pPr>
    </w:p>
    <w:p w:rsidR="002E6DA2" w:rsidRDefault="002E6DA2" w:rsidP="003A1B45">
      <w:pPr>
        <w:pStyle w:val="Heading1"/>
        <w:jc w:val="left"/>
        <w:rPr>
          <w:sz w:val="16"/>
        </w:rPr>
      </w:pPr>
    </w:p>
    <w:p w:rsidR="002E6DA2" w:rsidRDefault="006D72A9" w:rsidP="003A1B45">
      <w:pPr>
        <w:pStyle w:val="Heading1"/>
        <w:rPr>
          <w:rFonts w:ascii="Arial" w:hAnsi="Arial"/>
        </w:rPr>
      </w:pPr>
      <w:r w:rsidRPr="00096380">
        <w:rPr>
          <w:rFonts w:ascii="Arial" w:hAnsi="Arial"/>
        </w:rPr>
        <w:t xml:space="preserve">EMPLOYMENT </w:t>
      </w:r>
      <w:r w:rsidR="002E6DA2" w:rsidRPr="00096380">
        <w:rPr>
          <w:rFonts w:ascii="Arial" w:hAnsi="Arial"/>
        </w:rPr>
        <w:t xml:space="preserve">APPLICATION </w:t>
      </w:r>
    </w:p>
    <w:p w:rsidR="00C42437" w:rsidRPr="00C42437" w:rsidRDefault="00C42437" w:rsidP="003A1B45"/>
    <w:p w:rsidR="002E6DA2" w:rsidRDefault="002E6DA2" w:rsidP="003A1B45">
      <w:pPr>
        <w:pStyle w:val="Heading1"/>
        <w:jc w:val="left"/>
        <w:rPr>
          <w:sz w:val="12"/>
        </w:rPr>
      </w:pPr>
    </w:p>
    <w:p w:rsidR="002E6DA2" w:rsidRDefault="00407E07" w:rsidP="003A1B45">
      <w:pPr>
        <w:pStyle w:val="Heading1"/>
        <w:jc w:val="left"/>
        <w:rPr>
          <w:b w:val="0"/>
          <w:bCs w:val="0"/>
          <w:sz w:val="16"/>
        </w:rPr>
      </w:pPr>
      <w:r>
        <w:rPr>
          <w:b w:val="0"/>
          <w:bCs w:val="0"/>
          <w:sz w:val="24"/>
        </w:rPr>
        <w:t>C</w:t>
      </w:r>
      <w:r w:rsidR="002E6DA2">
        <w:rPr>
          <w:b w:val="0"/>
          <w:bCs w:val="0"/>
          <w:sz w:val="24"/>
        </w:rPr>
        <w:t xml:space="preserve">omplete </w:t>
      </w:r>
      <w:r w:rsidR="002E6DA2">
        <w:rPr>
          <w:sz w:val="24"/>
        </w:rPr>
        <w:t>each</w:t>
      </w:r>
      <w:r w:rsidR="002E6DA2">
        <w:rPr>
          <w:b w:val="0"/>
          <w:bCs w:val="0"/>
          <w:sz w:val="24"/>
        </w:rPr>
        <w:t xml:space="preserve"> section</w:t>
      </w:r>
      <w:r w:rsidR="00534C14">
        <w:rPr>
          <w:b w:val="0"/>
          <w:bCs w:val="0"/>
          <w:sz w:val="24"/>
        </w:rPr>
        <w:t>,</w:t>
      </w:r>
      <w:r w:rsidR="002E6DA2">
        <w:rPr>
          <w:b w:val="0"/>
          <w:bCs w:val="0"/>
          <w:sz w:val="24"/>
        </w:rPr>
        <w:t xml:space="preserve"> </w:t>
      </w:r>
      <w:r w:rsidR="002E6DA2" w:rsidRPr="00534C14">
        <w:rPr>
          <w:b w:val="0"/>
          <w:bCs w:val="0"/>
          <w:sz w:val="24"/>
        </w:rPr>
        <w:t>including</w:t>
      </w:r>
      <w:r w:rsidR="00534C14">
        <w:rPr>
          <w:b w:val="0"/>
          <w:bCs w:val="0"/>
          <w:sz w:val="24"/>
        </w:rPr>
        <w:t xml:space="preserve"> employment experience</w:t>
      </w:r>
      <w:r w:rsidR="002E6DA2" w:rsidRPr="00534C14">
        <w:rPr>
          <w:b w:val="0"/>
          <w:bCs w:val="0"/>
          <w:sz w:val="24"/>
        </w:rPr>
        <w:t xml:space="preserve">, </w:t>
      </w:r>
      <w:r w:rsidR="002E6DA2" w:rsidRPr="00534C14">
        <w:rPr>
          <w:b w:val="0"/>
          <w:sz w:val="24"/>
        </w:rPr>
        <w:t>even if a resume</w:t>
      </w:r>
      <w:r w:rsidR="002E6DA2">
        <w:rPr>
          <w:b w:val="0"/>
          <w:bCs w:val="0"/>
          <w:sz w:val="24"/>
        </w:rPr>
        <w:t xml:space="preserve"> is attached.</w:t>
      </w:r>
      <w:r w:rsidR="00C42437">
        <w:rPr>
          <w:b w:val="0"/>
          <w:bCs w:val="0"/>
          <w:sz w:val="24"/>
        </w:rPr>
        <w:t xml:space="preserve"> Please print. </w:t>
      </w:r>
      <w:r w:rsidR="002E6DA2">
        <w:rPr>
          <w:b w:val="0"/>
          <w:bCs w:val="0"/>
          <w:sz w:val="24"/>
        </w:rPr>
        <w:tab/>
      </w:r>
    </w:p>
    <w:p w:rsidR="002E6DA2" w:rsidRDefault="002E6DA2" w:rsidP="003A1B45">
      <w:pPr>
        <w:pStyle w:val="Heading1"/>
        <w:jc w:val="left"/>
        <w:rPr>
          <w:b w:val="0"/>
          <w:bCs w:val="0"/>
          <w:sz w:val="24"/>
        </w:rPr>
      </w:pPr>
      <w:r>
        <w:rPr>
          <w:b w:val="0"/>
          <w:bCs w:val="0"/>
          <w:sz w:val="24"/>
        </w:rPr>
        <w:tab/>
      </w:r>
      <w:r>
        <w:rPr>
          <w:b w:val="0"/>
          <w:bCs w:val="0"/>
          <w:sz w:val="24"/>
        </w:rPr>
        <w:tab/>
      </w:r>
      <w:r>
        <w:rPr>
          <w:b w:val="0"/>
          <w:bCs w:val="0"/>
          <w:sz w:val="24"/>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1303"/>
        <w:gridCol w:w="415"/>
        <w:gridCol w:w="968"/>
        <w:gridCol w:w="1483"/>
        <w:gridCol w:w="1211"/>
        <w:gridCol w:w="1987"/>
      </w:tblGrid>
      <w:tr w:rsidR="002E6DA2" w:rsidTr="00787C34">
        <w:trPr>
          <w:trHeight w:val="746"/>
        </w:trPr>
        <w:tc>
          <w:tcPr>
            <w:tcW w:w="2780" w:type="dxa"/>
            <w:tcBorders>
              <w:bottom w:val="single" w:sz="4" w:space="0" w:color="auto"/>
            </w:tcBorders>
          </w:tcPr>
          <w:p w:rsidR="002E6DA2" w:rsidRDefault="003A081A" w:rsidP="003A1B45">
            <w:pPr>
              <w:tabs>
                <w:tab w:val="left" w:pos="2880"/>
                <w:tab w:val="left" w:pos="5760"/>
                <w:tab w:val="left" w:pos="7920"/>
                <w:tab w:val="right" w:pos="9936"/>
              </w:tabs>
            </w:pPr>
            <w:r>
              <w:t>Last N</w:t>
            </w:r>
            <w:r w:rsidR="002E6DA2">
              <w:t>ame:</w:t>
            </w:r>
          </w:p>
          <w:p w:rsidR="002E6DA2" w:rsidRDefault="002E6DA2" w:rsidP="003A1B45">
            <w:pPr>
              <w:tabs>
                <w:tab w:val="left" w:pos="2880"/>
                <w:tab w:val="left" w:pos="5760"/>
                <w:tab w:val="left" w:pos="7920"/>
                <w:tab w:val="right" w:pos="9936"/>
              </w:tabs>
            </w:pPr>
            <w:r>
              <w:fldChar w:fldCharType="begin">
                <w:ffData>
                  <w:name w:val="Text1"/>
                  <w:enabled/>
                  <w:calcOnExit w:val="0"/>
                  <w:textInput/>
                </w:ffData>
              </w:fldChar>
            </w:r>
            <w:bookmarkStart w:id="0" w:name="Text1"/>
            <w:r>
              <w:instrText xml:space="preserve"> FORMTEXT </w:instrText>
            </w:r>
            <w:r>
              <w:fldChar w:fldCharType="separate"/>
            </w:r>
            <w:r w:rsidR="00DC0613">
              <w:t> </w:t>
            </w:r>
            <w:r w:rsidR="00DC0613">
              <w:t> </w:t>
            </w:r>
            <w:r w:rsidR="00DC0613">
              <w:t> </w:t>
            </w:r>
            <w:r w:rsidR="00DC0613">
              <w:t> </w:t>
            </w:r>
            <w:r w:rsidR="00DC0613">
              <w:t> </w:t>
            </w:r>
            <w:r>
              <w:fldChar w:fldCharType="end"/>
            </w:r>
            <w:bookmarkEnd w:id="0"/>
          </w:p>
        </w:tc>
        <w:tc>
          <w:tcPr>
            <w:tcW w:w="2790" w:type="dxa"/>
            <w:gridSpan w:val="3"/>
            <w:tcBorders>
              <w:bottom w:val="single" w:sz="4" w:space="0" w:color="auto"/>
            </w:tcBorders>
          </w:tcPr>
          <w:p w:rsidR="002E6DA2" w:rsidRDefault="002E6DA2" w:rsidP="003A1B45">
            <w:pPr>
              <w:tabs>
                <w:tab w:val="left" w:pos="2880"/>
                <w:tab w:val="left" w:pos="5760"/>
                <w:tab w:val="left" w:pos="7920"/>
                <w:tab w:val="right" w:pos="9936"/>
              </w:tabs>
            </w:pPr>
            <w:r>
              <w:t>First</w:t>
            </w:r>
            <w:r w:rsidR="003A081A">
              <w:t xml:space="preserve"> Name:</w:t>
            </w:r>
          </w:p>
          <w:p w:rsidR="002E6DA2" w:rsidRDefault="002E6DA2" w:rsidP="003A1B45">
            <w:pPr>
              <w:tabs>
                <w:tab w:val="left" w:pos="2880"/>
                <w:tab w:val="left" w:pos="5760"/>
                <w:tab w:val="left" w:pos="7920"/>
                <w:tab w:val="right" w:pos="9936"/>
              </w:tabs>
            </w:pPr>
            <w:r>
              <w:fldChar w:fldCharType="begin">
                <w:ffData>
                  <w:name w:val="Text2"/>
                  <w:enabled/>
                  <w:calcOnExit w:val="0"/>
                  <w:textInput/>
                </w:ffData>
              </w:fldChar>
            </w:r>
            <w:bookmarkStart w:id="1" w:name="Text2"/>
            <w:r>
              <w:instrText xml:space="preserve"> FORMTEXT </w:instrText>
            </w:r>
            <w:r>
              <w:fldChar w:fldCharType="separate"/>
            </w:r>
            <w:r w:rsidR="00DC0613">
              <w:t> </w:t>
            </w:r>
            <w:r w:rsidR="00DC0613">
              <w:t> </w:t>
            </w:r>
            <w:r w:rsidR="00DC0613">
              <w:t> </w:t>
            </w:r>
            <w:r w:rsidR="00DC0613">
              <w:t> </w:t>
            </w:r>
            <w:r w:rsidR="00DC0613">
              <w:t> </w:t>
            </w:r>
            <w:r>
              <w:fldChar w:fldCharType="end"/>
            </w:r>
            <w:bookmarkEnd w:id="1"/>
          </w:p>
        </w:tc>
        <w:tc>
          <w:tcPr>
            <w:tcW w:w="2790" w:type="dxa"/>
            <w:gridSpan w:val="2"/>
            <w:tcBorders>
              <w:bottom w:val="single" w:sz="4" w:space="0" w:color="auto"/>
            </w:tcBorders>
          </w:tcPr>
          <w:p w:rsidR="002E6DA2" w:rsidRDefault="002E6DA2" w:rsidP="003A1B45">
            <w:pPr>
              <w:tabs>
                <w:tab w:val="left" w:pos="2880"/>
                <w:tab w:val="left" w:pos="5760"/>
                <w:tab w:val="left" w:pos="7920"/>
                <w:tab w:val="right" w:pos="9936"/>
              </w:tabs>
            </w:pPr>
            <w:r>
              <w:t>Middle:</w:t>
            </w:r>
          </w:p>
          <w:p w:rsidR="002E6DA2" w:rsidRDefault="002E6DA2" w:rsidP="003A1B45">
            <w:pPr>
              <w:tabs>
                <w:tab w:val="left" w:pos="2880"/>
                <w:tab w:val="left" w:pos="5760"/>
                <w:tab w:val="left" w:pos="7920"/>
                <w:tab w:val="right" w:pos="9936"/>
              </w:tabs>
            </w:pPr>
            <w:r>
              <w:fldChar w:fldCharType="begin">
                <w:ffData>
                  <w:name w:val="Text3"/>
                  <w:enabled/>
                  <w:calcOnExit w:val="0"/>
                  <w:textInput/>
                </w:ffData>
              </w:fldChar>
            </w:r>
            <w:bookmarkStart w:id="2" w:name="Text3"/>
            <w:r>
              <w:instrText xml:space="preserve"> FORMTEXT </w:instrText>
            </w:r>
            <w:r>
              <w:fldChar w:fldCharType="separate"/>
            </w:r>
            <w:r w:rsidR="00DC0613">
              <w:t> </w:t>
            </w:r>
            <w:r w:rsidR="00DC0613">
              <w:t> </w:t>
            </w:r>
            <w:r w:rsidR="00DC0613">
              <w:t> </w:t>
            </w:r>
            <w:r w:rsidR="00DC0613">
              <w:t> </w:t>
            </w:r>
            <w:r w:rsidR="00DC0613">
              <w:t> </w:t>
            </w:r>
            <w:r>
              <w:fldChar w:fldCharType="end"/>
            </w:r>
            <w:bookmarkEnd w:id="2"/>
          </w:p>
        </w:tc>
        <w:tc>
          <w:tcPr>
            <w:tcW w:w="2052" w:type="dxa"/>
            <w:tcBorders>
              <w:bottom w:val="single" w:sz="4" w:space="0" w:color="auto"/>
            </w:tcBorders>
          </w:tcPr>
          <w:p w:rsidR="002E6DA2" w:rsidRDefault="002E6DA2" w:rsidP="003A1B45">
            <w:pPr>
              <w:tabs>
                <w:tab w:val="left" w:pos="2880"/>
                <w:tab w:val="left" w:pos="5760"/>
                <w:tab w:val="left" w:pos="7920"/>
                <w:tab w:val="right" w:pos="9936"/>
              </w:tabs>
            </w:pPr>
            <w:r>
              <w:t>Date:</w:t>
            </w:r>
          </w:p>
          <w:p w:rsidR="002E6DA2" w:rsidRDefault="002E6DA2" w:rsidP="003A1B45">
            <w:pPr>
              <w:tabs>
                <w:tab w:val="left" w:pos="2880"/>
                <w:tab w:val="left" w:pos="5760"/>
                <w:tab w:val="left" w:pos="7920"/>
                <w:tab w:val="right" w:pos="9936"/>
              </w:tabs>
            </w:pPr>
            <w:r>
              <w:fldChar w:fldCharType="begin">
                <w:ffData>
                  <w:name w:val="Text4"/>
                  <w:enabled/>
                  <w:calcOnExit w:val="0"/>
                  <w:textInput/>
                </w:ffData>
              </w:fldChar>
            </w:r>
            <w:bookmarkStart w:id="3" w:name="Text4"/>
            <w:r>
              <w:instrText xml:space="preserve"> FORMTEXT </w:instrText>
            </w:r>
            <w:r>
              <w:fldChar w:fldCharType="separate"/>
            </w:r>
            <w:r w:rsidR="00DC0613">
              <w:t> </w:t>
            </w:r>
            <w:r w:rsidR="00DC0613">
              <w:t> </w:t>
            </w:r>
            <w:r w:rsidR="00DC0613">
              <w:t> </w:t>
            </w:r>
            <w:r w:rsidR="00DC0613">
              <w:t> </w:t>
            </w:r>
            <w:r w:rsidR="00DC0613">
              <w:t> </w:t>
            </w:r>
            <w:r>
              <w:fldChar w:fldCharType="end"/>
            </w:r>
            <w:bookmarkEnd w:id="3"/>
          </w:p>
        </w:tc>
      </w:tr>
      <w:tr w:rsidR="002E6DA2" w:rsidTr="005A613C">
        <w:tblPrEx>
          <w:tblBorders>
            <w:top w:val="none" w:sz="0" w:space="0" w:color="auto"/>
            <w:bottom w:val="none" w:sz="0" w:space="0" w:color="auto"/>
            <w:right w:val="none" w:sz="0" w:space="0" w:color="auto"/>
            <w:insideH w:val="none" w:sz="0" w:space="0" w:color="auto"/>
            <w:insideV w:val="none" w:sz="0" w:space="0" w:color="auto"/>
          </w:tblBorders>
        </w:tblPrEx>
        <w:trPr>
          <w:cantSplit/>
          <w:trHeight w:val="720"/>
        </w:trPr>
        <w:tc>
          <w:tcPr>
            <w:tcW w:w="4130" w:type="dxa"/>
            <w:gridSpan w:val="2"/>
            <w:tcBorders>
              <w:top w:val="single" w:sz="4" w:space="0" w:color="auto"/>
              <w:bottom w:val="single" w:sz="4" w:space="0" w:color="auto"/>
              <w:right w:val="single" w:sz="4" w:space="0" w:color="auto"/>
            </w:tcBorders>
          </w:tcPr>
          <w:p w:rsidR="002E6DA2" w:rsidRDefault="00C207CC" w:rsidP="003A1B45">
            <w:r>
              <w:t xml:space="preserve">No. &amp; </w:t>
            </w:r>
            <w:r w:rsidR="002E6DA2">
              <w:t>Street Address:</w:t>
            </w:r>
          </w:p>
          <w:p w:rsidR="002E6DA2" w:rsidRDefault="002E6DA2" w:rsidP="003A1B45">
            <w:r>
              <w:fldChar w:fldCharType="begin">
                <w:ffData>
                  <w:name w:val="Text5"/>
                  <w:enabled/>
                  <w:calcOnExit w:val="0"/>
                  <w:textInput/>
                </w:ffData>
              </w:fldChar>
            </w:r>
            <w:bookmarkStart w:id="4" w:name="Text5"/>
            <w:r>
              <w:instrText xml:space="preserve"> FORMTEXT </w:instrText>
            </w:r>
            <w:r>
              <w:fldChar w:fldCharType="separate"/>
            </w:r>
            <w:r w:rsidR="00DC0613">
              <w:t> </w:t>
            </w:r>
            <w:r w:rsidR="00DC0613">
              <w:t> </w:t>
            </w:r>
            <w:r w:rsidR="00DC0613">
              <w:t> </w:t>
            </w:r>
            <w:r w:rsidR="00DC0613">
              <w:t> </w:t>
            </w:r>
            <w:r w:rsidR="00DC0613">
              <w:t> </w:t>
            </w:r>
            <w:r>
              <w:fldChar w:fldCharType="end"/>
            </w:r>
            <w:bookmarkEnd w:id="4"/>
          </w:p>
        </w:tc>
        <w:tc>
          <w:tcPr>
            <w:tcW w:w="2970" w:type="dxa"/>
            <w:gridSpan w:val="3"/>
            <w:tcBorders>
              <w:top w:val="single" w:sz="4" w:space="0" w:color="auto"/>
              <w:bottom w:val="single" w:sz="4" w:space="0" w:color="auto"/>
              <w:right w:val="single" w:sz="4" w:space="0" w:color="auto"/>
            </w:tcBorders>
          </w:tcPr>
          <w:p w:rsidR="00F42CBF" w:rsidRDefault="00F42CBF" w:rsidP="003A1B45">
            <w:r>
              <w:t>City:</w:t>
            </w:r>
          </w:p>
          <w:p w:rsidR="002E6DA2" w:rsidRDefault="00F42CBF" w:rsidP="003A1B4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3312" w:type="dxa"/>
            <w:gridSpan w:val="2"/>
            <w:tcBorders>
              <w:top w:val="single" w:sz="4" w:space="0" w:color="auto"/>
              <w:bottom w:val="single" w:sz="4" w:space="0" w:color="auto"/>
              <w:right w:val="single" w:sz="4" w:space="0" w:color="auto"/>
            </w:tcBorders>
          </w:tcPr>
          <w:p w:rsidR="00F42CBF" w:rsidRDefault="00F42CBF" w:rsidP="003A1B45">
            <w:r>
              <w:t>State:</w:t>
            </w:r>
          </w:p>
          <w:p w:rsidR="002E6DA2" w:rsidRDefault="00F42CBF" w:rsidP="003A1B4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2E6DA2" w:rsidTr="005A613C">
        <w:tblPrEx>
          <w:tblBorders>
            <w:top w:val="none" w:sz="0" w:space="0" w:color="auto"/>
            <w:bottom w:val="none" w:sz="0" w:space="0" w:color="auto"/>
            <w:right w:val="none" w:sz="0" w:space="0" w:color="auto"/>
            <w:insideH w:val="none" w:sz="0" w:space="0" w:color="auto"/>
            <w:insideV w:val="none" w:sz="0" w:space="0" w:color="auto"/>
          </w:tblBorders>
        </w:tblPrEx>
        <w:trPr>
          <w:cantSplit/>
          <w:trHeight w:val="720"/>
        </w:trPr>
        <w:tc>
          <w:tcPr>
            <w:tcW w:w="4130" w:type="dxa"/>
            <w:gridSpan w:val="2"/>
            <w:tcBorders>
              <w:top w:val="single" w:sz="4" w:space="0" w:color="auto"/>
              <w:bottom w:val="single" w:sz="4" w:space="0" w:color="auto"/>
              <w:right w:val="single" w:sz="4" w:space="0" w:color="auto"/>
            </w:tcBorders>
          </w:tcPr>
          <w:p w:rsidR="002E6DA2" w:rsidRDefault="00F42CBF" w:rsidP="003A1B45">
            <w:r>
              <w:t xml:space="preserve">Business phone: </w:t>
            </w:r>
          </w:p>
          <w:p w:rsidR="00C6656F" w:rsidRDefault="00C6656F" w:rsidP="003A1B4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970" w:type="dxa"/>
            <w:gridSpan w:val="3"/>
            <w:tcBorders>
              <w:top w:val="single" w:sz="4" w:space="0" w:color="auto"/>
              <w:bottom w:val="single" w:sz="4" w:space="0" w:color="auto"/>
              <w:right w:val="single" w:sz="4" w:space="0" w:color="auto"/>
            </w:tcBorders>
          </w:tcPr>
          <w:p w:rsidR="00F42CBF" w:rsidRDefault="00F42CBF" w:rsidP="003A1B45">
            <w:r>
              <w:t>Home / Mobile phone:</w:t>
            </w:r>
          </w:p>
          <w:p w:rsidR="002E6DA2" w:rsidRDefault="00F42CBF" w:rsidP="003A1B4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312" w:type="dxa"/>
            <w:gridSpan w:val="2"/>
            <w:tcBorders>
              <w:top w:val="single" w:sz="4" w:space="0" w:color="auto"/>
              <w:bottom w:val="single" w:sz="4" w:space="0" w:color="auto"/>
              <w:right w:val="single" w:sz="4" w:space="0" w:color="auto"/>
            </w:tcBorders>
          </w:tcPr>
          <w:p w:rsidR="002E6DA2" w:rsidRDefault="002E6DA2" w:rsidP="003A1B45">
            <w:r>
              <w:t>Zip:</w:t>
            </w:r>
          </w:p>
          <w:p w:rsidR="002E6DA2" w:rsidRDefault="002E6DA2" w:rsidP="003A1B45">
            <w:r>
              <w:fldChar w:fldCharType="begin">
                <w:ffData>
                  <w:name w:val="Text10"/>
                  <w:enabled/>
                  <w:calcOnExit w:val="0"/>
                  <w:textInput/>
                </w:ffData>
              </w:fldChar>
            </w:r>
            <w:bookmarkStart w:id="5" w:name="Text10"/>
            <w:r>
              <w:instrText xml:space="preserve"> FORMTEXT </w:instrText>
            </w:r>
            <w:r>
              <w:fldChar w:fldCharType="separate"/>
            </w:r>
            <w:r w:rsidR="00DC0613">
              <w:t> </w:t>
            </w:r>
            <w:r w:rsidR="00DC0613">
              <w:t> </w:t>
            </w:r>
            <w:r w:rsidR="00DC0613">
              <w:t> </w:t>
            </w:r>
            <w:r w:rsidR="00DC0613">
              <w:t> </w:t>
            </w:r>
            <w:r w:rsidR="00DC0613">
              <w:t> </w:t>
            </w:r>
            <w:r>
              <w:fldChar w:fldCharType="end"/>
            </w:r>
            <w:bookmarkEnd w:id="5"/>
          </w:p>
        </w:tc>
      </w:tr>
      <w:tr w:rsidR="003A081A" w:rsidTr="005A613C">
        <w:tblPrEx>
          <w:tblBorders>
            <w:top w:val="none" w:sz="0" w:space="0" w:color="auto"/>
            <w:bottom w:val="none" w:sz="0" w:space="0" w:color="auto"/>
            <w:right w:val="none" w:sz="0" w:space="0" w:color="auto"/>
            <w:insideH w:val="none" w:sz="0" w:space="0" w:color="auto"/>
            <w:insideV w:val="none" w:sz="0" w:space="0" w:color="auto"/>
          </w:tblBorders>
        </w:tblPrEx>
        <w:trPr>
          <w:cantSplit/>
          <w:trHeight w:val="720"/>
        </w:trPr>
        <w:tc>
          <w:tcPr>
            <w:tcW w:w="4130" w:type="dxa"/>
            <w:gridSpan w:val="2"/>
            <w:tcBorders>
              <w:top w:val="single" w:sz="4" w:space="0" w:color="auto"/>
              <w:bottom w:val="single" w:sz="4" w:space="0" w:color="auto"/>
              <w:right w:val="single" w:sz="4" w:space="0" w:color="auto"/>
            </w:tcBorders>
          </w:tcPr>
          <w:p w:rsidR="00F42CBF" w:rsidRDefault="00F42CBF" w:rsidP="003A1B45">
            <w:r>
              <w:t>Email address:</w:t>
            </w:r>
          </w:p>
          <w:p w:rsidR="002E6DA2" w:rsidRDefault="00F42CBF" w:rsidP="003A1B4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970" w:type="dxa"/>
            <w:gridSpan w:val="3"/>
            <w:tcBorders>
              <w:top w:val="single" w:sz="4" w:space="0" w:color="auto"/>
              <w:bottom w:val="single" w:sz="4" w:space="0" w:color="auto"/>
              <w:right w:val="single" w:sz="4" w:space="0" w:color="auto"/>
            </w:tcBorders>
          </w:tcPr>
          <w:p w:rsidR="002E6DA2" w:rsidRDefault="002E6DA2" w:rsidP="003A1B45">
            <w:r>
              <w:t xml:space="preserve">Position </w:t>
            </w:r>
            <w:r w:rsidR="00A3014D">
              <w:t>applying for</w:t>
            </w:r>
            <w:r>
              <w:t>:</w:t>
            </w:r>
          </w:p>
          <w:p w:rsidR="002E6DA2" w:rsidRDefault="002E6DA2" w:rsidP="003A1B45">
            <w:r>
              <w:fldChar w:fldCharType="begin">
                <w:ffData>
                  <w:name w:val="Text12"/>
                  <w:enabled/>
                  <w:calcOnExit w:val="0"/>
                  <w:textInput/>
                </w:ffData>
              </w:fldChar>
            </w:r>
            <w:bookmarkStart w:id="6" w:name="Text12"/>
            <w:r>
              <w:instrText xml:space="preserve"> FORMTEXT </w:instrText>
            </w:r>
            <w:r>
              <w:fldChar w:fldCharType="separate"/>
            </w:r>
            <w:r w:rsidR="00DC0613">
              <w:t> </w:t>
            </w:r>
            <w:r w:rsidR="00DC0613">
              <w:t> </w:t>
            </w:r>
            <w:r w:rsidR="00DC0613">
              <w:t> </w:t>
            </w:r>
            <w:r w:rsidR="00DC0613">
              <w:t> </w:t>
            </w:r>
            <w:r w:rsidR="00DC0613">
              <w:t> </w:t>
            </w:r>
            <w:r>
              <w:fldChar w:fldCharType="end"/>
            </w:r>
            <w:bookmarkEnd w:id="6"/>
          </w:p>
        </w:tc>
        <w:tc>
          <w:tcPr>
            <w:tcW w:w="3312" w:type="dxa"/>
            <w:gridSpan w:val="2"/>
            <w:tcBorders>
              <w:top w:val="single" w:sz="4" w:space="0" w:color="auto"/>
              <w:bottom w:val="single" w:sz="4" w:space="0" w:color="auto"/>
              <w:right w:val="single" w:sz="4" w:space="0" w:color="auto"/>
            </w:tcBorders>
          </w:tcPr>
          <w:p w:rsidR="002E6DA2" w:rsidRDefault="002E6DA2" w:rsidP="003A1B45">
            <w:r>
              <w:t>Pay expected:</w:t>
            </w:r>
          </w:p>
          <w:p w:rsidR="002E6DA2" w:rsidRDefault="002E6DA2" w:rsidP="003A1B45">
            <w:r>
              <w:fldChar w:fldCharType="begin">
                <w:ffData>
                  <w:name w:val="Text13"/>
                  <w:enabled/>
                  <w:calcOnExit w:val="0"/>
                  <w:textInput/>
                </w:ffData>
              </w:fldChar>
            </w:r>
            <w:bookmarkStart w:id="7" w:name="Text13"/>
            <w:r>
              <w:instrText xml:space="preserve"> FORMTEXT </w:instrText>
            </w:r>
            <w:r>
              <w:fldChar w:fldCharType="separate"/>
            </w:r>
            <w:r w:rsidR="00DC0613">
              <w:t> </w:t>
            </w:r>
            <w:r w:rsidR="00DC0613">
              <w:t> </w:t>
            </w:r>
            <w:r w:rsidR="00DC0613">
              <w:t> </w:t>
            </w:r>
            <w:r w:rsidR="00DC0613">
              <w:t> </w:t>
            </w:r>
            <w:r w:rsidR="00DC0613">
              <w:t> </w:t>
            </w:r>
            <w:r>
              <w:fldChar w:fldCharType="end"/>
            </w:r>
            <w:bookmarkEnd w:id="7"/>
          </w:p>
        </w:tc>
      </w:tr>
      <w:tr w:rsidR="002E6DA2" w:rsidTr="005A613C">
        <w:tblPrEx>
          <w:tblBorders>
            <w:top w:val="none" w:sz="0" w:space="0" w:color="auto"/>
            <w:bottom w:val="none" w:sz="0" w:space="0" w:color="auto"/>
            <w:right w:val="none" w:sz="0" w:space="0" w:color="auto"/>
            <w:insideH w:val="none" w:sz="0" w:space="0" w:color="auto"/>
            <w:insideV w:val="none" w:sz="0" w:space="0" w:color="auto"/>
          </w:tblBorders>
        </w:tblPrEx>
        <w:trPr>
          <w:cantSplit/>
          <w:trHeight w:val="1187"/>
        </w:trPr>
        <w:tc>
          <w:tcPr>
            <w:tcW w:w="4130" w:type="dxa"/>
            <w:gridSpan w:val="2"/>
            <w:tcBorders>
              <w:top w:val="single" w:sz="4" w:space="0" w:color="auto"/>
              <w:bottom w:val="single" w:sz="4" w:space="0" w:color="auto"/>
              <w:right w:val="single" w:sz="4" w:space="0" w:color="auto"/>
            </w:tcBorders>
          </w:tcPr>
          <w:p w:rsidR="00442250" w:rsidRDefault="00E06516" w:rsidP="003A1B45">
            <w:r>
              <w:t xml:space="preserve">Are you applying for full time regular work? </w:t>
            </w:r>
          </w:p>
          <w:p w:rsidR="002E6DA2" w:rsidRDefault="002E6DA2" w:rsidP="003A1B45">
            <w:r>
              <w:rPr>
                <w:sz w:val="16"/>
              </w:rPr>
              <w:t xml:space="preserve">  </w:t>
            </w:r>
            <w:r>
              <w:t xml:space="preserve">Yes  </w:t>
            </w:r>
            <w:r w:rsidR="003A491C">
              <w:fldChar w:fldCharType="begin">
                <w:ffData>
                  <w:name w:val="Check2"/>
                  <w:enabled/>
                  <w:calcOnExit w:val="0"/>
                  <w:checkBox>
                    <w:sizeAuto/>
                    <w:default w:val="0"/>
                  </w:checkBox>
                </w:ffData>
              </w:fldChar>
            </w:r>
            <w:r w:rsidR="003A491C">
              <w:instrText xml:space="preserve"> FORMCHECKBOX </w:instrText>
            </w:r>
            <w:r w:rsidR="003B43E6">
              <w:fldChar w:fldCharType="separate"/>
            </w:r>
            <w:r w:rsidR="003A491C">
              <w:fldChar w:fldCharType="end"/>
            </w:r>
            <w:r>
              <w:t xml:space="preserve">                No </w:t>
            </w:r>
            <w:r>
              <w:fldChar w:fldCharType="begin">
                <w:ffData>
                  <w:name w:val="Check2"/>
                  <w:enabled/>
                  <w:calcOnExit w:val="0"/>
                  <w:checkBox>
                    <w:sizeAuto/>
                    <w:default w:val="0"/>
                  </w:checkBox>
                </w:ffData>
              </w:fldChar>
            </w:r>
            <w:bookmarkStart w:id="8" w:name="Check2"/>
            <w:r>
              <w:instrText xml:space="preserve"> FORMCHECKBOX </w:instrText>
            </w:r>
            <w:r w:rsidR="003B43E6">
              <w:fldChar w:fldCharType="separate"/>
            </w:r>
            <w:r>
              <w:fldChar w:fldCharType="end"/>
            </w:r>
            <w:bookmarkEnd w:id="8"/>
            <w:r>
              <w:t xml:space="preserve">   </w:t>
            </w:r>
          </w:p>
          <w:p w:rsidR="00DC2BB6" w:rsidRDefault="00DC2BB6" w:rsidP="003A1B45">
            <w:r>
              <w:t xml:space="preserve">If yes, when: </w:t>
            </w:r>
            <w:r>
              <w:fldChar w:fldCharType="begin">
                <w:ffData>
                  <w:name w:val="Text15"/>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tc>
        <w:tc>
          <w:tcPr>
            <w:tcW w:w="2970" w:type="dxa"/>
            <w:gridSpan w:val="3"/>
            <w:tcBorders>
              <w:top w:val="single" w:sz="4" w:space="0" w:color="auto"/>
              <w:bottom w:val="single" w:sz="4" w:space="0" w:color="auto"/>
              <w:right w:val="single" w:sz="4" w:space="0" w:color="auto"/>
            </w:tcBorders>
          </w:tcPr>
          <w:p w:rsidR="002E6DA2" w:rsidRDefault="00E06516" w:rsidP="003A1B45">
            <w:r>
              <w:t xml:space="preserve">Are you applying for part-time regular work? </w:t>
            </w:r>
          </w:p>
          <w:p w:rsidR="00442250" w:rsidRPr="00C207CC" w:rsidRDefault="00442250" w:rsidP="003A1B45"/>
          <w:p w:rsidR="002E6DA2" w:rsidRDefault="002E6DA2" w:rsidP="003A1B45">
            <w:r>
              <w:t xml:space="preserve">  Yes </w:t>
            </w:r>
            <w:r>
              <w:fldChar w:fldCharType="begin">
                <w:ffData>
                  <w:name w:val="Check3"/>
                  <w:enabled/>
                  <w:calcOnExit w:val="0"/>
                  <w:checkBox>
                    <w:sizeAuto/>
                    <w:default w:val="0"/>
                  </w:checkBox>
                </w:ffData>
              </w:fldChar>
            </w:r>
            <w:bookmarkStart w:id="9" w:name="Check3"/>
            <w:r>
              <w:instrText xml:space="preserve"> FORMCHECKBOX </w:instrText>
            </w:r>
            <w:r w:rsidR="003B43E6">
              <w:fldChar w:fldCharType="separate"/>
            </w:r>
            <w:r>
              <w:fldChar w:fldCharType="end"/>
            </w:r>
            <w:bookmarkEnd w:id="9"/>
            <w:r>
              <w:t xml:space="preserve">            No </w:t>
            </w:r>
            <w:r>
              <w:fldChar w:fldCharType="begin">
                <w:ffData>
                  <w:name w:val="Check4"/>
                  <w:enabled/>
                  <w:calcOnExit w:val="0"/>
                  <w:checkBox>
                    <w:sizeAuto/>
                    <w:default w:val="0"/>
                  </w:checkBox>
                </w:ffData>
              </w:fldChar>
            </w:r>
            <w:bookmarkStart w:id="10" w:name="Check4"/>
            <w:r>
              <w:instrText xml:space="preserve"> FORMCHECKBOX </w:instrText>
            </w:r>
            <w:r w:rsidR="003B43E6">
              <w:fldChar w:fldCharType="separate"/>
            </w:r>
            <w:r>
              <w:fldChar w:fldCharType="end"/>
            </w:r>
            <w:bookmarkEnd w:id="10"/>
          </w:p>
        </w:tc>
        <w:tc>
          <w:tcPr>
            <w:tcW w:w="3312" w:type="dxa"/>
            <w:gridSpan w:val="2"/>
            <w:tcBorders>
              <w:top w:val="single" w:sz="4" w:space="0" w:color="auto"/>
              <w:bottom w:val="single" w:sz="4" w:space="0" w:color="auto"/>
              <w:right w:val="single" w:sz="4" w:space="0" w:color="auto"/>
            </w:tcBorders>
          </w:tcPr>
          <w:p w:rsidR="002E6DA2" w:rsidRDefault="001A345C" w:rsidP="003A1B45">
            <w:r>
              <w:t>Are you applying for temporary work, e.g., summer or holiday work?</w:t>
            </w:r>
          </w:p>
          <w:p w:rsidR="002E6DA2" w:rsidRDefault="001A345C" w:rsidP="003A1B45">
            <w:pPr>
              <w:jc w:val="both"/>
            </w:pPr>
            <w:r>
              <w:t xml:space="preserve">Yes </w:t>
            </w:r>
            <w:r>
              <w:fldChar w:fldCharType="begin">
                <w:ffData>
                  <w:name w:val="Check3"/>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3B43E6">
              <w:fldChar w:fldCharType="separate"/>
            </w:r>
            <w:r>
              <w:fldChar w:fldCharType="end"/>
            </w:r>
          </w:p>
        </w:tc>
      </w:tr>
      <w:tr w:rsidR="00213AE3" w:rsidTr="00213AE3">
        <w:tblPrEx>
          <w:tblBorders>
            <w:top w:val="none" w:sz="0" w:space="0" w:color="auto"/>
            <w:bottom w:val="none" w:sz="0" w:space="0" w:color="auto"/>
            <w:right w:val="none" w:sz="0" w:space="0" w:color="auto"/>
            <w:insideH w:val="none" w:sz="0" w:space="0" w:color="auto"/>
            <w:insideV w:val="none" w:sz="0" w:space="0" w:color="auto"/>
          </w:tblBorders>
        </w:tblPrEx>
        <w:trPr>
          <w:cantSplit/>
          <w:trHeight w:val="395"/>
        </w:trPr>
        <w:tc>
          <w:tcPr>
            <w:tcW w:w="4560" w:type="dxa"/>
            <w:gridSpan w:val="3"/>
            <w:tcBorders>
              <w:top w:val="single" w:sz="4" w:space="0" w:color="auto"/>
              <w:bottom w:val="single" w:sz="4" w:space="0" w:color="auto"/>
              <w:right w:val="single" w:sz="4" w:space="0" w:color="auto"/>
            </w:tcBorders>
          </w:tcPr>
          <w:p w:rsidR="00213AE3" w:rsidRDefault="00213AE3" w:rsidP="003A1B45">
            <w:r>
              <w:t xml:space="preserve">What days and hours are you available for work?  </w:t>
            </w:r>
            <w:r>
              <w:fldChar w:fldCharType="begin">
                <w:ffData>
                  <w:name w:val="Text15"/>
                  <w:enabled/>
                  <w:calcOnExit w:val="0"/>
                  <w:textInput/>
                </w:ffData>
              </w:fldChar>
            </w:r>
            <w:bookmarkStart w:id="11" w:name="Text15"/>
            <w:r>
              <w:instrText xml:space="preserve"> FORMTEXT </w:instrText>
            </w:r>
            <w:r>
              <w:fldChar w:fldCharType="separate"/>
            </w:r>
            <w:r w:rsidR="00DC0613">
              <w:t> </w:t>
            </w:r>
            <w:r w:rsidR="00DC0613">
              <w:t> </w:t>
            </w:r>
            <w:r w:rsidR="00DC0613">
              <w:t> </w:t>
            </w:r>
            <w:r w:rsidR="00DC0613">
              <w:t> </w:t>
            </w:r>
            <w:r w:rsidR="00DC0613">
              <w:t> </w:t>
            </w:r>
            <w:r>
              <w:fldChar w:fldCharType="end"/>
            </w:r>
            <w:bookmarkEnd w:id="11"/>
          </w:p>
        </w:tc>
        <w:tc>
          <w:tcPr>
            <w:tcW w:w="5852" w:type="dxa"/>
            <w:gridSpan w:val="4"/>
            <w:tcBorders>
              <w:top w:val="single" w:sz="4" w:space="0" w:color="auto"/>
              <w:bottom w:val="single" w:sz="4" w:space="0" w:color="auto"/>
              <w:right w:val="single" w:sz="4" w:space="0" w:color="auto"/>
            </w:tcBorders>
          </w:tcPr>
          <w:p w:rsidR="00213AE3" w:rsidRPr="00EF583E" w:rsidRDefault="00213AE3" w:rsidP="003A1B45">
            <w:r w:rsidRPr="00EF583E">
              <w:t xml:space="preserve">If applying for temporary work, during what period of time will you be available? </w:t>
            </w:r>
          </w:p>
          <w:p w:rsidR="00213AE3" w:rsidRDefault="00213AE3" w:rsidP="003A1B45">
            <w:r>
              <w:t xml:space="preserve">From: </w:t>
            </w:r>
            <w:r>
              <w:fldChar w:fldCharType="begin">
                <w:ffData>
                  <w:name w:val="Text15"/>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To: </w:t>
            </w:r>
            <w:r>
              <w:fldChar w:fldCharType="begin">
                <w:ffData>
                  <w:name w:val="Text15"/>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tc>
      </w:tr>
      <w:tr w:rsidR="008176C7" w:rsidTr="008176C7">
        <w:tblPrEx>
          <w:tblBorders>
            <w:top w:val="none" w:sz="0" w:space="0" w:color="auto"/>
            <w:bottom w:val="none" w:sz="0" w:space="0" w:color="auto"/>
            <w:right w:val="none" w:sz="0" w:space="0" w:color="auto"/>
            <w:insideH w:val="none" w:sz="0" w:space="0" w:color="auto"/>
            <w:insideV w:val="none" w:sz="0" w:space="0" w:color="auto"/>
          </w:tblBorders>
        </w:tblPrEx>
        <w:trPr>
          <w:cantSplit/>
          <w:trHeight w:val="117"/>
        </w:trPr>
        <w:tc>
          <w:tcPr>
            <w:tcW w:w="4560" w:type="dxa"/>
            <w:gridSpan w:val="3"/>
            <w:tcBorders>
              <w:top w:val="single" w:sz="4" w:space="0" w:color="auto"/>
              <w:bottom w:val="single" w:sz="4" w:space="0" w:color="auto"/>
              <w:right w:val="single" w:sz="4" w:space="0" w:color="auto"/>
            </w:tcBorders>
          </w:tcPr>
          <w:p w:rsidR="008176C7" w:rsidRPr="00DC2BB6" w:rsidRDefault="008176C7" w:rsidP="003A1B45">
            <w:r w:rsidRPr="00DC2BB6">
              <w:t>Are you available for work on weekends</w:t>
            </w:r>
            <w:r>
              <w:t>?</w:t>
            </w:r>
            <w:r w:rsidRPr="00DC2BB6">
              <w:t xml:space="preserve"> </w:t>
            </w:r>
          </w:p>
          <w:p w:rsidR="008176C7" w:rsidRDefault="008176C7" w:rsidP="003A1B45">
            <w:r>
              <w:t xml:space="preserve">Yes </w:t>
            </w:r>
            <w:r>
              <w:fldChar w:fldCharType="begin">
                <w:ffData>
                  <w:name w:val="Check3"/>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3B43E6">
              <w:fldChar w:fldCharType="separate"/>
            </w:r>
            <w:r>
              <w:fldChar w:fldCharType="end"/>
            </w:r>
          </w:p>
        </w:tc>
        <w:tc>
          <w:tcPr>
            <w:tcW w:w="5852" w:type="dxa"/>
            <w:gridSpan w:val="4"/>
            <w:tcBorders>
              <w:top w:val="single" w:sz="4" w:space="0" w:color="auto"/>
              <w:bottom w:val="single" w:sz="4" w:space="0" w:color="auto"/>
              <w:right w:val="single" w:sz="4" w:space="0" w:color="auto"/>
            </w:tcBorders>
          </w:tcPr>
          <w:p w:rsidR="008176C7" w:rsidRDefault="008176C7" w:rsidP="003A1B45">
            <w:r w:rsidRPr="00DC2BB6">
              <w:t xml:space="preserve">Would you be available to work overtime, if necessary? </w:t>
            </w:r>
            <w:r>
              <w:t xml:space="preserve">Yes </w:t>
            </w:r>
            <w:r>
              <w:fldChar w:fldCharType="begin">
                <w:ffData>
                  <w:name w:val="Check3"/>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3B43E6">
              <w:fldChar w:fldCharType="separate"/>
            </w:r>
            <w:r>
              <w:fldChar w:fldCharType="end"/>
            </w:r>
          </w:p>
        </w:tc>
      </w:tr>
      <w:tr w:rsidR="008176C7" w:rsidTr="00B17473">
        <w:tblPrEx>
          <w:tblBorders>
            <w:top w:val="none" w:sz="0" w:space="0" w:color="auto"/>
            <w:bottom w:val="none" w:sz="0" w:space="0" w:color="auto"/>
            <w:right w:val="none" w:sz="0" w:space="0" w:color="auto"/>
            <w:insideH w:val="none" w:sz="0" w:space="0" w:color="auto"/>
            <w:insideV w:val="none" w:sz="0" w:space="0" w:color="auto"/>
          </w:tblBorders>
        </w:tblPrEx>
        <w:trPr>
          <w:cantSplit/>
          <w:trHeight w:val="440"/>
        </w:trPr>
        <w:tc>
          <w:tcPr>
            <w:tcW w:w="4560" w:type="dxa"/>
            <w:gridSpan w:val="3"/>
            <w:tcBorders>
              <w:top w:val="single" w:sz="4" w:space="0" w:color="auto"/>
              <w:bottom w:val="single" w:sz="4" w:space="0" w:color="auto"/>
              <w:right w:val="single" w:sz="4" w:space="0" w:color="auto"/>
            </w:tcBorders>
          </w:tcPr>
          <w:p w:rsidR="008176C7" w:rsidRDefault="00A649A6" w:rsidP="003A1B45">
            <w:r w:rsidRPr="00DC2BB6">
              <w:t>If hired, what date can you start work?</w:t>
            </w:r>
            <w:r>
              <w:t xml:space="preserve"> </w:t>
            </w:r>
            <w:r>
              <w:fldChar w:fldCharType="begin">
                <w:ffData>
                  <w:name w:val="Text14"/>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tc>
        <w:tc>
          <w:tcPr>
            <w:tcW w:w="5852" w:type="dxa"/>
            <w:gridSpan w:val="4"/>
            <w:tcBorders>
              <w:top w:val="single" w:sz="4" w:space="0" w:color="auto"/>
              <w:bottom w:val="single" w:sz="4" w:space="0" w:color="auto"/>
              <w:right w:val="single" w:sz="4" w:space="0" w:color="auto"/>
            </w:tcBorders>
          </w:tcPr>
          <w:p w:rsidR="008176C7" w:rsidRDefault="00A649A6" w:rsidP="003A1B45">
            <w:r w:rsidRPr="00DC2BB6">
              <w:t xml:space="preserve">How did you hear about Lake Avenue Church and this job opening? </w:t>
            </w:r>
            <w:r>
              <w:fldChar w:fldCharType="begin">
                <w:ffData>
                  <w:name w:val="Text14"/>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BB4935" w:rsidRDefault="00BB4935" w:rsidP="003A1B45"/>
        </w:tc>
      </w:tr>
      <w:tr w:rsidR="00DC2BB6" w:rsidTr="0067677A">
        <w:tblPrEx>
          <w:tblBorders>
            <w:top w:val="none" w:sz="0" w:space="0" w:color="auto"/>
            <w:bottom w:val="none" w:sz="0" w:space="0" w:color="auto"/>
            <w:right w:val="none" w:sz="0" w:space="0" w:color="auto"/>
            <w:insideH w:val="none" w:sz="0" w:space="0" w:color="auto"/>
            <w:insideV w:val="none" w:sz="0" w:space="0" w:color="auto"/>
          </w:tblBorders>
        </w:tblPrEx>
        <w:trPr>
          <w:cantSplit/>
          <w:trHeight w:val="953"/>
        </w:trPr>
        <w:tc>
          <w:tcPr>
            <w:tcW w:w="10412" w:type="dxa"/>
            <w:gridSpan w:val="7"/>
            <w:tcBorders>
              <w:top w:val="single" w:sz="4" w:space="0" w:color="auto"/>
              <w:bottom w:val="single" w:sz="4" w:space="0" w:color="auto"/>
              <w:right w:val="single" w:sz="4" w:space="0" w:color="auto"/>
            </w:tcBorders>
          </w:tcPr>
          <w:p w:rsidR="00971FA9" w:rsidRDefault="00971FA9" w:rsidP="003A1B45">
            <w:pPr>
              <w:autoSpaceDE w:val="0"/>
              <w:autoSpaceDN w:val="0"/>
              <w:adjustRightInd w:val="0"/>
              <w:spacing w:after="240" w:line="300" w:lineRule="atLeast"/>
            </w:pPr>
            <w:r>
              <w:t>Have you ever applied to or worked for</w:t>
            </w:r>
            <w:r w:rsidR="00DC2BB6" w:rsidRPr="00DC2BB6">
              <w:t xml:space="preserve"> Lake Avenue Church </w:t>
            </w:r>
            <w:r>
              <w:t>before</w:t>
            </w:r>
            <w:r w:rsidR="00DC2BB6" w:rsidRPr="00DC2BB6">
              <w:t>?</w:t>
            </w:r>
            <w:r>
              <w:t xml:space="preserve"> Yes </w:t>
            </w:r>
            <w:r>
              <w:fldChar w:fldCharType="begin">
                <w:ffData>
                  <w:name w:val="Check3"/>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3B43E6">
              <w:fldChar w:fldCharType="separate"/>
            </w:r>
            <w:r>
              <w:fldChar w:fldCharType="end"/>
            </w:r>
          </w:p>
          <w:p w:rsidR="00DC2BB6" w:rsidRDefault="00971FA9" w:rsidP="003A1B45">
            <w:pPr>
              <w:autoSpaceDE w:val="0"/>
              <w:autoSpaceDN w:val="0"/>
              <w:adjustRightInd w:val="0"/>
              <w:spacing w:after="240" w:line="300" w:lineRule="atLeast"/>
            </w:pPr>
            <w:r>
              <w:t>If yes, when:</w:t>
            </w:r>
            <w:r w:rsidR="00DC2BB6" w:rsidRPr="00DC2BB6">
              <w:t xml:space="preserve"> </w:t>
            </w:r>
            <w:r w:rsidR="00DC2BB6">
              <w:fldChar w:fldCharType="begin">
                <w:ffData>
                  <w:name w:val="Text14"/>
                  <w:enabled/>
                  <w:calcOnExit w:val="0"/>
                  <w:textInput/>
                </w:ffData>
              </w:fldChar>
            </w:r>
            <w:r w:rsidR="00DC2BB6">
              <w:instrText xml:space="preserve"> FORMTEXT </w:instrText>
            </w:r>
            <w:r w:rsidR="00DC2BB6">
              <w:fldChar w:fldCharType="separate"/>
            </w:r>
            <w:r w:rsidR="00DC0613">
              <w:t> </w:t>
            </w:r>
            <w:r w:rsidR="00DC0613">
              <w:t> </w:t>
            </w:r>
            <w:r w:rsidR="00DC0613">
              <w:t> </w:t>
            </w:r>
            <w:r w:rsidR="00DC0613">
              <w:t> </w:t>
            </w:r>
            <w:r w:rsidR="00DC0613">
              <w:t> </w:t>
            </w:r>
            <w:r w:rsidR="00DC2BB6">
              <w:fldChar w:fldCharType="end"/>
            </w:r>
          </w:p>
        </w:tc>
      </w:tr>
      <w:tr w:rsidR="00BA77E7">
        <w:tblPrEx>
          <w:tblBorders>
            <w:top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412" w:type="dxa"/>
            <w:gridSpan w:val="7"/>
            <w:tcBorders>
              <w:top w:val="single" w:sz="4" w:space="0" w:color="auto"/>
              <w:bottom w:val="single" w:sz="4" w:space="0" w:color="auto"/>
              <w:right w:val="single" w:sz="4" w:space="0" w:color="auto"/>
            </w:tcBorders>
          </w:tcPr>
          <w:p w:rsidR="00BA77E7" w:rsidRDefault="00BA77E7" w:rsidP="003A1B45">
            <w:pPr>
              <w:autoSpaceDE w:val="0"/>
              <w:autoSpaceDN w:val="0"/>
              <w:adjustRightInd w:val="0"/>
              <w:spacing w:after="240" w:line="300" w:lineRule="atLeast"/>
            </w:pPr>
            <w:r w:rsidRPr="00BA77E7">
              <w:t>Why are you applying for work at</w:t>
            </w:r>
            <w:r>
              <w:t xml:space="preserve"> Lake Avenue Church?     </w:t>
            </w: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p w:rsidR="00BA77E7" w:rsidRPr="001D3DFE" w:rsidRDefault="00BA77E7" w:rsidP="003A1B45">
            <w:pPr>
              <w:autoSpaceDE w:val="0"/>
              <w:autoSpaceDN w:val="0"/>
              <w:adjustRightInd w:val="0"/>
              <w:spacing w:after="240" w:line="300" w:lineRule="atLeast"/>
            </w:pPr>
          </w:p>
        </w:tc>
      </w:tr>
      <w:tr w:rsidR="001D3DFE">
        <w:tblPrEx>
          <w:tblBorders>
            <w:top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412" w:type="dxa"/>
            <w:gridSpan w:val="7"/>
            <w:tcBorders>
              <w:top w:val="single" w:sz="4" w:space="0" w:color="auto"/>
              <w:bottom w:val="single" w:sz="4" w:space="0" w:color="auto"/>
              <w:right w:val="single" w:sz="4" w:space="0" w:color="auto"/>
            </w:tcBorders>
          </w:tcPr>
          <w:p w:rsidR="001D3DFE" w:rsidRPr="00DC2BB6" w:rsidRDefault="001D3DFE" w:rsidP="003A1B45">
            <w:pPr>
              <w:autoSpaceDE w:val="0"/>
              <w:autoSpaceDN w:val="0"/>
              <w:adjustRightInd w:val="0"/>
              <w:spacing w:after="240" w:line="300" w:lineRule="atLeast"/>
            </w:pPr>
            <w:r w:rsidRPr="001D3DFE">
              <w:t>If hired, would you have a reliable means of tr</w:t>
            </w:r>
            <w:r>
              <w:t xml:space="preserve">ansportation to and from work? </w:t>
            </w:r>
            <w:r w:rsidR="00A649A6">
              <w:t xml:space="preserve">Yes </w:t>
            </w:r>
            <w:r w:rsidR="00A649A6">
              <w:fldChar w:fldCharType="begin">
                <w:ffData>
                  <w:name w:val="Check3"/>
                  <w:enabled/>
                  <w:calcOnExit w:val="0"/>
                  <w:checkBox>
                    <w:sizeAuto/>
                    <w:default w:val="0"/>
                  </w:checkBox>
                </w:ffData>
              </w:fldChar>
            </w:r>
            <w:r w:rsidR="00A649A6">
              <w:instrText xml:space="preserve"> FORMCHECKBOX </w:instrText>
            </w:r>
            <w:r w:rsidR="003B43E6">
              <w:fldChar w:fldCharType="separate"/>
            </w:r>
            <w:r w:rsidR="00A649A6">
              <w:fldChar w:fldCharType="end"/>
            </w:r>
            <w:r w:rsidR="00A649A6">
              <w:t xml:space="preserve">            No </w:t>
            </w:r>
            <w:r w:rsidR="00A649A6">
              <w:fldChar w:fldCharType="begin">
                <w:ffData>
                  <w:name w:val="Check4"/>
                  <w:enabled/>
                  <w:calcOnExit w:val="0"/>
                  <w:checkBox>
                    <w:sizeAuto/>
                    <w:default w:val="0"/>
                  </w:checkBox>
                </w:ffData>
              </w:fldChar>
            </w:r>
            <w:r w:rsidR="00A649A6">
              <w:instrText xml:space="preserve"> FORMCHECKBOX </w:instrText>
            </w:r>
            <w:r w:rsidR="003B43E6">
              <w:fldChar w:fldCharType="separate"/>
            </w:r>
            <w:r w:rsidR="00A649A6">
              <w:fldChar w:fldCharType="end"/>
            </w:r>
          </w:p>
        </w:tc>
      </w:tr>
      <w:tr w:rsidR="001D3DFE">
        <w:tblPrEx>
          <w:tblBorders>
            <w:top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412" w:type="dxa"/>
            <w:gridSpan w:val="7"/>
            <w:tcBorders>
              <w:top w:val="single" w:sz="4" w:space="0" w:color="auto"/>
              <w:bottom w:val="single" w:sz="4" w:space="0" w:color="auto"/>
              <w:right w:val="single" w:sz="4" w:space="0" w:color="auto"/>
            </w:tcBorders>
          </w:tcPr>
          <w:p w:rsidR="001D3DFE" w:rsidRPr="001D3DFE" w:rsidRDefault="001D3DFE" w:rsidP="003A1B45">
            <w:pPr>
              <w:autoSpaceDE w:val="0"/>
              <w:autoSpaceDN w:val="0"/>
              <w:adjustRightInd w:val="0"/>
              <w:spacing w:after="240" w:line="300" w:lineRule="atLeast"/>
            </w:pPr>
            <w:r w:rsidRPr="001D3DFE">
              <w:t>Are you at least 18 years old? (If under 18, hire is subject to verification that you are of</w:t>
            </w:r>
            <w:r w:rsidR="00215400">
              <w:rPr>
                <w:rFonts w:ascii="MS Mincho" w:eastAsia="MS Mincho" w:hAnsi="MS Mincho" w:cs="MS Mincho" w:hint="eastAsia"/>
              </w:rPr>
              <w:t xml:space="preserve"> </w:t>
            </w:r>
            <w:r w:rsidRPr="001D3DFE">
              <w:t xml:space="preserve">minimum legal age.) </w:t>
            </w:r>
            <w:r>
              <w:fldChar w:fldCharType="begin">
                <w:ffData>
                  <w:name w:val="Text14"/>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tc>
      </w:tr>
      <w:tr w:rsidR="001D3DFE">
        <w:tblPrEx>
          <w:tblBorders>
            <w:top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412" w:type="dxa"/>
            <w:gridSpan w:val="7"/>
            <w:tcBorders>
              <w:top w:val="single" w:sz="4" w:space="0" w:color="auto"/>
              <w:bottom w:val="single" w:sz="4" w:space="0" w:color="auto"/>
              <w:right w:val="single" w:sz="4" w:space="0" w:color="auto"/>
            </w:tcBorders>
          </w:tcPr>
          <w:p w:rsidR="001D3DFE" w:rsidRPr="001D3DFE" w:rsidRDefault="001D3DFE" w:rsidP="003A1B45">
            <w:pPr>
              <w:autoSpaceDE w:val="0"/>
              <w:autoSpaceDN w:val="0"/>
              <w:adjustRightInd w:val="0"/>
              <w:spacing w:after="240" w:line="300" w:lineRule="atLeast"/>
            </w:pPr>
            <w:r w:rsidRPr="001D3DFE">
              <w:lastRenderedPageBreak/>
              <w:t>Are you able to perform the essential functions of the job for which you are applying, either</w:t>
            </w:r>
            <w:r w:rsidR="00FC4FF6">
              <w:t xml:space="preserve"> </w:t>
            </w:r>
            <w:r w:rsidRPr="001D3DFE">
              <w:t xml:space="preserve">with or without reasonable accommodation? </w:t>
            </w:r>
            <w:r w:rsidR="001030F8">
              <w:t xml:space="preserve"> Yes  </w:t>
            </w:r>
            <w:r w:rsidR="001030F8">
              <w:fldChar w:fldCharType="begin">
                <w:ffData>
                  <w:name w:val="Check2"/>
                  <w:enabled/>
                  <w:calcOnExit w:val="0"/>
                  <w:checkBox>
                    <w:sizeAuto/>
                    <w:default w:val="0"/>
                  </w:checkBox>
                </w:ffData>
              </w:fldChar>
            </w:r>
            <w:r w:rsidR="001030F8">
              <w:instrText xml:space="preserve"> FORMCHECKBOX </w:instrText>
            </w:r>
            <w:r w:rsidR="003B43E6">
              <w:fldChar w:fldCharType="separate"/>
            </w:r>
            <w:r w:rsidR="001030F8">
              <w:fldChar w:fldCharType="end"/>
            </w:r>
            <w:r w:rsidR="001030F8">
              <w:t xml:space="preserve">                No </w:t>
            </w:r>
            <w:r w:rsidR="001030F8">
              <w:fldChar w:fldCharType="begin">
                <w:ffData>
                  <w:name w:val="Check2"/>
                  <w:enabled/>
                  <w:calcOnExit w:val="0"/>
                  <w:checkBox>
                    <w:sizeAuto/>
                    <w:default w:val="0"/>
                  </w:checkBox>
                </w:ffData>
              </w:fldChar>
            </w:r>
            <w:r w:rsidR="001030F8">
              <w:instrText xml:space="preserve"> FORMCHECKBOX </w:instrText>
            </w:r>
            <w:r w:rsidR="003B43E6">
              <w:fldChar w:fldCharType="separate"/>
            </w:r>
            <w:r w:rsidR="001030F8">
              <w:fldChar w:fldCharType="end"/>
            </w:r>
            <w:r w:rsidR="001030F8">
              <w:t xml:space="preserve">   </w:t>
            </w:r>
          </w:p>
          <w:p w:rsidR="00B40245" w:rsidRDefault="001D3DFE" w:rsidP="003A1B45">
            <w:pPr>
              <w:autoSpaceDE w:val="0"/>
              <w:autoSpaceDN w:val="0"/>
              <w:adjustRightInd w:val="0"/>
              <w:spacing w:after="240" w:line="300" w:lineRule="atLeast"/>
            </w:pPr>
            <w:r w:rsidRPr="001D3DFE">
              <w:t xml:space="preserve">If no, describe the functions that cannot be performed. </w:t>
            </w:r>
            <w:r w:rsidR="001030F8">
              <w:fldChar w:fldCharType="begin">
                <w:ffData>
                  <w:name w:val="Text14"/>
                  <w:enabled/>
                  <w:calcOnExit w:val="0"/>
                  <w:textInput/>
                </w:ffData>
              </w:fldChar>
            </w:r>
            <w:r w:rsidR="001030F8">
              <w:instrText xml:space="preserve"> FORMTEXT </w:instrText>
            </w:r>
            <w:r w:rsidR="001030F8">
              <w:fldChar w:fldCharType="separate"/>
            </w:r>
            <w:r w:rsidR="00DC0613">
              <w:t> </w:t>
            </w:r>
            <w:r w:rsidR="00DC0613">
              <w:t> </w:t>
            </w:r>
            <w:r w:rsidR="00DC0613">
              <w:t> </w:t>
            </w:r>
            <w:r w:rsidR="00DC0613">
              <w:t> </w:t>
            </w:r>
            <w:r w:rsidR="00DC0613">
              <w:t> </w:t>
            </w:r>
            <w:r w:rsidR="001030F8">
              <w:fldChar w:fldCharType="end"/>
            </w:r>
          </w:p>
          <w:p w:rsidR="00E27D01" w:rsidRPr="00E27D01" w:rsidRDefault="00E27D01" w:rsidP="003A1B45">
            <w:pPr>
              <w:autoSpaceDE w:val="0"/>
              <w:autoSpaceDN w:val="0"/>
              <w:adjustRightInd w:val="0"/>
              <w:spacing w:after="240" w:line="300" w:lineRule="atLeast"/>
              <w:rPr>
                <w:sz w:val="18"/>
                <w:szCs w:val="18"/>
              </w:rPr>
            </w:pPr>
            <w:r w:rsidRPr="00E27D01">
              <w:rPr>
                <w:sz w:val="18"/>
                <w:szCs w:val="18"/>
              </w:rPr>
              <w:t>(Note: We comply with the ADA and consider reasonable accommodation measures that may be necessary for eligible applicants/employees to perform essential functions. Hire may be subject to passing a medical examination, and to skill and agility tests.)</w:t>
            </w:r>
          </w:p>
        </w:tc>
      </w:tr>
    </w:tbl>
    <w:p w:rsidR="00E27D01" w:rsidRDefault="00E27D01" w:rsidP="003A1B45"/>
    <w:p w:rsidR="00692977" w:rsidRDefault="00860704" w:rsidP="003A1B45">
      <w:r>
        <w:t>L</w:t>
      </w:r>
      <w:r w:rsidRPr="00860704">
        <w:t>ake Avenue Church has a policy that relatives of any of our employees are ineligible for employment opportunities. The church reserves the right to make exceptions to this general policy for specific ministry business needs (e.g., temporary summer staffers or other specific needs), where, in the sole discretion of the church, the hiring of a relative is not likely to pose problems with conflicts of interest, supervision, safety, or morale.</w:t>
      </w:r>
    </w:p>
    <w:p w:rsidR="00E27D01" w:rsidRDefault="00E27D01" w:rsidP="003A1B45"/>
    <w:p w:rsidR="002F24AF" w:rsidRDefault="002F24AF" w:rsidP="003A1B45"/>
    <w:tbl>
      <w:tblPr>
        <w:tblW w:w="0" w:type="auto"/>
        <w:tblInd w:w="28" w:type="dxa"/>
        <w:tblBorders>
          <w:left w:val="single" w:sz="4" w:space="0" w:color="auto"/>
        </w:tblBorders>
        <w:tblLook w:val="0000" w:firstRow="0" w:lastRow="0" w:firstColumn="0" w:lastColumn="0" w:noHBand="0" w:noVBand="0"/>
      </w:tblPr>
      <w:tblGrid>
        <w:gridCol w:w="3989"/>
        <w:gridCol w:w="876"/>
        <w:gridCol w:w="10"/>
        <w:gridCol w:w="957"/>
        <w:gridCol w:w="1993"/>
        <w:gridCol w:w="2227"/>
      </w:tblGrid>
      <w:tr w:rsidR="002E6DA2" w:rsidTr="005059A5">
        <w:trPr>
          <w:cantSplit/>
          <w:trHeight w:val="656"/>
        </w:trPr>
        <w:tc>
          <w:tcPr>
            <w:tcW w:w="10052" w:type="dxa"/>
            <w:gridSpan w:val="6"/>
            <w:tcBorders>
              <w:top w:val="single" w:sz="4" w:space="0" w:color="auto"/>
              <w:left w:val="nil"/>
              <w:bottom w:val="single" w:sz="4" w:space="0" w:color="auto"/>
              <w:right w:val="nil"/>
            </w:tcBorders>
          </w:tcPr>
          <w:p w:rsidR="002E6DA2" w:rsidRDefault="001A345C" w:rsidP="003A1B45">
            <w:pPr>
              <w:rPr>
                <w:sz w:val="16"/>
              </w:rPr>
            </w:pPr>
            <w:r>
              <w:br w:type="page"/>
            </w:r>
          </w:p>
          <w:p w:rsidR="00C42437" w:rsidRDefault="00C42437" w:rsidP="003A1B45">
            <w:pPr>
              <w:rPr>
                <w:sz w:val="16"/>
              </w:rPr>
            </w:pPr>
          </w:p>
          <w:p w:rsidR="002E6DA2" w:rsidRPr="00C42437" w:rsidRDefault="00C42437" w:rsidP="003A1B45">
            <w:pPr>
              <w:rPr>
                <w:b/>
                <w:bCs/>
                <w:sz w:val="16"/>
              </w:rPr>
            </w:pPr>
            <w:r w:rsidRPr="00C42437">
              <w:rPr>
                <w:rFonts w:ascii="Arial" w:hAnsi="Arial"/>
                <w:b/>
              </w:rPr>
              <w:t>EDUCATION, TRAINING &amp; EXPERIENCE:</w:t>
            </w:r>
          </w:p>
          <w:p w:rsidR="002E6DA2" w:rsidRDefault="002E6DA2" w:rsidP="003A1B45">
            <w:pPr>
              <w:rPr>
                <w:sz w:val="16"/>
              </w:rPr>
            </w:pPr>
          </w:p>
        </w:tc>
      </w:tr>
      <w:tr w:rsidR="002E6DA2" w:rsidTr="005059A5">
        <w:trPr>
          <w:cantSplit/>
          <w:trHeight w:val="494"/>
        </w:trPr>
        <w:tc>
          <w:tcPr>
            <w:tcW w:w="3989" w:type="dxa"/>
            <w:tcBorders>
              <w:top w:val="single" w:sz="4" w:space="0" w:color="auto"/>
              <w:bottom w:val="single" w:sz="4" w:space="0" w:color="auto"/>
              <w:right w:val="single" w:sz="4" w:space="0" w:color="auto"/>
            </w:tcBorders>
          </w:tcPr>
          <w:p w:rsidR="002E6DA2" w:rsidRPr="00B17AD0" w:rsidRDefault="002E6DA2" w:rsidP="003A1B45">
            <w:pPr>
              <w:pStyle w:val="Heading2"/>
              <w:rPr>
                <w:b w:val="0"/>
                <w:bCs w:val="0"/>
              </w:rPr>
            </w:pPr>
          </w:p>
          <w:p w:rsidR="002E6DA2" w:rsidRPr="00B17AD0" w:rsidRDefault="002E6DA2" w:rsidP="003A1B45">
            <w:pPr>
              <w:pStyle w:val="Heading2"/>
              <w:rPr>
                <w:b w:val="0"/>
                <w:bCs w:val="0"/>
              </w:rPr>
            </w:pPr>
            <w:r w:rsidRPr="00B17AD0">
              <w:rPr>
                <w:b w:val="0"/>
                <w:bCs w:val="0"/>
              </w:rPr>
              <w:t xml:space="preserve">   </w:t>
            </w:r>
            <w:r w:rsidR="00B36517">
              <w:rPr>
                <w:b w:val="0"/>
                <w:bCs w:val="0"/>
              </w:rPr>
              <w:t>School</w:t>
            </w:r>
            <w:r w:rsidR="000F57CB">
              <w:rPr>
                <w:b w:val="0"/>
                <w:bCs w:val="0"/>
              </w:rPr>
              <w:t xml:space="preserve"> Name and Address</w:t>
            </w:r>
          </w:p>
        </w:tc>
        <w:tc>
          <w:tcPr>
            <w:tcW w:w="1843" w:type="dxa"/>
            <w:gridSpan w:val="3"/>
            <w:tcBorders>
              <w:top w:val="single" w:sz="4" w:space="0" w:color="auto"/>
              <w:bottom w:val="single" w:sz="4" w:space="0" w:color="auto"/>
              <w:right w:val="single" w:sz="4" w:space="0" w:color="auto"/>
            </w:tcBorders>
          </w:tcPr>
          <w:p w:rsidR="002E6DA2" w:rsidRPr="00B17AD0" w:rsidRDefault="002E6DA2" w:rsidP="003A1B45">
            <w:pPr>
              <w:pStyle w:val="Heading2"/>
              <w:rPr>
                <w:b w:val="0"/>
                <w:bCs w:val="0"/>
              </w:rPr>
            </w:pPr>
          </w:p>
          <w:p w:rsidR="002E6DA2" w:rsidRPr="00B17AD0" w:rsidRDefault="002E6DA2" w:rsidP="003A1B45">
            <w:pPr>
              <w:pStyle w:val="Heading2"/>
              <w:rPr>
                <w:b w:val="0"/>
                <w:bCs w:val="0"/>
              </w:rPr>
            </w:pPr>
            <w:r w:rsidRPr="00B17AD0">
              <w:rPr>
                <w:b w:val="0"/>
                <w:bCs w:val="0"/>
              </w:rPr>
              <w:t>No. of Years</w:t>
            </w:r>
          </w:p>
          <w:p w:rsidR="002E6DA2" w:rsidRPr="00B17AD0" w:rsidRDefault="00E85D2C" w:rsidP="003A1B45">
            <w:pPr>
              <w:pStyle w:val="Heading2"/>
              <w:rPr>
                <w:b w:val="0"/>
                <w:bCs w:val="0"/>
              </w:rPr>
            </w:pPr>
            <w:r>
              <w:rPr>
                <w:b w:val="0"/>
                <w:bCs w:val="0"/>
              </w:rPr>
              <w:t xml:space="preserve"> C</w:t>
            </w:r>
            <w:r w:rsidR="002E6DA2" w:rsidRPr="00B17AD0">
              <w:rPr>
                <w:b w:val="0"/>
                <w:bCs w:val="0"/>
              </w:rPr>
              <w:t>ompleted</w:t>
            </w:r>
          </w:p>
        </w:tc>
        <w:tc>
          <w:tcPr>
            <w:tcW w:w="1993" w:type="dxa"/>
            <w:tcBorders>
              <w:top w:val="single" w:sz="4" w:space="0" w:color="auto"/>
              <w:bottom w:val="single" w:sz="4" w:space="0" w:color="auto"/>
              <w:right w:val="single" w:sz="4" w:space="0" w:color="auto"/>
            </w:tcBorders>
          </w:tcPr>
          <w:p w:rsidR="002E6DA2" w:rsidRPr="00B17AD0" w:rsidRDefault="002E6DA2" w:rsidP="003A1B45">
            <w:pPr>
              <w:pStyle w:val="Heading2"/>
              <w:rPr>
                <w:b w:val="0"/>
                <w:bCs w:val="0"/>
              </w:rPr>
            </w:pPr>
            <w:r w:rsidRPr="00B17AD0">
              <w:rPr>
                <w:b w:val="0"/>
                <w:bCs w:val="0"/>
              </w:rPr>
              <w:t xml:space="preserve">    </w:t>
            </w:r>
          </w:p>
          <w:p w:rsidR="002E6DA2" w:rsidRPr="00B17AD0" w:rsidRDefault="002E6DA2" w:rsidP="003A1B45">
            <w:pPr>
              <w:pStyle w:val="Heading2"/>
              <w:rPr>
                <w:b w:val="0"/>
                <w:bCs w:val="0"/>
              </w:rPr>
            </w:pPr>
            <w:r w:rsidRPr="00B17AD0">
              <w:rPr>
                <w:b w:val="0"/>
                <w:bCs w:val="0"/>
              </w:rPr>
              <w:t xml:space="preserve"> </w:t>
            </w:r>
            <w:r w:rsidR="00B17AD0" w:rsidRPr="00B17AD0">
              <w:rPr>
                <w:b w:val="0"/>
                <w:bCs w:val="0"/>
              </w:rPr>
              <w:t>Did you graduate</w:t>
            </w:r>
          </w:p>
          <w:p w:rsidR="002E6DA2" w:rsidRPr="00B17AD0" w:rsidRDefault="002E6DA2" w:rsidP="003A1B45">
            <w:pPr>
              <w:pStyle w:val="Heading2"/>
              <w:rPr>
                <w:b w:val="0"/>
                <w:bCs w:val="0"/>
              </w:rPr>
            </w:pPr>
          </w:p>
        </w:tc>
        <w:tc>
          <w:tcPr>
            <w:tcW w:w="2227" w:type="dxa"/>
            <w:tcBorders>
              <w:top w:val="single" w:sz="4" w:space="0" w:color="auto"/>
              <w:bottom w:val="single" w:sz="4" w:space="0" w:color="auto"/>
              <w:right w:val="single" w:sz="4" w:space="0" w:color="auto"/>
            </w:tcBorders>
          </w:tcPr>
          <w:p w:rsidR="002E6DA2" w:rsidRPr="00B17AD0" w:rsidRDefault="002E6DA2" w:rsidP="003A1B45">
            <w:pPr>
              <w:pStyle w:val="Heading2"/>
              <w:rPr>
                <w:b w:val="0"/>
                <w:bCs w:val="0"/>
              </w:rPr>
            </w:pPr>
            <w:r w:rsidRPr="00B17AD0">
              <w:rPr>
                <w:b w:val="0"/>
                <w:bCs w:val="0"/>
              </w:rPr>
              <w:t xml:space="preserve">     </w:t>
            </w:r>
          </w:p>
          <w:p w:rsidR="002E6DA2" w:rsidRPr="00B17AD0" w:rsidRDefault="002E6DA2" w:rsidP="003A1B45">
            <w:pPr>
              <w:pStyle w:val="Heading2"/>
              <w:rPr>
                <w:b w:val="0"/>
                <w:bCs w:val="0"/>
              </w:rPr>
            </w:pPr>
            <w:r w:rsidRPr="00B17AD0">
              <w:rPr>
                <w:b w:val="0"/>
                <w:bCs w:val="0"/>
              </w:rPr>
              <w:t xml:space="preserve">  Degree or Diploma </w:t>
            </w:r>
          </w:p>
          <w:p w:rsidR="002E6DA2" w:rsidRPr="00B17AD0" w:rsidRDefault="002E6DA2" w:rsidP="003A1B45">
            <w:pPr>
              <w:pStyle w:val="Heading2"/>
              <w:rPr>
                <w:b w:val="0"/>
                <w:bCs w:val="0"/>
              </w:rPr>
            </w:pPr>
          </w:p>
        </w:tc>
      </w:tr>
      <w:tr w:rsidR="002E6DA2" w:rsidTr="005059A5">
        <w:trPr>
          <w:cantSplit/>
          <w:trHeight w:val="584"/>
        </w:trPr>
        <w:tc>
          <w:tcPr>
            <w:tcW w:w="3989" w:type="dxa"/>
            <w:tcBorders>
              <w:top w:val="single" w:sz="4" w:space="0" w:color="auto"/>
              <w:bottom w:val="single" w:sz="4" w:space="0" w:color="auto"/>
              <w:right w:val="single" w:sz="4" w:space="0" w:color="auto"/>
            </w:tcBorders>
          </w:tcPr>
          <w:p w:rsidR="002E6DA2" w:rsidRDefault="002E6DA2" w:rsidP="003A1B45">
            <w:pPr>
              <w:rPr>
                <w:sz w:val="16"/>
              </w:rPr>
            </w:pPr>
          </w:p>
          <w:p w:rsidR="002E6DA2" w:rsidRDefault="00C2599F" w:rsidP="003A1B45">
            <w:r>
              <w:t>High School</w:t>
            </w:r>
            <w:r w:rsidR="002E6DA2">
              <w:t xml:space="preserve">:  </w:t>
            </w:r>
            <w:r w:rsidR="002E6DA2">
              <w:fldChar w:fldCharType="begin">
                <w:ffData>
                  <w:name w:val="Text65"/>
                  <w:enabled/>
                  <w:calcOnExit w:val="0"/>
                  <w:textInput/>
                </w:ffData>
              </w:fldChar>
            </w:r>
            <w:bookmarkStart w:id="12" w:name="Text65"/>
            <w:r w:rsidR="002E6DA2">
              <w:instrText xml:space="preserve"> FORMTEXT </w:instrText>
            </w:r>
            <w:r w:rsidR="002E6DA2">
              <w:fldChar w:fldCharType="separate"/>
            </w:r>
            <w:r w:rsidR="00DC0613">
              <w:t> </w:t>
            </w:r>
            <w:r w:rsidR="00DC0613">
              <w:t> </w:t>
            </w:r>
            <w:r w:rsidR="00DC0613">
              <w:t> </w:t>
            </w:r>
            <w:r w:rsidR="00DC0613">
              <w:t> </w:t>
            </w:r>
            <w:r w:rsidR="00DC0613">
              <w:t> </w:t>
            </w:r>
            <w:r w:rsidR="002E6DA2">
              <w:fldChar w:fldCharType="end"/>
            </w:r>
            <w:bookmarkEnd w:id="12"/>
          </w:p>
          <w:p w:rsidR="00DB63E9" w:rsidRDefault="00DB63E9" w:rsidP="003A1B45"/>
        </w:tc>
        <w:tc>
          <w:tcPr>
            <w:tcW w:w="1843" w:type="dxa"/>
            <w:gridSpan w:val="3"/>
            <w:tcBorders>
              <w:top w:val="single" w:sz="4" w:space="0" w:color="auto"/>
              <w:bottom w:val="single" w:sz="4" w:space="0" w:color="auto"/>
              <w:right w:val="single" w:sz="4" w:space="0" w:color="auto"/>
            </w:tcBorders>
          </w:tcPr>
          <w:p w:rsidR="002E6DA2" w:rsidRDefault="002E6DA2" w:rsidP="003A1B45">
            <w:r>
              <w:fldChar w:fldCharType="begin">
                <w:ffData>
                  <w:name w:val="Text16"/>
                  <w:enabled/>
                  <w:calcOnExit w:val="0"/>
                  <w:textInput/>
                </w:ffData>
              </w:fldChar>
            </w:r>
            <w:bookmarkStart w:id="13" w:name="Text16"/>
            <w:r>
              <w:instrText xml:space="preserve"> FORMTEXT </w:instrText>
            </w:r>
            <w:r>
              <w:fldChar w:fldCharType="separate"/>
            </w:r>
            <w:r w:rsidR="00DC0613">
              <w:t> </w:t>
            </w:r>
            <w:r w:rsidR="00DC0613">
              <w:t> </w:t>
            </w:r>
            <w:r w:rsidR="00DC0613">
              <w:t> </w:t>
            </w:r>
            <w:r w:rsidR="00DC0613">
              <w:t> </w:t>
            </w:r>
            <w:r w:rsidR="00DC0613">
              <w:t> </w:t>
            </w:r>
            <w:r>
              <w:fldChar w:fldCharType="end"/>
            </w:r>
            <w:bookmarkEnd w:id="13"/>
          </w:p>
          <w:p w:rsidR="002E6DA2" w:rsidRDefault="002E6DA2" w:rsidP="003A1B45"/>
        </w:tc>
        <w:tc>
          <w:tcPr>
            <w:tcW w:w="1993" w:type="dxa"/>
            <w:tcBorders>
              <w:top w:val="single" w:sz="4" w:space="0" w:color="auto"/>
              <w:bottom w:val="single" w:sz="4" w:space="0" w:color="auto"/>
              <w:right w:val="single" w:sz="4" w:space="0" w:color="auto"/>
            </w:tcBorders>
          </w:tcPr>
          <w:p w:rsidR="002E6DA2" w:rsidRDefault="00E85D2C" w:rsidP="003A1B45">
            <w:r>
              <w:t xml:space="preserve">Yes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w:t>
            </w:r>
          </w:p>
        </w:tc>
        <w:tc>
          <w:tcPr>
            <w:tcW w:w="2227" w:type="dxa"/>
            <w:tcBorders>
              <w:top w:val="single" w:sz="4" w:space="0" w:color="auto"/>
              <w:bottom w:val="single" w:sz="4" w:space="0" w:color="auto"/>
              <w:right w:val="single" w:sz="4" w:space="0" w:color="auto"/>
            </w:tcBorders>
          </w:tcPr>
          <w:p w:rsidR="002E6DA2" w:rsidRDefault="00E85D2C" w:rsidP="003A1B45">
            <w:r>
              <w:fldChar w:fldCharType="begin">
                <w:ffData>
                  <w:name w:val="Text22"/>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tc>
      </w:tr>
      <w:tr w:rsidR="002E6DA2" w:rsidTr="005059A5">
        <w:trPr>
          <w:cantSplit/>
          <w:trHeight w:val="494"/>
        </w:trPr>
        <w:tc>
          <w:tcPr>
            <w:tcW w:w="3989" w:type="dxa"/>
            <w:tcBorders>
              <w:top w:val="single" w:sz="4" w:space="0" w:color="auto"/>
              <w:bottom w:val="single" w:sz="4" w:space="0" w:color="auto"/>
              <w:right w:val="single" w:sz="4" w:space="0" w:color="auto"/>
            </w:tcBorders>
          </w:tcPr>
          <w:p w:rsidR="002E6DA2" w:rsidRDefault="002E6DA2" w:rsidP="003A1B45">
            <w:pPr>
              <w:rPr>
                <w:sz w:val="16"/>
              </w:rPr>
            </w:pPr>
          </w:p>
          <w:p w:rsidR="002E6DA2" w:rsidRDefault="00E85D2C" w:rsidP="003A1B45">
            <w:pPr>
              <w:tabs>
                <w:tab w:val="left" w:pos="6176"/>
              </w:tabs>
            </w:pPr>
            <w:r>
              <w:t>College/University</w:t>
            </w:r>
            <w:r w:rsidR="002E6DA2">
              <w:t xml:space="preserve">:  </w:t>
            </w:r>
            <w:r w:rsidR="002E6DA2">
              <w:fldChar w:fldCharType="begin">
                <w:ffData>
                  <w:name w:val="Text66"/>
                  <w:enabled/>
                  <w:calcOnExit w:val="0"/>
                  <w:textInput/>
                </w:ffData>
              </w:fldChar>
            </w:r>
            <w:bookmarkStart w:id="14" w:name="Text66"/>
            <w:r w:rsidR="002E6DA2">
              <w:instrText xml:space="preserve"> FORMTEXT </w:instrText>
            </w:r>
            <w:r w:rsidR="002E6DA2">
              <w:fldChar w:fldCharType="separate"/>
            </w:r>
            <w:r w:rsidR="00DC0613">
              <w:t> </w:t>
            </w:r>
            <w:r w:rsidR="00DC0613">
              <w:t> </w:t>
            </w:r>
            <w:r w:rsidR="00DC0613">
              <w:t> </w:t>
            </w:r>
            <w:r w:rsidR="00DC0613">
              <w:t> </w:t>
            </w:r>
            <w:r w:rsidR="00DC0613">
              <w:t> </w:t>
            </w:r>
            <w:r w:rsidR="002E6DA2">
              <w:fldChar w:fldCharType="end"/>
            </w:r>
            <w:bookmarkEnd w:id="14"/>
          </w:p>
          <w:p w:rsidR="00DB63E9" w:rsidRDefault="00DB63E9" w:rsidP="003A1B45">
            <w:pPr>
              <w:tabs>
                <w:tab w:val="left" w:pos="6176"/>
              </w:tabs>
            </w:pPr>
          </w:p>
        </w:tc>
        <w:tc>
          <w:tcPr>
            <w:tcW w:w="1843" w:type="dxa"/>
            <w:gridSpan w:val="3"/>
            <w:tcBorders>
              <w:top w:val="single" w:sz="4" w:space="0" w:color="auto"/>
              <w:bottom w:val="single" w:sz="4" w:space="0" w:color="auto"/>
              <w:right w:val="single" w:sz="4" w:space="0" w:color="auto"/>
            </w:tcBorders>
          </w:tcPr>
          <w:p w:rsidR="002E6DA2" w:rsidRDefault="002E6DA2" w:rsidP="003A1B45">
            <w:r>
              <w:fldChar w:fldCharType="begin">
                <w:ffData>
                  <w:name w:val="Text18"/>
                  <w:enabled/>
                  <w:calcOnExit w:val="0"/>
                  <w:textInput/>
                </w:ffData>
              </w:fldChar>
            </w:r>
            <w:bookmarkStart w:id="15" w:name="Text18"/>
            <w:r>
              <w:instrText xml:space="preserve"> FORMTEXT </w:instrText>
            </w:r>
            <w:r>
              <w:fldChar w:fldCharType="separate"/>
            </w:r>
            <w:r w:rsidR="00DC0613">
              <w:t> </w:t>
            </w:r>
            <w:r w:rsidR="00DC0613">
              <w:t> </w:t>
            </w:r>
            <w:r w:rsidR="00DC0613">
              <w:t> </w:t>
            </w:r>
            <w:r w:rsidR="00DC0613">
              <w:t> </w:t>
            </w:r>
            <w:r w:rsidR="00DC0613">
              <w:t> </w:t>
            </w:r>
            <w:r>
              <w:fldChar w:fldCharType="end"/>
            </w:r>
            <w:bookmarkEnd w:id="15"/>
          </w:p>
          <w:p w:rsidR="002E6DA2" w:rsidRDefault="002E6DA2" w:rsidP="003A1B45">
            <w:pPr>
              <w:tabs>
                <w:tab w:val="left" w:pos="6176"/>
              </w:tabs>
            </w:pPr>
          </w:p>
        </w:tc>
        <w:tc>
          <w:tcPr>
            <w:tcW w:w="1993" w:type="dxa"/>
            <w:tcBorders>
              <w:top w:val="single" w:sz="4" w:space="0" w:color="auto"/>
              <w:bottom w:val="single" w:sz="4" w:space="0" w:color="auto"/>
              <w:right w:val="single" w:sz="4" w:space="0" w:color="auto"/>
            </w:tcBorders>
          </w:tcPr>
          <w:p w:rsidR="002E6DA2" w:rsidRDefault="00B17AD0" w:rsidP="003A1B45">
            <w:pPr>
              <w:tabs>
                <w:tab w:val="left" w:pos="6176"/>
              </w:tabs>
            </w:pPr>
            <w:r>
              <w:t xml:space="preserve">Yes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w:t>
            </w:r>
          </w:p>
        </w:tc>
        <w:tc>
          <w:tcPr>
            <w:tcW w:w="2227" w:type="dxa"/>
            <w:tcBorders>
              <w:top w:val="single" w:sz="4" w:space="0" w:color="auto"/>
              <w:bottom w:val="single" w:sz="4" w:space="0" w:color="auto"/>
              <w:right w:val="single" w:sz="4" w:space="0" w:color="auto"/>
            </w:tcBorders>
          </w:tcPr>
          <w:p w:rsidR="002E6DA2" w:rsidRDefault="00E85D2C" w:rsidP="003A1B45">
            <w:pPr>
              <w:tabs>
                <w:tab w:val="left" w:pos="6176"/>
              </w:tabs>
            </w:pPr>
            <w:r>
              <w:fldChar w:fldCharType="begin">
                <w:ffData>
                  <w:name w:val="Text22"/>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tc>
      </w:tr>
      <w:tr w:rsidR="002E6DA2" w:rsidTr="005059A5">
        <w:trPr>
          <w:cantSplit/>
          <w:trHeight w:val="494"/>
        </w:trPr>
        <w:tc>
          <w:tcPr>
            <w:tcW w:w="3989" w:type="dxa"/>
            <w:tcBorders>
              <w:top w:val="single" w:sz="4" w:space="0" w:color="auto"/>
              <w:bottom w:val="single" w:sz="4" w:space="0" w:color="auto"/>
              <w:right w:val="single" w:sz="4" w:space="0" w:color="auto"/>
            </w:tcBorders>
          </w:tcPr>
          <w:p w:rsidR="002E6DA2" w:rsidRDefault="002E6DA2" w:rsidP="003A1B45">
            <w:pPr>
              <w:rPr>
                <w:sz w:val="16"/>
              </w:rPr>
            </w:pPr>
          </w:p>
          <w:p w:rsidR="002E6DA2" w:rsidRDefault="00E85D2C" w:rsidP="003A1B45">
            <w:r>
              <w:t>Vocational/Business</w:t>
            </w:r>
            <w:r w:rsidR="002E6DA2">
              <w:t xml:space="preserve">:  </w:t>
            </w:r>
            <w:r w:rsidR="002E6DA2">
              <w:fldChar w:fldCharType="begin">
                <w:ffData>
                  <w:name w:val="Text67"/>
                  <w:enabled/>
                  <w:calcOnExit w:val="0"/>
                  <w:textInput/>
                </w:ffData>
              </w:fldChar>
            </w:r>
            <w:bookmarkStart w:id="16" w:name="Text67"/>
            <w:r w:rsidR="002E6DA2">
              <w:instrText xml:space="preserve"> FORMTEXT </w:instrText>
            </w:r>
            <w:r w:rsidR="002E6DA2">
              <w:fldChar w:fldCharType="separate"/>
            </w:r>
            <w:r w:rsidR="00DC0613">
              <w:t> </w:t>
            </w:r>
            <w:r w:rsidR="00DC0613">
              <w:t> </w:t>
            </w:r>
            <w:r w:rsidR="00DC0613">
              <w:t> </w:t>
            </w:r>
            <w:r w:rsidR="00DC0613">
              <w:t> </w:t>
            </w:r>
            <w:r w:rsidR="00DC0613">
              <w:t> </w:t>
            </w:r>
            <w:r w:rsidR="002E6DA2">
              <w:fldChar w:fldCharType="end"/>
            </w:r>
            <w:bookmarkEnd w:id="16"/>
          </w:p>
          <w:p w:rsidR="00DB63E9" w:rsidRDefault="00DB63E9" w:rsidP="003A1B45"/>
        </w:tc>
        <w:tc>
          <w:tcPr>
            <w:tcW w:w="1843" w:type="dxa"/>
            <w:gridSpan w:val="3"/>
            <w:tcBorders>
              <w:top w:val="single" w:sz="4" w:space="0" w:color="auto"/>
              <w:bottom w:val="single" w:sz="4" w:space="0" w:color="auto"/>
              <w:right w:val="single" w:sz="4" w:space="0" w:color="auto"/>
            </w:tcBorders>
          </w:tcPr>
          <w:p w:rsidR="002E6DA2" w:rsidRDefault="002E6DA2" w:rsidP="003A1B45">
            <w:r>
              <w:fldChar w:fldCharType="begin">
                <w:ffData>
                  <w:name w:val="Text19"/>
                  <w:enabled/>
                  <w:calcOnExit w:val="0"/>
                  <w:textInput/>
                </w:ffData>
              </w:fldChar>
            </w:r>
            <w:bookmarkStart w:id="17" w:name="Text19"/>
            <w:r>
              <w:instrText xml:space="preserve"> FORMTEXT </w:instrText>
            </w:r>
            <w:r>
              <w:fldChar w:fldCharType="separate"/>
            </w:r>
            <w:r w:rsidR="00DC0613">
              <w:t> </w:t>
            </w:r>
            <w:r w:rsidR="00DC0613">
              <w:t> </w:t>
            </w:r>
            <w:r w:rsidR="00DC0613">
              <w:t> </w:t>
            </w:r>
            <w:r w:rsidR="00DC0613">
              <w:t> </w:t>
            </w:r>
            <w:r w:rsidR="00DC0613">
              <w:t> </w:t>
            </w:r>
            <w:r>
              <w:fldChar w:fldCharType="end"/>
            </w:r>
            <w:bookmarkEnd w:id="17"/>
          </w:p>
          <w:p w:rsidR="002E6DA2" w:rsidRDefault="002E6DA2" w:rsidP="003A1B45"/>
        </w:tc>
        <w:tc>
          <w:tcPr>
            <w:tcW w:w="1993" w:type="dxa"/>
            <w:tcBorders>
              <w:top w:val="single" w:sz="4" w:space="0" w:color="auto"/>
              <w:bottom w:val="single" w:sz="4" w:space="0" w:color="auto"/>
              <w:right w:val="single" w:sz="4" w:space="0" w:color="auto"/>
            </w:tcBorders>
          </w:tcPr>
          <w:p w:rsidR="002E6DA2" w:rsidRDefault="00E85D2C" w:rsidP="003A1B45">
            <w:r>
              <w:t xml:space="preserve">Yes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w:t>
            </w:r>
          </w:p>
          <w:p w:rsidR="002E6DA2" w:rsidRDefault="002E6DA2" w:rsidP="003A1B45"/>
        </w:tc>
        <w:tc>
          <w:tcPr>
            <w:tcW w:w="2227" w:type="dxa"/>
            <w:tcBorders>
              <w:top w:val="single" w:sz="4" w:space="0" w:color="auto"/>
              <w:bottom w:val="single" w:sz="4" w:space="0" w:color="auto"/>
              <w:right w:val="single" w:sz="4" w:space="0" w:color="auto"/>
            </w:tcBorders>
          </w:tcPr>
          <w:p w:rsidR="002E6DA2" w:rsidRDefault="00E85D2C" w:rsidP="003A1B45">
            <w:r>
              <w:fldChar w:fldCharType="begin">
                <w:ffData>
                  <w:name w:val="Text22"/>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tc>
      </w:tr>
      <w:tr w:rsidR="002E6DA2" w:rsidTr="005059A5">
        <w:trPr>
          <w:cantSplit/>
          <w:trHeight w:val="494"/>
        </w:trPr>
        <w:tc>
          <w:tcPr>
            <w:tcW w:w="3989" w:type="dxa"/>
            <w:tcBorders>
              <w:top w:val="single" w:sz="4" w:space="0" w:color="auto"/>
              <w:bottom w:val="single" w:sz="4" w:space="0" w:color="auto"/>
              <w:right w:val="single" w:sz="4" w:space="0" w:color="auto"/>
            </w:tcBorders>
          </w:tcPr>
          <w:p w:rsidR="002E6DA2" w:rsidRDefault="002E6DA2" w:rsidP="003A1B45">
            <w:pPr>
              <w:rPr>
                <w:sz w:val="16"/>
              </w:rPr>
            </w:pPr>
          </w:p>
          <w:p w:rsidR="002E6DA2" w:rsidRDefault="002E6DA2" w:rsidP="003A1B45">
            <w:r>
              <w:t xml:space="preserve">Other:  </w:t>
            </w:r>
            <w:r>
              <w:fldChar w:fldCharType="begin">
                <w:ffData>
                  <w:name w:val="Text68"/>
                  <w:enabled/>
                  <w:calcOnExit w:val="0"/>
                  <w:textInput/>
                </w:ffData>
              </w:fldChar>
            </w:r>
            <w:bookmarkStart w:id="18" w:name="Text68"/>
            <w:r>
              <w:instrText xml:space="preserve"> FORMTEXT </w:instrText>
            </w:r>
            <w:r>
              <w:fldChar w:fldCharType="separate"/>
            </w:r>
            <w:r w:rsidR="00DC0613">
              <w:t> </w:t>
            </w:r>
            <w:r w:rsidR="00DC0613">
              <w:t> </w:t>
            </w:r>
            <w:r w:rsidR="00DC0613">
              <w:t> </w:t>
            </w:r>
            <w:r w:rsidR="00DC0613">
              <w:t> </w:t>
            </w:r>
            <w:r w:rsidR="00DC0613">
              <w:t> </w:t>
            </w:r>
            <w:r>
              <w:fldChar w:fldCharType="end"/>
            </w:r>
            <w:bookmarkEnd w:id="18"/>
          </w:p>
          <w:p w:rsidR="00DB63E9" w:rsidRDefault="00DB63E9" w:rsidP="003A1B45"/>
        </w:tc>
        <w:tc>
          <w:tcPr>
            <w:tcW w:w="1843" w:type="dxa"/>
            <w:gridSpan w:val="3"/>
            <w:tcBorders>
              <w:top w:val="single" w:sz="4" w:space="0" w:color="auto"/>
              <w:bottom w:val="single" w:sz="4" w:space="0" w:color="auto"/>
              <w:right w:val="single" w:sz="4" w:space="0" w:color="auto"/>
            </w:tcBorders>
          </w:tcPr>
          <w:p w:rsidR="002E6DA2" w:rsidRDefault="002E6DA2" w:rsidP="003A1B45">
            <w:r>
              <w:fldChar w:fldCharType="begin">
                <w:ffData>
                  <w:name w:val="Text20"/>
                  <w:enabled/>
                  <w:calcOnExit w:val="0"/>
                  <w:textInput/>
                </w:ffData>
              </w:fldChar>
            </w:r>
            <w:bookmarkStart w:id="19" w:name="Text20"/>
            <w:r>
              <w:instrText xml:space="preserve"> FORMTEXT </w:instrText>
            </w:r>
            <w:r>
              <w:fldChar w:fldCharType="separate"/>
            </w:r>
            <w:r w:rsidR="00DC0613">
              <w:t> </w:t>
            </w:r>
            <w:r w:rsidR="00DC0613">
              <w:t> </w:t>
            </w:r>
            <w:r w:rsidR="00DC0613">
              <w:t> </w:t>
            </w:r>
            <w:r w:rsidR="00DC0613">
              <w:t> </w:t>
            </w:r>
            <w:r w:rsidR="00DC0613">
              <w:t> </w:t>
            </w:r>
            <w:r>
              <w:fldChar w:fldCharType="end"/>
            </w:r>
            <w:bookmarkEnd w:id="19"/>
          </w:p>
          <w:p w:rsidR="002E6DA2" w:rsidRDefault="002E6DA2" w:rsidP="003A1B45"/>
        </w:tc>
        <w:tc>
          <w:tcPr>
            <w:tcW w:w="1993" w:type="dxa"/>
            <w:tcBorders>
              <w:top w:val="single" w:sz="4" w:space="0" w:color="auto"/>
              <w:bottom w:val="single" w:sz="4" w:space="0" w:color="auto"/>
              <w:right w:val="single" w:sz="4" w:space="0" w:color="auto"/>
            </w:tcBorders>
          </w:tcPr>
          <w:p w:rsidR="002E6DA2" w:rsidRDefault="00E85D2C" w:rsidP="003A1B45">
            <w:r>
              <w:t xml:space="preserve">Yes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3B43E6">
              <w:fldChar w:fldCharType="separate"/>
            </w:r>
            <w:r>
              <w:fldChar w:fldCharType="end"/>
            </w:r>
            <w:r>
              <w:t xml:space="preserve">  </w:t>
            </w:r>
          </w:p>
          <w:p w:rsidR="002E6DA2" w:rsidRDefault="002E6DA2" w:rsidP="003A1B45"/>
        </w:tc>
        <w:tc>
          <w:tcPr>
            <w:tcW w:w="2227" w:type="dxa"/>
            <w:tcBorders>
              <w:top w:val="single" w:sz="4" w:space="0" w:color="auto"/>
              <w:bottom w:val="single" w:sz="4" w:space="0" w:color="auto"/>
              <w:right w:val="single" w:sz="4" w:space="0" w:color="auto"/>
            </w:tcBorders>
          </w:tcPr>
          <w:p w:rsidR="002E6DA2" w:rsidRDefault="002E6DA2" w:rsidP="003A1B45">
            <w:r>
              <w:fldChar w:fldCharType="begin">
                <w:ffData>
                  <w:name w:val="Text22"/>
                  <w:enabled/>
                  <w:calcOnExit w:val="0"/>
                  <w:textInput/>
                </w:ffData>
              </w:fldChar>
            </w:r>
            <w:bookmarkStart w:id="20" w:name="Text22"/>
            <w:r>
              <w:instrText xml:space="preserve"> FORMTEXT </w:instrText>
            </w:r>
            <w:r>
              <w:fldChar w:fldCharType="separate"/>
            </w:r>
            <w:r w:rsidR="00DC0613">
              <w:t> </w:t>
            </w:r>
            <w:r w:rsidR="00DC0613">
              <w:t> </w:t>
            </w:r>
            <w:r w:rsidR="00DC0613">
              <w:t> </w:t>
            </w:r>
            <w:r w:rsidR="00DC0613">
              <w:t> </w:t>
            </w:r>
            <w:r w:rsidR="00DC0613">
              <w:t> </w:t>
            </w:r>
            <w:r>
              <w:fldChar w:fldCharType="end"/>
            </w:r>
            <w:bookmarkEnd w:id="20"/>
          </w:p>
          <w:p w:rsidR="002E6DA2" w:rsidRDefault="002E6DA2" w:rsidP="003A1B45"/>
        </w:tc>
      </w:tr>
      <w:tr w:rsidR="00B55A7E" w:rsidRPr="001D3DFE" w:rsidTr="005059A5">
        <w:trPr>
          <w:cantSplit/>
          <w:trHeight w:val="288"/>
        </w:trPr>
        <w:tc>
          <w:tcPr>
            <w:tcW w:w="10052" w:type="dxa"/>
            <w:gridSpan w:val="6"/>
            <w:tcBorders>
              <w:top w:val="single" w:sz="4" w:space="0" w:color="auto"/>
              <w:bottom w:val="single" w:sz="4" w:space="0" w:color="auto"/>
              <w:right w:val="single" w:sz="4" w:space="0" w:color="auto"/>
            </w:tcBorders>
          </w:tcPr>
          <w:p w:rsidR="00B55A7E" w:rsidRPr="001D4E28" w:rsidRDefault="00B55A7E" w:rsidP="003A1B45">
            <w:pPr>
              <w:autoSpaceDE w:val="0"/>
              <w:autoSpaceDN w:val="0"/>
              <w:adjustRightInd w:val="0"/>
              <w:spacing w:after="240" w:line="300" w:lineRule="atLeast"/>
            </w:pPr>
            <w:r w:rsidRPr="001D4E28">
              <w:t xml:space="preserve">Do you have any other experience, training, qualifications, or skills that you feel make you especially suited for work </w:t>
            </w:r>
            <w:r>
              <w:t xml:space="preserve">at Lake Avenue Church?  Yes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B55A7E" w:rsidRDefault="00B55A7E" w:rsidP="003A1B45">
            <w:pPr>
              <w:autoSpaceDE w:val="0"/>
              <w:autoSpaceDN w:val="0"/>
              <w:adjustRightInd w:val="0"/>
              <w:spacing w:after="240" w:line="300" w:lineRule="atLeast"/>
            </w:pPr>
            <w:r w:rsidRPr="001D4E28">
              <w:t xml:space="preserve">If so, please explain: </w:t>
            </w:r>
            <w:r>
              <w:fldChar w:fldCharType="begin">
                <w:ffData>
                  <w:name w:val="Text15"/>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6B61C2" w:rsidRDefault="006B61C2" w:rsidP="003A1B45">
            <w:pPr>
              <w:autoSpaceDE w:val="0"/>
              <w:autoSpaceDN w:val="0"/>
              <w:adjustRightInd w:val="0"/>
              <w:spacing w:after="240" w:line="300" w:lineRule="atLeast"/>
            </w:pPr>
          </w:p>
          <w:p w:rsidR="006B61C2" w:rsidRPr="001D3DFE" w:rsidRDefault="006B61C2" w:rsidP="003A1B45">
            <w:pPr>
              <w:autoSpaceDE w:val="0"/>
              <w:autoSpaceDN w:val="0"/>
              <w:adjustRightInd w:val="0"/>
              <w:spacing w:after="240" w:line="300" w:lineRule="atLeast"/>
            </w:pPr>
          </w:p>
        </w:tc>
      </w:tr>
      <w:tr w:rsidR="002E6DA2" w:rsidTr="005059A5">
        <w:trPr>
          <w:cantSplit/>
          <w:trHeight w:val="1066"/>
        </w:trPr>
        <w:tc>
          <w:tcPr>
            <w:tcW w:w="10052" w:type="dxa"/>
            <w:gridSpan w:val="6"/>
            <w:tcBorders>
              <w:top w:val="nil"/>
              <w:left w:val="nil"/>
              <w:bottom w:val="single" w:sz="4" w:space="0" w:color="auto"/>
              <w:right w:val="nil"/>
            </w:tcBorders>
          </w:tcPr>
          <w:p w:rsidR="002E6DA2" w:rsidRDefault="002E6DA2" w:rsidP="003A1B45">
            <w:pPr>
              <w:rPr>
                <w:sz w:val="16"/>
              </w:rPr>
            </w:pPr>
          </w:p>
          <w:p w:rsidR="002E6DA2" w:rsidRDefault="00C42437" w:rsidP="003A1B45">
            <w:pPr>
              <w:rPr>
                <w:sz w:val="16"/>
              </w:rPr>
            </w:pPr>
            <w:r>
              <w:rPr>
                <w:rFonts w:ascii="Arial" w:hAnsi="Arial"/>
                <w:b/>
              </w:rPr>
              <w:t>EMPLOYMENT HISTORY:</w:t>
            </w:r>
          </w:p>
          <w:p w:rsidR="002E6DA2" w:rsidRDefault="002E6DA2" w:rsidP="003A1B45">
            <w:pPr>
              <w:rPr>
                <w:sz w:val="12"/>
              </w:rPr>
            </w:pPr>
          </w:p>
          <w:p w:rsidR="00AB3856" w:rsidRDefault="00AB3856" w:rsidP="003A1B45"/>
          <w:p w:rsidR="002E6DA2" w:rsidRDefault="00AB3856" w:rsidP="003A1B45">
            <w:r w:rsidRPr="00AB3856">
              <w:t xml:space="preserve">List below all present and past employment starting with your most recent employer (last five years is sufficient). You must complete this section even if attaching a resume. </w:t>
            </w:r>
          </w:p>
          <w:p w:rsidR="00E27D01" w:rsidRDefault="00E27D01" w:rsidP="003A1B45">
            <w:pPr>
              <w:rPr>
                <w:b/>
                <w:bCs/>
                <w:sz w:val="28"/>
              </w:rPr>
            </w:pPr>
          </w:p>
        </w:tc>
      </w:tr>
      <w:tr w:rsidR="00302AE9" w:rsidTr="005059A5">
        <w:trPr>
          <w:cantSplit/>
          <w:trHeight w:val="494"/>
        </w:trPr>
        <w:tc>
          <w:tcPr>
            <w:tcW w:w="4865" w:type="dxa"/>
            <w:gridSpan w:val="2"/>
            <w:tcBorders>
              <w:top w:val="single" w:sz="4" w:space="0" w:color="auto"/>
              <w:bottom w:val="single" w:sz="4" w:space="0" w:color="auto"/>
              <w:right w:val="single" w:sz="4" w:space="0" w:color="auto"/>
            </w:tcBorders>
          </w:tcPr>
          <w:p w:rsidR="00302AE9" w:rsidRDefault="00302AE9" w:rsidP="003A1B45">
            <w:r>
              <w:t xml:space="preserve">Employer:  </w:t>
            </w:r>
            <w:r>
              <w:fldChar w:fldCharType="begin">
                <w:ffData>
                  <w:name w:val="Text23"/>
                  <w:enabled/>
                  <w:calcOnExit w:val="0"/>
                  <w:textInput/>
                </w:ffData>
              </w:fldChar>
            </w:r>
            <w:bookmarkStart w:id="21" w:name="Text23"/>
            <w:r>
              <w:instrText xml:space="preserve"> FORMTEXT </w:instrText>
            </w:r>
            <w:r>
              <w:fldChar w:fldCharType="separate"/>
            </w:r>
            <w:r w:rsidR="00DC0613">
              <w:t> </w:t>
            </w:r>
            <w:r w:rsidR="00DC0613">
              <w:t> </w:t>
            </w:r>
            <w:r w:rsidR="00DC0613">
              <w:t> </w:t>
            </w:r>
            <w:r w:rsidR="00DC0613">
              <w:t> </w:t>
            </w:r>
            <w:r w:rsidR="00DC0613">
              <w:t> </w:t>
            </w:r>
            <w:r>
              <w:fldChar w:fldCharType="end"/>
            </w:r>
            <w:bookmarkEnd w:id="21"/>
          </w:p>
          <w:p w:rsidR="005059A5" w:rsidRDefault="005059A5" w:rsidP="003A1B45"/>
          <w:p w:rsidR="005059A5" w:rsidRDefault="005059A5" w:rsidP="003A1B45"/>
        </w:tc>
        <w:tc>
          <w:tcPr>
            <w:tcW w:w="5187" w:type="dxa"/>
            <w:gridSpan w:val="4"/>
            <w:tcBorders>
              <w:top w:val="single" w:sz="4" w:space="0" w:color="auto"/>
              <w:bottom w:val="single" w:sz="4" w:space="0" w:color="auto"/>
              <w:right w:val="single" w:sz="4" w:space="0" w:color="auto"/>
            </w:tcBorders>
          </w:tcPr>
          <w:p w:rsidR="00302AE9" w:rsidRDefault="00302AE9" w:rsidP="003A1B45">
            <w:r>
              <w:t xml:space="preserve">Dates Employed - From:  </w:t>
            </w:r>
            <w:r>
              <w:fldChar w:fldCharType="begin">
                <w:ffData>
                  <w:name w:val="Text24"/>
                  <w:enabled/>
                  <w:calcOnExit w:val="0"/>
                  <w:textInput/>
                </w:ffData>
              </w:fldChar>
            </w:r>
            <w:bookmarkStart w:id="22" w:name="Text24"/>
            <w:r>
              <w:instrText xml:space="preserve"> FORMTEXT </w:instrText>
            </w:r>
            <w:r>
              <w:fldChar w:fldCharType="separate"/>
            </w:r>
            <w:r w:rsidR="00DC0613">
              <w:t> </w:t>
            </w:r>
            <w:r w:rsidR="00DC0613">
              <w:t> </w:t>
            </w:r>
            <w:r w:rsidR="00DC0613">
              <w:t> </w:t>
            </w:r>
            <w:r w:rsidR="00DC0613">
              <w:t> </w:t>
            </w:r>
            <w:r w:rsidR="00DC0613">
              <w:t> </w:t>
            </w:r>
            <w:r>
              <w:fldChar w:fldCharType="end"/>
            </w:r>
            <w:bookmarkEnd w:id="22"/>
            <w:r>
              <w:t xml:space="preserve">     To: </w:t>
            </w:r>
            <w:r>
              <w:fldChar w:fldCharType="begin">
                <w:ffData>
                  <w:name w:val="Text25"/>
                  <w:enabled/>
                  <w:calcOnExit w:val="0"/>
                  <w:textInput/>
                </w:ffData>
              </w:fldChar>
            </w:r>
            <w:bookmarkStart w:id="23" w:name="Text25"/>
            <w:r>
              <w:instrText xml:space="preserve"> FORMTEXT </w:instrText>
            </w:r>
            <w:r>
              <w:fldChar w:fldCharType="separate"/>
            </w:r>
            <w:r w:rsidR="00DC0613">
              <w:t> </w:t>
            </w:r>
            <w:r w:rsidR="00DC0613">
              <w:t> </w:t>
            </w:r>
            <w:r w:rsidR="00DC0613">
              <w:t> </w:t>
            </w:r>
            <w:r w:rsidR="00DC0613">
              <w:t> </w:t>
            </w:r>
            <w:r w:rsidR="00DC0613">
              <w:t> </w:t>
            </w:r>
            <w:r>
              <w:fldChar w:fldCharType="end"/>
            </w:r>
            <w:bookmarkEnd w:id="23"/>
            <w:r>
              <w:t xml:space="preserve"> </w:t>
            </w:r>
          </w:p>
        </w:tc>
      </w:tr>
      <w:tr w:rsidR="002E6DA2" w:rsidTr="005059A5">
        <w:trPr>
          <w:cantSplit/>
          <w:trHeight w:val="494"/>
        </w:trPr>
        <w:tc>
          <w:tcPr>
            <w:tcW w:w="4865" w:type="dxa"/>
            <w:gridSpan w:val="2"/>
            <w:tcBorders>
              <w:top w:val="single" w:sz="4" w:space="0" w:color="auto"/>
              <w:bottom w:val="single" w:sz="4" w:space="0" w:color="auto"/>
              <w:right w:val="single" w:sz="4" w:space="0" w:color="auto"/>
            </w:tcBorders>
          </w:tcPr>
          <w:p w:rsidR="002E6DA2" w:rsidRDefault="002E6DA2" w:rsidP="003A1B45">
            <w:r>
              <w:t xml:space="preserve">Address:  </w:t>
            </w:r>
            <w:r>
              <w:fldChar w:fldCharType="begin">
                <w:ffData>
                  <w:name w:val="Text26"/>
                  <w:enabled/>
                  <w:calcOnExit w:val="0"/>
                  <w:textInput/>
                </w:ffData>
              </w:fldChar>
            </w:r>
            <w:bookmarkStart w:id="24" w:name="Text26"/>
            <w:r>
              <w:instrText xml:space="preserve"> FORMTEXT </w:instrText>
            </w:r>
            <w:r>
              <w:fldChar w:fldCharType="separate"/>
            </w:r>
            <w:r w:rsidR="00DC0613">
              <w:t> </w:t>
            </w:r>
            <w:r w:rsidR="00DC0613">
              <w:t> </w:t>
            </w:r>
            <w:r w:rsidR="00DC0613">
              <w:t> </w:t>
            </w:r>
            <w:r w:rsidR="00DC0613">
              <w:t> </w:t>
            </w:r>
            <w:r w:rsidR="00DC0613">
              <w:t> </w:t>
            </w:r>
            <w:r>
              <w:fldChar w:fldCharType="end"/>
            </w:r>
            <w:bookmarkEnd w:id="24"/>
          </w:p>
          <w:p w:rsidR="005059A5" w:rsidRDefault="005059A5" w:rsidP="003A1B45"/>
          <w:p w:rsidR="005059A5" w:rsidRDefault="005059A5" w:rsidP="003A1B45"/>
        </w:tc>
        <w:tc>
          <w:tcPr>
            <w:tcW w:w="5187" w:type="dxa"/>
            <w:gridSpan w:val="4"/>
            <w:tcBorders>
              <w:top w:val="single" w:sz="4" w:space="0" w:color="auto"/>
              <w:bottom w:val="single" w:sz="4" w:space="0" w:color="auto"/>
              <w:right w:val="single" w:sz="4" w:space="0" w:color="auto"/>
            </w:tcBorders>
          </w:tcPr>
          <w:p w:rsidR="002E6DA2" w:rsidRDefault="002E6DA2" w:rsidP="003A1B45">
            <w:r>
              <w:t xml:space="preserve">Telephone No.:   </w:t>
            </w:r>
            <w:r>
              <w:fldChar w:fldCharType="begin">
                <w:ffData>
                  <w:name w:val="Text27"/>
                  <w:enabled/>
                  <w:calcOnExit w:val="0"/>
                  <w:textInput/>
                </w:ffData>
              </w:fldChar>
            </w:r>
            <w:bookmarkStart w:id="25" w:name="Text27"/>
            <w:r>
              <w:instrText xml:space="preserve"> FORMTEXT </w:instrText>
            </w:r>
            <w:r>
              <w:fldChar w:fldCharType="separate"/>
            </w:r>
            <w:r w:rsidR="00DC0613">
              <w:t> </w:t>
            </w:r>
            <w:r w:rsidR="00DC0613">
              <w:t> </w:t>
            </w:r>
            <w:r w:rsidR="00DC0613">
              <w:t> </w:t>
            </w:r>
            <w:r w:rsidR="00DC0613">
              <w:t> </w:t>
            </w:r>
            <w:r w:rsidR="00DC0613">
              <w:t> </w:t>
            </w:r>
            <w:r>
              <w:fldChar w:fldCharType="end"/>
            </w:r>
            <w:bookmarkEnd w:id="25"/>
            <w:r>
              <w:t xml:space="preserve">                          </w:t>
            </w:r>
          </w:p>
        </w:tc>
      </w:tr>
      <w:tr w:rsidR="00D24F0A" w:rsidTr="005059A5">
        <w:trPr>
          <w:cantSplit/>
          <w:trHeight w:val="117"/>
        </w:trPr>
        <w:tc>
          <w:tcPr>
            <w:tcW w:w="4865" w:type="dxa"/>
            <w:gridSpan w:val="2"/>
            <w:tcBorders>
              <w:top w:val="single" w:sz="4" w:space="0" w:color="auto"/>
              <w:bottom w:val="single" w:sz="4" w:space="0" w:color="auto"/>
              <w:right w:val="single" w:sz="4" w:space="0" w:color="auto"/>
            </w:tcBorders>
          </w:tcPr>
          <w:p w:rsidR="00D24F0A" w:rsidRDefault="00600D83" w:rsidP="003A1B45">
            <w:r>
              <w:t>Your Supervisor’s name</w:t>
            </w:r>
            <w:r w:rsidR="00D24F0A">
              <w:t xml:space="preserve">:  </w:t>
            </w:r>
            <w:r w:rsidR="00D24F0A">
              <w:fldChar w:fldCharType="begin">
                <w:ffData>
                  <w:name w:val="Text28"/>
                  <w:enabled/>
                  <w:calcOnExit w:val="0"/>
                  <w:textInput/>
                </w:ffData>
              </w:fldChar>
            </w:r>
            <w:bookmarkStart w:id="26" w:name="Text28"/>
            <w:r w:rsidR="00D24F0A">
              <w:instrText xml:space="preserve"> FORMTEXT </w:instrText>
            </w:r>
            <w:r w:rsidR="00D24F0A">
              <w:fldChar w:fldCharType="separate"/>
            </w:r>
            <w:r w:rsidR="00DC0613">
              <w:t> </w:t>
            </w:r>
            <w:r w:rsidR="00DC0613">
              <w:t> </w:t>
            </w:r>
            <w:r w:rsidR="00DC0613">
              <w:t> </w:t>
            </w:r>
            <w:r w:rsidR="00DC0613">
              <w:t> </w:t>
            </w:r>
            <w:r w:rsidR="00DC0613">
              <w:t> </w:t>
            </w:r>
            <w:r w:rsidR="00D24F0A">
              <w:fldChar w:fldCharType="end"/>
            </w:r>
            <w:bookmarkEnd w:id="26"/>
          </w:p>
          <w:p w:rsidR="005059A5" w:rsidRDefault="005059A5" w:rsidP="003A1B45"/>
          <w:p w:rsidR="005059A5" w:rsidRDefault="005059A5" w:rsidP="003A1B45"/>
          <w:p w:rsidR="00D24F0A" w:rsidRDefault="00D24F0A" w:rsidP="003A1B45">
            <w:pPr>
              <w:rPr>
                <w:sz w:val="16"/>
              </w:rPr>
            </w:pPr>
          </w:p>
        </w:tc>
        <w:tc>
          <w:tcPr>
            <w:tcW w:w="5187" w:type="dxa"/>
            <w:gridSpan w:val="4"/>
            <w:tcBorders>
              <w:top w:val="single" w:sz="4" w:space="0" w:color="auto"/>
              <w:bottom w:val="single" w:sz="4" w:space="0" w:color="auto"/>
              <w:right w:val="single" w:sz="4" w:space="0" w:color="auto"/>
            </w:tcBorders>
          </w:tcPr>
          <w:p w:rsidR="00D24F0A" w:rsidRDefault="00600D83" w:rsidP="003A1B45">
            <w:pPr>
              <w:rPr>
                <w:sz w:val="16"/>
              </w:rPr>
            </w:pPr>
            <w:r>
              <w:t>Reason for Leaving</w:t>
            </w:r>
            <w:r w:rsidR="00D24F0A">
              <w:t xml:space="preserve">:  </w:t>
            </w:r>
            <w:r w:rsidR="00D24F0A">
              <w:fldChar w:fldCharType="begin">
                <w:ffData>
                  <w:name w:val="Text30"/>
                  <w:enabled/>
                  <w:calcOnExit w:val="0"/>
                  <w:textInput/>
                </w:ffData>
              </w:fldChar>
            </w:r>
            <w:bookmarkStart w:id="27" w:name="Text30"/>
            <w:r w:rsidR="00D24F0A">
              <w:instrText xml:space="preserve"> FORMTEXT </w:instrText>
            </w:r>
            <w:r w:rsidR="00D24F0A">
              <w:fldChar w:fldCharType="separate"/>
            </w:r>
            <w:r w:rsidR="00DC0613">
              <w:t> </w:t>
            </w:r>
            <w:r w:rsidR="00DC0613">
              <w:t> </w:t>
            </w:r>
            <w:r w:rsidR="00DC0613">
              <w:t> </w:t>
            </w:r>
            <w:r w:rsidR="00DC0613">
              <w:t> </w:t>
            </w:r>
            <w:r w:rsidR="00DC0613">
              <w:t> </w:t>
            </w:r>
            <w:r w:rsidR="00D24F0A">
              <w:fldChar w:fldCharType="end"/>
            </w:r>
            <w:bookmarkEnd w:id="27"/>
          </w:p>
          <w:p w:rsidR="00D24F0A" w:rsidRDefault="00D24F0A" w:rsidP="003A1B45">
            <w:pPr>
              <w:rPr>
                <w:sz w:val="16"/>
              </w:rPr>
            </w:pPr>
          </w:p>
        </w:tc>
      </w:tr>
      <w:tr w:rsidR="002E6DA2" w:rsidTr="005059A5">
        <w:trPr>
          <w:cantSplit/>
          <w:trHeight w:val="800"/>
        </w:trPr>
        <w:tc>
          <w:tcPr>
            <w:tcW w:w="10052" w:type="dxa"/>
            <w:gridSpan w:val="6"/>
            <w:tcBorders>
              <w:top w:val="single" w:sz="4" w:space="0" w:color="auto"/>
              <w:bottom w:val="single" w:sz="4" w:space="0" w:color="auto"/>
              <w:right w:val="single" w:sz="4" w:space="0" w:color="auto"/>
            </w:tcBorders>
          </w:tcPr>
          <w:p w:rsidR="002E6DA2" w:rsidRDefault="00600D83" w:rsidP="003A1B45">
            <w:pPr>
              <w:rPr>
                <w:sz w:val="22"/>
              </w:rPr>
            </w:pPr>
            <w:r>
              <w:t>Your Position and Duties</w:t>
            </w:r>
            <w:r w:rsidR="002E6DA2">
              <w:t>:</w:t>
            </w:r>
            <w:r w:rsidR="00D55C04">
              <w:t xml:space="preserve"> </w:t>
            </w:r>
            <w:r w:rsidR="00476387">
              <w:rPr>
                <w:sz w:val="22"/>
              </w:rPr>
              <w:fldChar w:fldCharType="begin">
                <w:ffData>
                  <w:name w:val="Text41"/>
                  <w:enabled/>
                  <w:calcOnExit w:val="0"/>
                  <w:textInput/>
                </w:ffData>
              </w:fldChar>
            </w:r>
            <w:bookmarkStart w:id="28" w:name="Text41"/>
            <w:r w:rsidR="00476387">
              <w:rPr>
                <w:sz w:val="22"/>
              </w:rPr>
              <w:instrText xml:space="preserve"> FORMTEXT </w:instrText>
            </w:r>
            <w:r w:rsidR="00476387">
              <w:rPr>
                <w:sz w:val="22"/>
              </w:rPr>
            </w:r>
            <w:r w:rsidR="00476387">
              <w:rPr>
                <w:sz w:val="22"/>
              </w:rPr>
              <w:fldChar w:fldCharType="separate"/>
            </w:r>
            <w:r w:rsidR="00DC0613">
              <w:rPr>
                <w:sz w:val="22"/>
              </w:rPr>
              <w:t> </w:t>
            </w:r>
            <w:r w:rsidR="00DC0613">
              <w:rPr>
                <w:sz w:val="22"/>
              </w:rPr>
              <w:t> </w:t>
            </w:r>
            <w:r w:rsidR="00DC0613">
              <w:rPr>
                <w:sz w:val="22"/>
              </w:rPr>
              <w:t> </w:t>
            </w:r>
            <w:r w:rsidR="00DC0613">
              <w:rPr>
                <w:sz w:val="22"/>
              </w:rPr>
              <w:t> </w:t>
            </w:r>
            <w:r w:rsidR="00DC0613">
              <w:rPr>
                <w:sz w:val="22"/>
              </w:rPr>
              <w:t> </w:t>
            </w:r>
            <w:r w:rsidR="00476387">
              <w:rPr>
                <w:sz w:val="22"/>
              </w:rPr>
              <w:fldChar w:fldCharType="end"/>
            </w:r>
            <w:bookmarkEnd w:id="28"/>
          </w:p>
          <w:p w:rsidR="000D5E75" w:rsidRDefault="000D5E75" w:rsidP="003A1B45">
            <w:pPr>
              <w:rPr>
                <w:sz w:val="22"/>
              </w:rPr>
            </w:pPr>
          </w:p>
          <w:p w:rsidR="000D5E75" w:rsidRDefault="000D5E75" w:rsidP="003A1B45">
            <w:pPr>
              <w:rPr>
                <w:sz w:val="22"/>
              </w:rPr>
            </w:pPr>
          </w:p>
          <w:p w:rsidR="000D5E75" w:rsidRDefault="000D5E75" w:rsidP="003A1B45">
            <w:pPr>
              <w:rPr>
                <w:sz w:val="22"/>
              </w:rPr>
            </w:pPr>
          </w:p>
        </w:tc>
      </w:tr>
      <w:tr w:rsidR="00F51228" w:rsidTr="005059A5">
        <w:trPr>
          <w:cantSplit/>
          <w:trHeight w:val="714"/>
        </w:trPr>
        <w:tc>
          <w:tcPr>
            <w:tcW w:w="4875" w:type="dxa"/>
            <w:gridSpan w:val="3"/>
            <w:tcBorders>
              <w:top w:val="single" w:sz="4" w:space="0" w:color="auto"/>
              <w:bottom w:val="single" w:sz="4" w:space="0" w:color="auto"/>
              <w:right w:val="single" w:sz="4" w:space="0" w:color="auto"/>
            </w:tcBorders>
          </w:tcPr>
          <w:p w:rsidR="00F51228" w:rsidRDefault="00F51228" w:rsidP="003A1B45">
            <w:pPr>
              <w:rPr>
                <w:sz w:val="22"/>
              </w:rPr>
            </w:pPr>
            <w:r>
              <w:t xml:space="preserve">Current Employer:    Yes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F51228" w:rsidRDefault="00F51228" w:rsidP="003A1B45">
            <w:pPr>
              <w:rPr>
                <w:sz w:val="22"/>
              </w:rPr>
            </w:pPr>
          </w:p>
          <w:p w:rsidR="00F51228" w:rsidRDefault="00F51228" w:rsidP="003A1B45"/>
        </w:tc>
        <w:tc>
          <w:tcPr>
            <w:tcW w:w="5177" w:type="dxa"/>
            <w:gridSpan w:val="3"/>
            <w:tcBorders>
              <w:top w:val="single" w:sz="4" w:space="0" w:color="auto"/>
              <w:bottom w:val="single" w:sz="4" w:space="0" w:color="auto"/>
              <w:right w:val="single" w:sz="4" w:space="0" w:color="auto"/>
            </w:tcBorders>
          </w:tcPr>
          <w:p w:rsidR="00F51228" w:rsidRPr="00F51228" w:rsidRDefault="00F51228" w:rsidP="003A1B45">
            <w:r w:rsidRPr="00F51228">
              <w:t xml:space="preserve">May we contact this employer for a reference? </w:t>
            </w:r>
          </w:p>
          <w:p w:rsidR="00F51228" w:rsidRDefault="00F51228" w:rsidP="003A1B45">
            <w:pPr>
              <w:rPr>
                <w:sz w:val="22"/>
              </w:rPr>
            </w:pPr>
            <w:r>
              <w:t xml:space="preserve">Yes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F51228" w:rsidRDefault="00F51228" w:rsidP="003A1B45"/>
          <w:p w:rsidR="00F51228" w:rsidRDefault="0087709F" w:rsidP="003A1B45">
            <w:r>
              <w:t>If no</w:t>
            </w:r>
            <w:r w:rsidR="006B61C2">
              <w:t>t</w:t>
            </w:r>
            <w:r>
              <w:t xml:space="preserve">, reason: </w:t>
            </w:r>
            <w:r>
              <w:fldChar w:fldCharType="begin">
                <w:ffData>
                  <w:name w:val="Text53"/>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6B61C2" w:rsidRDefault="006B61C2" w:rsidP="003A1B45"/>
        </w:tc>
      </w:tr>
    </w:tbl>
    <w:p w:rsidR="00AB651E" w:rsidRDefault="00AB651E" w:rsidP="003A1B45">
      <w:pPr>
        <w:tabs>
          <w:tab w:val="left" w:pos="2880"/>
          <w:tab w:val="left" w:pos="5760"/>
          <w:tab w:val="left" w:pos="7920"/>
          <w:tab w:val="right" w:pos="9936"/>
        </w:tabs>
      </w:pPr>
    </w:p>
    <w:tbl>
      <w:tblPr>
        <w:tblW w:w="0" w:type="auto"/>
        <w:tblInd w:w="28" w:type="dxa"/>
        <w:tblBorders>
          <w:left w:val="single" w:sz="4" w:space="0" w:color="auto"/>
        </w:tblBorders>
        <w:tblLook w:val="0000" w:firstRow="0" w:lastRow="0" w:firstColumn="0" w:lastColumn="0" w:noHBand="0" w:noVBand="0"/>
      </w:tblPr>
      <w:tblGrid>
        <w:gridCol w:w="4858"/>
        <w:gridCol w:w="5184"/>
      </w:tblGrid>
      <w:tr w:rsidR="0087709F" w:rsidTr="005A04DB">
        <w:trPr>
          <w:cantSplit/>
          <w:trHeight w:val="494"/>
        </w:trPr>
        <w:tc>
          <w:tcPr>
            <w:tcW w:w="5030" w:type="dxa"/>
            <w:tcBorders>
              <w:top w:val="single" w:sz="4" w:space="0" w:color="auto"/>
              <w:bottom w:val="single" w:sz="4" w:space="0" w:color="auto"/>
              <w:right w:val="single" w:sz="4" w:space="0" w:color="auto"/>
            </w:tcBorders>
          </w:tcPr>
          <w:p w:rsidR="0087709F" w:rsidRDefault="0087709F" w:rsidP="003A1B45">
            <w:r>
              <w:t xml:space="preserve">Employer:  </w:t>
            </w:r>
            <w:r>
              <w:fldChar w:fldCharType="begin">
                <w:ffData>
                  <w:name w:val="Text23"/>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5059A5" w:rsidRDefault="005059A5" w:rsidP="003A1B45"/>
          <w:p w:rsidR="005059A5" w:rsidRDefault="005059A5" w:rsidP="003A1B45"/>
        </w:tc>
        <w:tc>
          <w:tcPr>
            <w:tcW w:w="5382" w:type="dxa"/>
            <w:tcBorders>
              <w:top w:val="single" w:sz="4" w:space="0" w:color="auto"/>
              <w:bottom w:val="single" w:sz="4" w:space="0" w:color="auto"/>
              <w:right w:val="single" w:sz="4" w:space="0" w:color="auto"/>
            </w:tcBorders>
          </w:tcPr>
          <w:p w:rsidR="0087709F" w:rsidRDefault="0087709F" w:rsidP="003A1B45">
            <w:r>
              <w:t xml:space="preserve">Dates Employed - From:  </w:t>
            </w:r>
            <w:r>
              <w:fldChar w:fldCharType="begin">
                <w:ffData>
                  <w:name w:val="Text24"/>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To: </w:t>
            </w:r>
            <w:r>
              <w:fldChar w:fldCharType="begin">
                <w:ffData>
                  <w:name w:val="Text25"/>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w:t>
            </w:r>
          </w:p>
        </w:tc>
      </w:tr>
      <w:tr w:rsidR="0087709F" w:rsidTr="005A04DB">
        <w:trPr>
          <w:cantSplit/>
          <w:trHeight w:val="494"/>
        </w:trPr>
        <w:tc>
          <w:tcPr>
            <w:tcW w:w="5030" w:type="dxa"/>
            <w:tcBorders>
              <w:top w:val="single" w:sz="4" w:space="0" w:color="auto"/>
              <w:bottom w:val="single" w:sz="4" w:space="0" w:color="auto"/>
              <w:right w:val="single" w:sz="4" w:space="0" w:color="auto"/>
            </w:tcBorders>
          </w:tcPr>
          <w:p w:rsidR="0087709F" w:rsidRDefault="0087709F" w:rsidP="003A1B45">
            <w:r>
              <w:t xml:space="preserve">Address:  </w:t>
            </w:r>
            <w:r>
              <w:fldChar w:fldCharType="begin">
                <w:ffData>
                  <w:name w:val="Text26"/>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5059A5" w:rsidRDefault="005059A5" w:rsidP="003A1B45"/>
          <w:p w:rsidR="005059A5" w:rsidRDefault="005059A5" w:rsidP="003A1B45"/>
        </w:tc>
        <w:tc>
          <w:tcPr>
            <w:tcW w:w="5382" w:type="dxa"/>
            <w:tcBorders>
              <w:top w:val="single" w:sz="4" w:space="0" w:color="auto"/>
              <w:bottom w:val="single" w:sz="4" w:space="0" w:color="auto"/>
              <w:right w:val="single" w:sz="4" w:space="0" w:color="auto"/>
            </w:tcBorders>
          </w:tcPr>
          <w:p w:rsidR="0087709F" w:rsidRDefault="0087709F" w:rsidP="003A1B45">
            <w:r>
              <w:t xml:space="preserve">Telephone No.:   </w:t>
            </w:r>
            <w:r>
              <w:fldChar w:fldCharType="begin">
                <w:ffData>
                  <w:name w:val="Text27"/>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w:t>
            </w:r>
          </w:p>
        </w:tc>
      </w:tr>
      <w:tr w:rsidR="0087709F" w:rsidTr="005A04DB">
        <w:trPr>
          <w:cantSplit/>
          <w:trHeight w:val="117"/>
        </w:trPr>
        <w:tc>
          <w:tcPr>
            <w:tcW w:w="5030" w:type="dxa"/>
            <w:tcBorders>
              <w:top w:val="single" w:sz="4" w:space="0" w:color="auto"/>
              <w:bottom w:val="single" w:sz="4" w:space="0" w:color="auto"/>
              <w:right w:val="single" w:sz="4" w:space="0" w:color="auto"/>
            </w:tcBorders>
          </w:tcPr>
          <w:p w:rsidR="0087709F" w:rsidRDefault="00651FF9" w:rsidP="003A1B45">
            <w:r>
              <w:t>Your Supervisor’s name</w:t>
            </w:r>
            <w:r w:rsidR="0087709F">
              <w:t xml:space="preserve">:  </w:t>
            </w:r>
            <w:r w:rsidR="0087709F">
              <w:fldChar w:fldCharType="begin">
                <w:ffData>
                  <w:name w:val="Text28"/>
                  <w:enabled/>
                  <w:calcOnExit w:val="0"/>
                  <w:textInput/>
                </w:ffData>
              </w:fldChar>
            </w:r>
            <w:r w:rsidR="0087709F">
              <w:instrText xml:space="preserve"> FORMTEXT </w:instrText>
            </w:r>
            <w:r w:rsidR="0087709F">
              <w:fldChar w:fldCharType="separate"/>
            </w:r>
            <w:r w:rsidR="00DC0613">
              <w:t> </w:t>
            </w:r>
            <w:r w:rsidR="00DC0613">
              <w:t> </w:t>
            </w:r>
            <w:r w:rsidR="00DC0613">
              <w:t> </w:t>
            </w:r>
            <w:r w:rsidR="00DC0613">
              <w:t> </w:t>
            </w:r>
            <w:r w:rsidR="00DC0613">
              <w:t> </w:t>
            </w:r>
            <w:r w:rsidR="0087709F">
              <w:fldChar w:fldCharType="end"/>
            </w:r>
          </w:p>
          <w:p w:rsidR="005059A5" w:rsidRDefault="005059A5" w:rsidP="003A1B45"/>
          <w:p w:rsidR="005059A5" w:rsidRDefault="005059A5" w:rsidP="003A1B45"/>
          <w:p w:rsidR="0087709F" w:rsidRDefault="0087709F" w:rsidP="003A1B45">
            <w:pPr>
              <w:rPr>
                <w:sz w:val="16"/>
              </w:rPr>
            </w:pPr>
          </w:p>
        </w:tc>
        <w:tc>
          <w:tcPr>
            <w:tcW w:w="5382" w:type="dxa"/>
            <w:tcBorders>
              <w:top w:val="single" w:sz="4" w:space="0" w:color="auto"/>
              <w:bottom w:val="single" w:sz="4" w:space="0" w:color="auto"/>
              <w:right w:val="single" w:sz="4" w:space="0" w:color="auto"/>
            </w:tcBorders>
          </w:tcPr>
          <w:p w:rsidR="0087709F" w:rsidRDefault="00651FF9" w:rsidP="003A1B45">
            <w:pPr>
              <w:rPr>
                <w:sz w:val="16"/>
              </w:rPr>
            </w:pPr>
            <w:r>
              <w:t>Reason for Leaving</w:t>
            </w:r>
            <w:r w:rsidR="0087709F">
              <w:t xml:space="preserve">:  </w:t>
            </w:r>
            <w:r w:rsidR="0087709F">
              <w:fldChar w:fldCharType="begin">
                <w:ffData>
                  <w:name w:val="Text30"/>
                  <w:enabled/>
                  <w:calcOnExit w:val="0"/>
                  <w:textInput/>
                </w:ffData>
              </w:fldChar>
            </w:r>
            <w:r w:rsidR="0087709F">
              <w:instrText xml:space="preserve"> FORMTEXT </w:instrText>
            </w:r>
            <w:r w:rsidR="0087709F">
              <w:fldChar w:fldCharType="separate"/>
            </w:r>
            <w:r w:rsidR="00DC0613">
              <w:t> </w:t>
            </w:r>
            <w:r w:rsidR="00DC0613">
              <w:t> </w:t>
            </w:r>
            <w:r w:rsidR="00DC0613">
              <w:t> </w:t>
            </w:r>
            <w:r w:rsidR="00DC0613">
              <w:t> </w:t>
            </w:r>
            <w:r w:rsidR="00DC0613">
              <w:t> </w:t>
            </w:r>
            <w:r w:rsidR="0087709F">
              <w:fldChar w:fldCharType="end"/>
            </w:r>
          </w:p>
          <w:p w:rsidR="0087709F" w:rsidRDefault="0087709F" w:rsidP="003A1B45">
            <w:pPr>
              <w:rPr>
                <w:sz w:val="16"/>
              </w:rPr>
            </w:pPr>
          </w:p>
        </w:tc>
      </w:tr>
      <w:tr w:rsidR="0087709F" w:rsidTr="005A04DB">
        <w:trPr>
          <w:cantSplit/>
          <w:trHeight w:val="800"/>
        </w:trPr>
        <w:tc>
          <w:tcPr>
            <w:tcW w:w="10412" w:type="dxa"/>
            <w:gridSpan w:val="2"/>
            <w:tcBorders>
              <w:top w:val="single" w:sz="4" w:space="0" w:color="auto"/>
              <w:bottom w:val="single" w:sz="4" w:space="0" w:color="auto"/>
              <w:right w:val="single" w:sz="4" w:space="0" w:color="auto"/>
            </w:tcBorders>
          </w:tcPr>
          <w:p w:rsidR="0087709F" w:rsidRDefault="00651FF9" w:rsidP="003A1B45">
            <w:pPr>
              <w:rPr>
                <w:sz w:val="22"/>
              </w:rPr>
            </w:pPr>
            <w:r>
              <w:t>Your Position and Duties</w:t>
            </w:r>
            <w:r w:rsidR="0087709F">
              <w:t xml:space="preserve">: </w:t>
            </w:r>
            <w:r w:rsidR="0087709F">
              <w:rPr>
                <w:sz w:val="22"/>
              </w:rPr>
              <w:fldChar w:fldCharType="begin">
                <w:ffData>
                  <w:name w:val="Text41"/>
                  <w:enabled/>
                  <w:calcOnExit w:val="0"/>
                  <w:textInput/>
                </w:ffData>
              </w:fldChar>
            </w:r>
            <w:r w:rsidR="0087709F">
              <w:rPr>
                <w:sz w:val="22"/>
              </w:rPr>
              <w:instrText xml:space="preserve"> FORMTEXT </w:instrText>
            </w:r>
            <w:r w:rsidR="0087709F">
              <w:rPr>
                <w:sz w:val="22"/>
              </w:rPr>
            </w:r>
            <w:r w:rsidR="0087709F">
              <w:rPr>
                <w:sz w:val="22"/>
              </w:rPr>
              <w:fldChar w:fldCharType="separate"/>
            </w:r>
            <w:r w:rsidR="00DC0613">
              <w:rPr>
                <w:sz w:val="22"/>
              </w:rPr>
              <w:t> </w:t>
            </w:r>
            <w:r w:rsidR="00DC0613">
              <w:rPr>
                <w:sz w:val="22"/>
              </w:rPr>
              <w:t> </w:t>
            </w:r>
            <w:r w:rsidR="00DC0613">
              <w:rPr>
                <w:sz w:val="22"/>
              </w:rPr>
              <w:t> </w:t>
            </w:r>
            <w:r w:rsidR="00DC0613">
              <w:rPr>
                <w:sz w:val="22"/>
              </w:rPr>
              <w:t> </w:t>
            </w:r>
            <w:r w:rsidR="00DC0613">
              <w:rPr>
                <w:sz w:val="22"/>
              </w:rPr>
              <w:t> </w:t>
            </w:r>
            <w:r w:rsidR="0087709F">
              <w:rPr>
                <w:sz w:val="22"/>
              </w:rPr>
              <w:fldChar w:fldCharType="end"/>
            </w:r>
          </w:p>
          <w:p w:rsidR="0087709F" w:rsidRDefault="0087709F" w:rsidP="003A1B45">
            <w:pPr>
              <w:rPr>
                <w:sz w:val="22"/>
              </w:rPr>
            </w:pPr>
          </w:p>
          <w:p w:rsidR="0087709F" w:rsidRDefault="0087709F" w:rsidP="003A1B45">
            <w:pPr>
              <w:rPr>
                <w:sz w:val="22"/>
              </w:rPr>
            </w:pPr>
          </w:p>
          <w:p w:rsidR="0087709F" w:rsidRDefault="0087709F" w:rsidP="003A1B45">
            <w:pPr>
              <w:rPr>
                <w:sz w:val="22"/>
              </w:rPr>
            </w:pPr>
          </w:p>
        </w:tc>
      </w:tr>
      <w:tr w:rsidR="001575E9" w:rsidTr="005A04DB">
        <w:trPr>
          <w:cantSplit/>
          <w:trHeight w:val="714"/>
        </w:trPr>
        <w:tc>
          <w:tcPr>
            <w:tcW w:w="10412" w:type="dxa"/>
            <w:gridSpan w:val="2"/>
            <w:tcBorders>
              <w:top w:val="single" w:sz="4" w:space="0" w:color="auto"/>
              <w:bottom w:val="single" w:sz="4" w:space="0" w:color="auto"/>
              <w:right w:val="single" w:sz="4" w:space="0" w:color="auto"/>
            </w:tcBorders>
          </w:tcPr>
          <w:p w:rsidR="001575E9" w:rsidRPr="00BA4F35" w:rsidRDefault="001575E9" w:rsidP="003A1B45">
            <w:r w:rsidRPr="00F51228">
              <w:t xml:space="preserve">May we contact this employer for a reference? </w:t>
            </w:r>
            <w:r w:rsidR="00BA4F35">
              <w:t xml:space="preserve"> </w:t>
            </w:r>
            <w:r>
              <w:t xml:space="preserve">Yes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1575E9" w:rsidRDefault="001575E9" w:rsidP="003A1B45"/>
          <w:p w:rsidR="001575E9" w:rsidRDefault="001575E9" w:rsidP="003A1B45">
            <w:r>
              <w:t>If no</w:t>
            </w:r>
            <w:r w:rsidR="00BA4F35">
              <w:t>t</w:t>
            </w:r>
            <w:r>
              <w:t xml:space="preserve">, reason: </w:t>
            </w:r>
            <w:r>
              <w:fldChar w:fldCharType="begin">
                <w:ffData>
                  <w:name w:val="Text53"/>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BA4F35" w:rsidRDefault="00BA4F35" w:rsidP="003A1B45"/>
        </w:tc>
      </w:tr>
    </w:tbl>
    <w:p w:rsidR="0087709F" w:rsidRDefault="0087709F" w:rsidP="003A1B45">
      <w:pPr>
        <w:tabs>
          <w:tab w:val="left" w:pos="2880"/>
          <w:tab w:val="left" w:pos="5760"/>
          <w:tab w:val="left" w:pos="7920"/>
          <w:tab w:val="right" w:pos="9936"/>
        </w:tabs>
      </w:pPr>
    </w:p>
    <w:p w:rsidR="0087709F" w:rsidRDefault="0087709F" w:rsidP="003A1B45">
      <w:pPr>
        <w:tabs>
          <w:tab w:val="left" w:pos="2880"/>
          <w:tab w:val="left" w:pos="5760"/>
          <w:tab w:val="left" w:pos="7920"/>
          <w:tab w:val="right" w:pos="9936"/>
        </w:tabs>
      </w:pPr>
    </w:p>
    <w:p w:rsidR="0086798B" w:rsidRDefault="0086798B">
      <w:pPr>
        <w:rPr>
          <w:rFonts w:ascii="Arial" w:hAnsi="Arial"/>
          <w:b/>
        </w:rPr>
      </w:pPr>
      <w:r>
        <w:rPr>
          <w:rFonts w:ascii="Arial" w:hAnsi="Arial"/>
          <w:b/>
        </w:rPr>
        <w:br w:type="page"/>
      </w:r>
    </w:p>
    <w:p w:rsidR="005059A5" w:rsidRDefault="005059A5" w:rsidP="005059A5">
      <w:pPr>
        <w:rPr>
          <w:sz w:val="16"/>
        </w:rPr>
      </w:pPr>
      <w:r>
        <w:rPr>
          <w:rFonts w:ascii="Arial" w:hAnsi="Arial"/>
          <w:b/>
        </w:rPr>
        <w:lastRenderedPageBreak/>
        <w:t>EMPLOYMENT HISTORY CONTINUED:</w:t>
      </w:r>
    </w:p>
    <w:p w:rsidR="005059A5" w:rsidRDefault="005059A5" w:rsidP="003A1B45">
      <w:pPr>
        <w:tabs>
          <w:tab w:val="left" w:pos="2880"/>
          <w:tab w:val="left" w:pos="5760"/>
          <w:tab w:val="left" w:pos="7920"/>
          <w:tab w:val="right" w:pos="9936"/>
        </w:tabs>
      </w:pPr>
    </w:p>
    <w:p w:rsidR="005059A5" w:rsidRDefault="005059A5" w:rsidP="003A1B45">
      <w:pPr>
        <w:tabs>
          <w:tab w:val="left" w:pos="2880"/>
          <w:tab w:val="left" w:pos="5760"/>
          <w:tab w:val="left" w:pos="7920"/>
          <w:tab w:val="right" w:pos="9936"/>
        </w:tabs>
      </w:pPr>
    </w:p>
    <w:tbl>
      <w:tblPr>
        <w:tblW w:w="0" w:type="auto"/>
        <w:tblInd w:w="28" w:type="dxa"/>
        <w:tblBorders>
          <w:left w:val="single" w:sz="4" w:space="0" w:color="auto"/>
        </w:tblBorders>
        <w:tblLook w:val="0000" w:firstRow="0" w:lastRow="0" w:firstColumn="0" w:lastColumn="0" w:noHBand="0" w:noVBand="0"/>
      </w:tblPr>
      <w:tblGrid>
        <w:gridCol w:w="4854"/>
        <w:gridCol w:w="5188"/>
      </w:tblGrid>
      <w:tr w:rsidR="0087709F" w:rsidTr="005A04DB">
        <w:trPr>
          <w:cantSplit/>
          <w:trHeight w:val="494"/>
        </w:trPr>
        <w:tc>
          <w:tcPr>
            <w:tcW w:w="5030" w:type="dxa"/>
            <w:tcBorders>
              <w:top w:val="single" w:sz="4" w:space="0" w:color="auto"/>
              <w:bottom w:val="single" w:sz="4" w:space="0" w:color="auto"/>
              <w:right w:val="single" w:sz="4" w:space="0" w:color="auto"/>
            </w:tcBorders>
          </w:tcPr>
          <w:p w:rsidR="0087709F" w:rsidRDefault="0087709F" w:rsidP="003A1B45">
            <w:r>
              <w:t xml:space="preserve">Employer:  </w:t>
            </w:r>
            <w:r>
              <w:fldChar w:fldCharType="begin">
                <w:ffData>
                  <w:name w:val="Text23"/>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5059A5" w:rsidRDefault="005059A5" w:rsidP="003A1B45"/>
          <w:p w:rsidR="005059A5" w:rsidRDefault="005059A5" w:rsidP="003A1B45"/>
        </w:tc>
        <w:tc>
          <w:tcPr>
            <w:tcW w:w="5382" w:type="dxa"/>
            <w:tcBorders>
              <w:top w:val="single" w:sz="4" w:space="0" w:color="auto"/>
              <w:bottom w:val="single" w:sz="4" w:space="0" w:color="auto"/>
              <w:right w:val="single" w:sz="4" w:space="0" w:color="auto"/>
            </w:tcBorders>
          </w:tcPr>
          <w:p w:rsidR="0087709F" w:rsidRDefault="0087709F" w:rsidP="003A1B45">
            <w:r>
              <w:t xml:space="preserve">Dates Employed - From:  </w:t>
            </w:r>
            <w:r>
              <w:fldChar w:fldCharType="begin">
                <w:ffData>
                  <w:name w:val="Text24"/>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To: </w:t>
            </w:r>
            <w:r>
              <w:fldChar w:fldCharType="begin">
                <w:ffData>
                  <w:name w:val="Text25"/>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w:t>
            </w:r>
          </w:p>
        </w:tc>
      </w:tr>
      <w:tr w:rsidR="0087709F" w:rsidTr="005A04DB">
        <w:trPr>
          <w:cantSplit/>
          <w:trHeight w:val="494"/>
        </w:trPr>
        <w:tc>
          <w:tcPr>
            <w:tcW w:w="5030" w:type="dxa"/>
            <w:tcBorders>
              <w:top w:val="single" w:sz="4" w:space="0" w:color="auto"/>
              <w:bottom w:val="single" w:sz="4" w:space="0" w:color="auto"/>
              <w:right w:val="single" w:sz="4" w:space="0" w:color="auto"/>
            </w:tcBorders>
          </w:tcPr>
          <w:p w:rsidR="0087709F" w:rsidRDefault="0087709F" w:rsidP="003A1B45">
            <w:r>
              <w:t xml:space="preserve">Address:  </w:t>
            </w:r>
            <w:r>
              <w:fldChar w:fldCharType="begin">
                <w:ffData>
                  <w:name w:val="Text26"/>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5059A5" w:rsidRDefault="005059A5" w:rsidP="003A1B45"/>
          <w:p w:rsidR="005059A5" w:rsidRDefault="005059A5" w:rsidP="003A1B45"/>
        </w:tc>
        <w:tc>
          <w:tcPr>
            <w:tcW w:w="5382" w:type="dxa"/>
            <w:tcBorders>
              <w:top w:val="single" w:sz="4" w:space="0" w:color="auto"/>
              <w:bottom w:val="single" w:sz="4" w:space="0" w:color="auto"/>
              <w:right w:val="single" w:sz="4" w:space="0" w:color="auto"/>
            </w:tcBorders>
          </w:tcPr>
          <w:p w:rsidR="0087709F" w:rsidRDefault="0087709F" w:rsidP="003A1B45">
            <w:r>
              <w:t xml:space="preserve">Telephone No.:   </w:t>
            </w:r>
            <w:r>
              <w:fldChar w:fldCharType="begin">
                <w:ffData>
                  <w:name w:val="Text27"/>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w:t>
            </w:r>
          </w:p>
        </w:tc>
      </w:tr>
      <w:tr w:rsidR="0087709F" w:rsidTr="005A04DB">
        <w:trPr>
          <w:cantSplit/>
          <w:trHeight w:val="117"/>
        </w:trPr>
        <w:tc>
          <w:tcPr>
            <w:tcW w:w="5030" w:type="dxa"/>
            <w:tcBorders>
              <w:top w:val="single" w:sz="4" w:space="0" w:color="auto"/>
              <w:bottom w:val="single" w:sz="4" w:space="0" w:color="auto"/>
              <w:right w:val="single" w:sz="4" w:space="0" w:color="auto"/>
            </w:tcBorders>
          </w:tcPr>
          <w:p w:rsidR="0087709F" w:rsidRDefault="00600D83" w:rsidP="003A1B45">
            <w:r>
              <w:t>Your Supervisor’s name</w:t>
            </w:r>
            <w:r w:rsidR="0087709F">
              <w:t xml:space="preserve">:  </w:t>
            </w:r>
            <w:r w:rsidR="0087709F">
              <w:fldChar w:fldCharType="begin">
                <w:ffData>
                  <w:name w:val="Text28"/>
                  <w:enabled/>
                  <w:calcOnExit w:val="0"/>
                  <w:textInput/>
                </w:ffData>
              </w:fldChar>
            </w:r>
            <w:r w:rsidR="0087709F">
              <w:instrText xml:space="preserve"> FORMTEXT </w:instrText>
            </w:r>
            <w:r w:rsidR="0087709F">
              <w:fldChar w:fldCharType="separate"/>
            </w:r>
            <w:r w:rsidR="00DC0613">
              <w:t> </w:t>
            </w:r>
            <w:r w:rsidR="00DC0613">
              <w:t> </w:t>
            </w:r>
            <w:r w:rsidR="00DC0613">
              <w:t> </w:t>
            </w:r>
            <w:r w:rsidR="00DC0613">
              <w:t> </w:t>
            </w:r>
            <w:r w:rsidR="00DC0613">
              <w:t> </w:t>
            </w:r>
            <w:r w:rsidR="0087709F">
              <w:fldChar w:fldCharType="end"/>
            </w:r>
          </w:p>
          <w:p w:rsidR="0087709F" w:rsidRDefault="0087709F" w:rsidP="003A1B45">
            <w:pPr>
              <w:rPr>
                <w:sz w:val="16"/>
              </w:rPr>
            </w:pPr>
          </w:p>
        </w:tc>
        <w:tc>
          <w:tcPr>
            <w:tcW w:w="5382" w:type="dxa"/>
            <w:tcBorders>
              <w:top w:val="single" w:sz="4" w:space="0" w:color="auto"/>
              <w:bottom w:val="single" w:sz="4" w:space="0" w:color="auto"/>
              <w:right w:val="single" w:sz="4" w:space="0" w:color="auto"/>
            </w:tcBorders>
          </w:tcPr>
          <w:p w:rsidR="0087709F" w:rsidRDefault="00600D83" w:rsidP="003A1B45">
            <w:r>
              <w:t>Reason for Leaving</w:t>
            </w:r>
            <w:r w:rsidR="0087709F">
              <w:t xml:space="preserve">:  </w:t>
            </w:r>
            <w:r w:rsidR="00651FF9">
              <w:fldChar w:fldCharType="begin">
                <w:ffData>
                  <w:name w:val="Text28"/>
                  <w:enabled/>
                  <w:calcOnExit w:val="0"/>
                  <w:textInput/>
                </w:ffData>
              </w:fldChar>
            </w:r>
            <w:r w:rsidR="00651FF9">
              <w:instrText xml:space="preserve"> FORMTEXT </w:instrText>
            </w:r>
            <w:r w:rsidR="00651FF9">
              <w:fldChar w:fldCharType="separate"/>
            </w:r>
            <w:r w:rsidR="00DC0613">
              <w:t> </w:t>
            </w:r>
            <w:r w:rsidR="00DC0613">
              <w:t> </w:t>
            </w:r>
            <w:r w:rsidR="00DC0613">
              <w:t> </w:t>
            </w:r>
            <w:r w:rsidR="00DC0613">
              <w:t> </w:t>
            </w:r>
            <w:r w:rsidR="00DC0613">
              <w:t> </w:t>
            </w:r>
            <w:r w:rsidR="00651FF9">
              <w:fldChar w:fldCharType="end"/>
            </w:r>
            <w:r w:rsidR="0087709F">
              <w:fldChar w:fldCharType="begin">
                <w:ffData>
                  <w:name w:val="Text30"/>
                  <w:enabled/>
                  <w:calcOnExit w:val="0"/>
                  <w:textInput/>
                </w:ffData>
              </w:fldChar>
            </w:r>
            <w:r w:rsidR="0087709F">
              <w:instrText xml:space="preserve"> FORMTEXT </w:instrText>
            </w:r>
            <w:r w:rsidR="0087709F">
              <w:fldChar w:fldCharType="separate"/>
            </w:r>
            <w:r w:rsidR="00DC0613">
              <w:t> </w:t>
            </w:r>
            <w:r w:rsidR="00DC0613">
              <w:t> </w:t>
            </w:r>
            <w:r w:rsidR="00DC0613">
              <w:t> </w:t>
            </w:r>
            <w:r w:rsidR="00DC0613">
              <w:t> </w:t>
            </w:r>
            <w:r w:rsidR="00DC0613">
              <w:t> </w:t>
            </w:r>
            <w:r w:rsidR="0087709F">
              <w:fldChar w:fldCharType="end"/>
            </w:r>
          </w:p>
          <w:p w:rsidR="005059A5" w:rsidRDefault="005059A5" w:rsidP="003A1B45"/>
          <w:p w:rsidR="005059A5" w:rsidRDefault="005059A5" w:rsidP="003A1B45">
            <w:pPr>
              <w:rPr>
                <w:sz w:val="16"/>
              </w:rPr>
            </w:pPr>
          </w:p>
          <w:p w:rsidR="0087709F" w:rsidRDefault="0087709F" w:rsidP="003A1B45">
            <w:pPr>
              <w:rPr>
                <w:sz w:val="16"/>
              </w:rPr>
            </w:pPr>
          </w:p>
        </w:tc>
      </w:tr>
      <w:tr w:rsidR="0087709F" w:rsidTr="005A04DB">
        <w:trPr>
          <w:cantSplit/>
          <w:trHeight w:val="800"/>
        </w:trPr>
        <w:tc>
          <w:tcPr>
            <w:tcW w:w="10412" w:type="dxa"/>
            <w:gridSpan w:val="2"/>
            <w:tcBorders>
              <w:top w:val="single" w:sz="4" w:space="0" w:color="auto"/>
              <w:bottom w:val="single" w:sz="4" w:space="0" w:color="auto"/>
              <w:right w:val="single" w:sz="4" w:space="0" w:color="auto"/>
            </w:tcBorders>
          </w:tcPr>
          <w:p w:rsidR="0087709F" w:rsidRDefault="00600D83" w:rsidP="003A1B45">
            <w:pPr>
              <w:rPr>
                <w:sz w:val="22"/>
              </w:rPr>
            </w:pPr>
            <w:r>
              <w:t>Your Position and Duties</w:t>
            </w:r>
            <w:r w:rsidR="0087709F">
              <w:t xml:space="preserve">: </w:t>
            </w:r>
            <w:r w:rsidR="0087709F">
              <w:rPr>
                <w:sz w:val="22"/>
              </w:rPr>
              <w:fldChar w:fldCharType="begin">
                <w:ffData>
                  <w:name w:val="Text41"/>
                  <w:enabled/>
                  <w:calcOnExit w:val="0"/>
                  <w:textInput/>
                </w:ffData>
              </w:fldChar>
            </w:r>
            <w:r w:rsidR="0087709F">
              <w:rPr>
                <w:sz w:val="22"/>
              </w:rPr>
              <w:instrText xml:space="preserve"> FORMTEXT </w:instrText>
            </w:r>
            <w:r w:rsidR="0087709F">
              <w:rPr>
                <w:sz w:val="22"/>
              </w:rPr>
            </w:r>
            <w:r w:rsidR="0087709F">
              <w:rPr>
                <w:sz w:val="22"/>
              </w:rPr>
              <w:fldChar w:fldCharType="separate"/>
            </w:r>
            <w:r w:rsidR="00DC0613">
              <w:rPr>
                <w:sz w:val="22"/>
              </w:rPr>
              <w:t> </w:t>
            </w:r>
            <w:r w:rsidR="00DC0613">
              <w:rPr>
                <w:sz w:val="22"/>
              </w:rPr>
              <w:t> </w:t>
            </w:r>
            <w:r w:rsidR="00DC0613">
              <w:rPr>
                <w:sz w:val="22"/>
              </w:rPr>
              <w:t> </w:t>
            </w:r>
            <w:r w:rsidR="00DC0613">
              <w:rPr>
                <w:sz w:val="22"/>
              </w:rPr>
              <w:t> </w:t>
            </w:r>
            <w:r w:rsidR="00DC0613">
              <w:rPr>
                <w:sz w:val="22"/>
              </w:rPr>
              <w:t> </w:t>
            </w:r>
            <w:r w:rsidR="0087709F">
              <w:rPr>
                <w:sz w:val="22"/>
              </w:rPr>
              <w:fldChar w:fldCharType="end"/>
            </w:r>
          </w:p>
          <w:p w:rsidR="0087709F" w:rsidRDefault="0087709F" w:rsidP="003A1B45">
            <w:pPr>
              <w:rPr>
                <w:sz w:val="22"/>
              </w:rPr>
            </w:pPr>
          </w:p>
          <w:p w:rsidR="0087709F" w:rsidRDefault="0087709F" w:rsidP="003A1B45">
            <w:pPr>
              <w:rPr>
                <w:sz w:val="22"/>
              </w:rPr>
            </w:pPr>
          </w:p>
          <w:p w:rsidR="0087709F" w:rsidRDefault="0087709F" w:rsidP="003A1B45">
            <w:pPr>
              <w:rPr>
                <w:sz w:val="22"/>
              </w:rPr>
            </w:pPr>
          </w:p>
        </w:tc>
      </w:tr>
      <w:tr w:rsidR="001575E9" w:rsidTr="005A04DB">
        <w:trPr>
          <w:cantSplit/>
          <w:trHeight w:val="714"/>
        </w:trPr>
        <w:tc>
          <w:tcPr>
            <w:tcW w:w="10412" w:type="dxa"/>
            <w:gridSpan w:val="2"/>
            <w:tcBorders>
              <w:top w:val="single" w:sz="4" w:space="0" w:color="auto"/>
              <w:bottom w:val="single" w:sz="4" w:space="0" w:color="auto"/>
              <w:right w:val="single" w:sz="4" w:space="0" w:color="auto"/>
            </w:tcBorders>
          </w:tcPr>
          <w:p w:rsidR="001575E9" w:rsidRDefault="001575E9" w:rsidP="003A1B45">
            <w:pPr>
              <w:rPr>
                <w:sz w:val="22"/>
              </w:rPr>
            </w:pPr>
            <w:r w:rsidRPr="00F51228">
              <w:t>May we contact this employer for a reference?</w:t>
            </w:r>
            <w:r>
              <w:t xml:space="preserve">   Yes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1575E9" w:rsidRDefault="001575E9" w:rsidP="003A1B45">
            <w:r w:rsidRPr="00F51228">
              <w:t xml:space="preserve"> </w:t>
            </w:r>
          </w:p>
          <w:p w:rsidR="001575E9" w:rsidRDefault="001575E9" w:rsidP="003A1B45">
            <w:r>
              <w:t xml:space="preserve">If not, reason: </w:t>
            </w:r>
            <w:r>
              <w:fldChar w:fldCharType="begin">
                <w:ffData>
                  <w:name w:val="Text53"/>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1575E9" w:rsidRDefault="001575E9" w:rsidP="003A1B45"/>
        </w:tc>
      </w:tr>
    </w:tbl>
    <w:p w:rsidR="0087709F" w:rsidRDefault="0087709F" w:rsidP="003A1B45">
      <w:pPr>
        <w:tabs>
          <w:tab w:val="left" w:pos="2880"/>
          <w:tab w:val="left" w:pos="5760"/>
          <w:tab w:val="left" w:pos="7920"/>
          <w:tab w:val="right" w:pos="9936"/>
        </w:tabs>
      </w:pPr>
    </w:p>
    <w:tbl>
      <w:tblPr>
        <w:tblW w:w="0" w:type="auto"/>
        <w:tblInd w:w="28" w:type="dxa"/>
        <w:tblBorders>
          <w:left w:val="single" w:sz="4" w:space="0" w:color="auto"/>
        </w:tblBorders>
        <w:tblLook w:val="0000" w:firstRow="0" w:lastRow="0" w:firstColumn="0" w:lastColumn="0" w:noHBand="0" w:noVBand="0"/>
      </w:tblPr>
      <w:tblGrid>
        <w:gridCol w:w="4854"/>
        <w:gridCol w:w="5188"/>
      </w:tblGrid>
      <w:tr w:rsidR="0087709F" w:rsidTr="005A04DB">
        <w:trPr>
          <w:cantSplit/>
          <w:trHeight w:val="494"/>
        </w:trPr>
        <w:tc>
          <w:tcPr>
            <w:tcW w:w="5030" w:type="dxa"/>
            <w:tcBorders>
              <w:top w:val="single" w:sz="4" w:space="0" w:color="auto"/>
              <w:bottom w:val="single" w:sz="4" w:space="0" w:color="auto"/>
              <w:right w:val="single" w:sz="4" w:space="0" w:color="auto"/>
            </w:tcBorders>
          </w:tcPr>
          <w:p w:rsidR="0087709F" w:rsidRDefault="0087709F" w:rsidP="003A1B45">
            <w:r>
              <w:t xml:space="preserve">Employer:  </w:t>
            </w:r>
            <w:r>
              <w:fldChar w:fldCharType="begin">
                <w:ffData>
                  <w:name w:val="Text23"/>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5059A5" w:rsidRDefault="005059A5" w:rsidP="003A1B45"/>
          <w:p w:rsidR="005059A5" w:rsidRDefault="005059A5" w:rsidP="003A1B45"/>
        </w:tc>
        <w:tc>
          <w:tcPr>
            <w:tcW w:w="5382" w:type="dxa"/>
            <w:tcBorders>
              <w:top w:val="single" w:sz="4" w:space="0" w:color="auto"/>
              <w:bottom w:val="single" w:sz="4" w:space="0" w:color="auto"/>
              <w:right w:val="single" w:sz="4" w:space="0" w:color="auto"/>
            </w:tcBorders>
          </w:tcPr>
          <w:p w:rsidR="0087709F" w:rsidRDefault="0087709F" w:rsidP="003A1B45">
            <w:r>
              <w:t xml:space="preserve">Dates Employed - From:  </w:t>
            </w:r>
            <w:r>
              <w:fldChar w:fldCharType="begin">
                <w:ffData>
                  <w:name w:val="Text24"/>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To: </w:t>
            </w:r>
            <w:r>
              <w:fldChar w:fldCharType="begin">
                <w:ffData>
                  <w:name w:val="Text25"/>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w:t>
            </w:r>
          </w:p>
        </w:tc>
      </w:tr>
      <w:tr w:rsidR="0087709F" w:rsidTr="005A04DB">
        <w:trPr>
          <w:cantSplit/>
          <w:trHeight w:val="494"/>
        </w:trPr>
        <w:tc>
          <w:tcPr>
            <w:tcW w:w="5030" w:type="dxa"/>
            <w:tcBorders>
              <w:top w:val="single" w:sz="4" w:space="0" w:color="auto"/>
              <w:bottom w:val="single" w:sz="4" w:space="0" w:color="auto"/>
              <w:right w:val="single" w:sz="4" w:space="0" w:color="auto"/>
            </w:tcBorders>
          </w:tcPr>
          <w:p w:rsidR="0087709F" w:rsidRDefault="0087709F" w:rsidP="003A1B45">
            <w:r>
              <w:t xml:space="preserve">Address:  </w:t>
            </w:r>
            <w:r>
              <w:fldChar w:fldCharType="begin">
                <w:ffData>
                  <w:name w:val="Text26"/>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5059A5" w:rsidRDefault="005059A5" w:rsidP="003A1B45"/>
          <w:p w:rsidR="005059A5" w:rsidRDefault="005059A5" w:rsidP="003A1B45"/>
        </w:tc>
        <w:tc>
          <w:tcPr>
            <w:tcW w:w="5382" w:type="dxa"/>
            <w:tcBorders>
              <w:top w:val="single" w:sz="4" w:space="0" w:color="auto"/>
              <w:bottom w:val="single" w:sz="4" w:space="0" w:color="auto"/>
              <w:right w:val="single" w:sz="4" w:space="0" w:color="auto"/>
            </w:tcBorders>
          </w:tcPr>
          <w:p w:rsidR="0087709F" w:rsidRDefault="0087709F" w:rsidP="003A1B45">
            <w:r>
              <w:t xml:space="preserve">Telephone No.:   </w:t>
            </w:r>
            <w:r>
              <w:fldChar w:fldCharType="begin">
                <w:ffData>
                  <w:name w:val="Text27"/>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r>
              <w:t xml:space="preserve">                          </w:t>
            </w:r>
          </w:p>
        </w:tc>
      </w:tr>
      <w:tr w:rsidR="0087709F" w:rsidTr="005A04DB">
        <w:trPr>
          <w:cantSplit/>
          <w:trHeight w:val="117"/>
        </w:trPr>
        <w:tc>
          <w:tcPr>
            <w:tcW w:w="5030" w:type="dxa"/>
            <w:tcBorders>
              <w:top w:val="single" w:sz="4" w:space="0" w:color="auto"/>
              <w:bottom w:val="single" w:sz="4" w:space="0" w:color="auto"/>
              <w:right w:val="single" w:sz="4" w:space="0" w:color="auto"/>
            </w:tcBorders>
          </w:tcPr>
          <w:p w:rsidR="0087709F" w:rsidRDefault="00600D83" w:rsidP="003A1B45">
            <w:r>
              <w:t>Your Supervisor’s name</w:t>
            </w:r>
            <w:r w:rsidR="0087709F">
              <w:t xml:space="preserve">:  </w:t>
            </w:r>
            <w:r w:rsidR="0087709F">
              <w:fldChar w:fldCharType="begin">
                <w:ffData>
                  <w:name w:val="Text28"/>
                  <w:enabled/>
                  <w:calcOnExit w:val="0"/>
                  <w:textInput/>
                </w:ffData>
              </w:fldChar>
            </w:r>
            <w:r w:rsidR="0087709F">
              <w:instrText xml:space="preserve"> FORMTEXT </w:instrText>
            </w:r>
            <w:r w:rsidR="0087709F">
              <w:fldChar w:fldCharType="separate"/>
            </w:r>
            <w:r w:rsidR="00DC0613">
              <w:t> </w:t>
            </w:r>
            <w:r w:rsidR="00DC0613">
              <w:t> </w:t>
            </w:r>
            <w:r w:rsidR="00DC0613">
              <w:t> </w:t>
            </w:r>
            <w:r w:rsidR="00DC0613">
              <w:t> </w:t>
            </w:r>
            <w:r w:rsidR="00DC0613">
              <w:t> </w:t>
            </w:r>
            <w:r w:rsidR="0087709F">
              <w:fldChar w:fldCharType="end"/>
            </w:r>
          </w:p>
          <w:p w:rsidR="005059A5" w:rsidRDefault="005059A5" w:rsidP="003A1B45"/>
          <w:p w:rsidR="005059A5" w:rsidRDefault="005059A5" w:rsidP="003A1B45"/>
          <w:p w:rsidR="0087709F" w:rsidRDefault="0087709F" w:rsidP="003A1B45">
            <w:pPr>
              <w:rPr>
                <w:sz w:val="16"/>
              </w:rPr>
            </w:pPr>
          </w:p>
        </w:tc>
        <w:tc>
          <w:tcPr>
            <w:tcW w:w="5382" w:type="dxa"/>
            <w:tcBorders>
              <w:top w:val="single" w:sz="4" w:space="0" w:color="auto"/>
              <w:bottom w:val="single" w:sz="4" w:space="0" w:color="auto"/>
              <w:right w:val="single" w:sz="4" w:space="0" w:color="auto"/>
            </w:tcBorders>
          </w:tcPr>
          <w:p w:rsidR="0087709F" w:rsidRDefault="00600D83" w:rsidP="003A1B45">
            <w:pPr>
              <w:rPr>
                <w:sz w:val="16"/>
              </w:rPr>
            </w:pPr>
            <w:r>
              <w:t>Reason for Leaving</w:t>
            </w:r>
            <w:r w:rsidR="0087709F">
              <w:t xml:space="preserve">:  </w:t>
            </w:r>
            <w:r w:rsidR="00651FF9">
              <w:fldChar w:fldCharType="begin">
                <w:ffData>
                  <w:name w:val="Text28"/>
                  <w:enabled/>
                  <w:calcOnExit w:val="0"/>
                  <w:textInput/>
                </w:ffData>
              </w:fldChar>
            </w:r>
            <w:r w:rsidR="00651FF9">
              <w:instrText xml:space="preserve"> FORMTEXT </w:instrText>
            </w:r>
            <w:r w:rsidR="00651FF9">
              <w:fldChar w:fldCharType="separate"/>
            </w:r>
            <w:r w:rsidR="00DC0613">
              <w:t> </w:t>
            </w:r>
            <w:r w:rsidR="00DC0613">
              <w:t> </w:t>
            </w:r>
            <w:r w:rsidR="00DC0613">
              <w:t> </w:t>
            </w:r>
            <w:r w:rsidR="00DC0613">
              <w:t> </w:t>
            </w:r>
            <w:r w:rsidR="00DC0613">
              <w:t> </w:t>
            </w:r>
            <w:r w:rsidR="00651FF9">
              <w:fldChar w:fldCharType="end"/>
            </w:r>
            <w:r w:rsidR="0087709F">
              <w:fldChar w:fldCharType="begin">
                <w:ffData>
                  <w:name w:val="Text30"/>
                  <w:enabled/>
                  <w:calcOnExit w:val="0"/>
                  <w:textInput/>
                </w:ffData>
              </w:fldChar>
            </w:r>
            <w:r w:rsidR="0087709F">
              <w:instrText xml:space="preserve"> FORMTEXT </w:instrText>
            </w:r>
            <w:r w:rsidR="0087709F">
              <w:fldChar w:fldCharType="separate"/>
            </w:r>
            <w:r w:rsidR="00DC0613">
              <w:t> </w:t>
            </w:r>
            <w:r w:rsidR="00DC0613">
              <w:t> </w:t>
            </w:r>
            <w:r w:rsidR="00DC0613">
              <w:t> </w:t>
            </w:r>
            <w:r w:rsidR="00DC0613">
              <w:t> </w:t>
            </w:r>
            <w:r w:rsidR="00DC0613">
              <w:t> </w:t>
            </w:r>
            <w:r w:rsidR="0087709F">
              <w:fldChar w:fldCharType="end"/>
            </w:r>
          </w:p>
          <w:p w:rsidR="0087709F" w:rsidRDefault="0087709F" w:rsidP="003A1B45">
            <w:pPr>
              <w:rPr>
                <w:sz w:val="16"/>
              </w:rPr>
            </w:pPr>
          </w:p>
        </w:tc>
      </w:tr>
      <w:tr w:rsidR="0087709F" w:rsidTr="005A04DB">
        <w:trPr>
          <w:cantSplit/>
          <w:trHeight w:val="800"/>
        </w:trPr>
        <w:tc>
          <w:tcPr>
            <w:tcW w:w="10412" w:type="dxa"/>
            <w:gridSpan w:val="2"/>
            <w:tcBorders>
              <w:top w:val="single" w:sz="4" w:space="0" w:color="auto"/>
              <w:bottom w:val="single" w:sz="4" w:space="0" w:color="auto"/>
              <w:right w:val="single" w:sz="4" w:space="0" w:color="auto"/>
            </w:tcBorders>
          </w:tcPr>
          <w:p w:rsidR="0087709F" w:rsidRDefault="00600D83" w:rsidP="003A1B45">
            <w:pPr>
              <w:rPr>
                <w:sz w:val="22"/>
              </w:rPr>
            </w:pPr>
            <w:r>
              <w:t>Your Position and Duties</w:t>
            </w:r>
            <w:r w:rsidR="0087709F">
              <w:t xml:space="preserve">: </w:t>
            </w:r>
            <w:r w:rsidR="0087709F">
              <w:rPr>
                <w:sz w:val="22"/>
              </w:rPr>
              <w:fldChar w:fldCharType="begin">
                <w:ffData>
                  <w:name w:val="Text41"/>
                  <w:enabled/>
                  <w:calcOnExit w:val="0"/>
                  <w:textInput/>
                </w:ffData>
              </w:fldChar>
            </w:r>
            <w:r w:rsidR="0087709F">
              <w:rPr>
                <w:sz w:val="22"/>
              </w:rPr>
              <w:instrText xml:space="preserve"> FORMTEXT </w:instrText>
            </w:r>
            <w:r w:rsidR="0087709F">
              <w:rPr>
                <w:sz w:val="22"/>
              </w:rPr>
            </w:r>
            <w:r w:rsidR="0087709F">
              <w:rPr>
                <w:sz w:val="22"/>
              </w:rPr>
              <w:fldChar w:fldCharType="separate"/>
            </w:r>
            <w:r w:rsidR="00DC0613">
              <w:rPr>
                <w:sz w:val="22"/>
              </w:rPr>
              <w:t> </w:t>
            </w:r>
            <w:r w:rsidR="00DC0613">
              <w:rPr>
                <w:sz w:val="22"/>
              </w:rPr>
              <w:t> </w:t>
            </w:r>
            <w:r w:rsidR="00DC0613">
              <w:rPr>
                <w:sz w:val="22"/>
              </w:rPr>
              <w:t> </w:t>
            </w:r>
            <w:r w:rsidR="00DC0613">
              <w:rPr>
                <w:sz w:val="22"/>
              </w:rPr>
              <w:t> </w:t>
            </w:r>
            <w:r w:rsidR="00DC0613">
              <w:rPr>
                <w:sz w:val="22"/>
              </w:rPr>
              <w:t> </w:t>
            </w:r>
            <w:r w:rsidR="0087709F">
              <w:rPr>
                <w:sz w:val="22"/>
              </w:rPr>
              <w:fldChar w:fldCharType="end"/>
            </w:r>
          </w:p>
          <w:p w:rsidR="0087709F" w:rsidRDefault="0087709F" w:rsidP="003A1B45">
            <w:pPr>
              <w:rPr>
                <w:sz w:val="22"/>
              </w:rPr>
            </w:pPr>
          </w:p>
          <w:p w:rsidR="0087709F" w:rsidRDefault="0087709F" w:rsidP="003A1B45">
            <w:pPr>
              <w:rPr>
                <w:sz w:val="22"/>
              </w:rPr>
            </w:pPr>
          </w:p>
          <w:p w:rsidR="0087709F" w:rsidRDefault="0087709F" w:rsidP="003A1B45">
            <w:pPr>
              <w:rPr>
                <w:sz w:val="22"/>
              </w:rPr>
            </w:pPr>
          </w:p>
        </w:tc>
      </w:tr>
      <w:tr w:rsidR="001575E9" w:rsidTr="005A04DB">
        <w:trPr>
          <w:cantSplit/>
          <w:trHeight w:val="714"/>
        </w:trPr>
        <w:tc>
          <w:tcPr>
            <w:tcW w:w="10412" w:type="dxa"/>
            <w:gridSpan w:val="2"/>
            <w:tcBorders>
              <w:top w:val="single" w:sz="4" w:space="0" w:color="auto"/>
              <w:bottom w:val="single" w:sz="4" w:space="0" w:color="auto"/>
              <w:right w:val="single" w:sz="4" w:space="0" w:color="auto"/>
            </w:tcBorders>
          </w:tcPr>
          <w:p w:rsidR="001575E9" w:rsidRDefault="001575E9" w:rsidP="003A1B45">
            <w:pPr>
              <w:rPr>
                <w:sz w:val="22"/>
              </w:rPr>
            </w:pPr>
            <w:r w:rsidRPr="00F51228">
              <w:t>May we contact this employer for a reference?</w:t>
            </w:r>
            <w:r>
              <w:t xml:space="preserve">   Yes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1575E9" w:rsidRDefault="001575E9" w:rsidP="003A1B45">
            <w:r w:rsidRPr="00F51228">
              <w:t xml:space="preserve"> </w:t>
            </w:r>
          </w:p>
          <w:p w:rsidR="001575E9" w:rsidRDefault="001575E9" w:rsidP="003A1B45">
            <w:r>
              <w:t xml:space="preserve">If not, reason: </w:t>
            </w:r>
            <w:r>
              <w:fldChar w:fldCharType="begin">
                <w:ffData>
                  <w:name w:val="Text53"/>
                  <w:enabled/>
                  <w:calcOnExit w:val="0"/>
                  <w:textInput/>
                </w:ffData>
              </w:fldChar>
            </w:r>
            <w:r>
              <w:instrText xml:space="preserve"> FORMTEXT </w:instrText>
            </w:r>
            <w:r>
              <w:fldChar w:fldCharType="separate"/>
            </w:r>
            <w:r w:rsidR="00DC0613">
              <w:t> </w:t>
            </w:r>
            <w:r w:rsidR="00DC0613">
              <w:t> </w:t>
            </w:r>
            <w:r w:rsidR="00DC0613">
              <w:t> </w:t>
            </w:r>
            <w:r w:rsidR="00DC0613">
              <w:t> </w:t>
            </w:r>
            <w:r w:rsidR="00DC0613">
              <w:t> </w:t>
            </w:r>
            <w:r>
              <w:fldChar w:fldCharType="end"/>
            </w:r>
          </w:p>
          <w:p w:rsidR="001575E9" w:rsidRDefault="001575E9" w:rsidP="003A1B45"/>
        </w:tc>
      </w:tr>
    </w:tbl>
    <w:p w:rsidR="0087709F" w:rsidRDefault="0087709F" w:rsidP="003A1B45">
      <w:pPr>
        <w:tabs>
          <w:tab w:val="left" w:pos="2880"/>
          <w:tab w:val="left" w:pos="5760"/>
          <w:tab w:val="left" w:pos="7920"/>
          <w:tab w:val="right" w:pos="9936"/>
        </w:tabs>
      </w:pPr>
    </w:p>
    <w:p w:rsidR="003B6558" w:rsidRDefault="003B6558" w:rsidP="003A1B45"/>
    <w:p w:rsidR="002F24AF" w:rsidRDefault="002F24AF" w:rsidP="003A1B45"/>
    <w:p w:rsidR="005059A5" w:rsidRDefault="005059A5">
      <w:r>
        <w:br w:type="page"/>
      </w:r>
    </w:p>
    <w:tbl>
      <w:tblPr>
        <w:tblW w:w="0" w:type="auto"/>
        <w:tblInd w:w="28" w:type="dxa"/>
        <w:tblBorders>
          <w:left w:val="single" w:sz="4" w:space="0" w:color="auto"/>
        </w:tblBorders>
        <w:tblLook w:val="0000" w:firstRow="0" w:lastRow="0" w:firstColumn="0" w:lastColumn="0" w:noHBand="0" w:noVBand="0"/>
      </w:tblPr>
      <w:tblGrid>
        <w:gridCol w:w="10052"/>
      </w:tblGrid>
      <w:tr w:rsidR="002E6DA2" w:rsidTr="005059A5">
        <w:trPr>
          <w:cantSplit/>
          <w:trHeight w:val="1781"/>
        </w:trPr>
        <w:tc>
          <w:tcPr>
            <w:tcW w:w="10052" w:type="dxa"/>
            <w:tcBorders>
              <w:top w:val="single" w:sz="4" w:space="0" w:color="auto"/>
              <w:left w:val="nil"/>
              <w:bottom w:val="single" w:sz="4" w:space="0" w:color="auto"/>
              <w:right w:val="nil"/>
            </w:tcBorders>
          </w:tcPr>
          <w:p w:rsidR="001574F8" w:rsidRDefault="001574F8" w:rsidP="003A1B45">
            <w:pPr>
              <w:pStyle w:val="Heading1"/>
              <w:jc w:val="left"/>
              <w:rPr>
                <w:rFonts w:ascii="Arial" w:hAnsi="Arial"/>
              </w:rPr>
            </w:pPr>
          </w:p>
          <w:p w:rsidR="002E6DA2" w:rsidRDefault="003E0933" w:rsidP="003A1B45">
            <w:pPr>
              <w:pStyle w:val="Heading1"/>
              <w:jc w:val="left"/>
              <w:rPr>
                <w:b w:val="0"/>
                <w:bCs w:val="0"/>
                <w:sz w:val="16"/>
                <w:u w:val="single"/>
              </w:rPr>
            </w:pPr>
            <w:r>
              <w:rPr>
                <w:rFonts w:ascii="Arial" w:hAnsi="Arial"/>
              </w:rPr>
              <w:t>REFERENCES:</w:t>
            </w:r>
            <w:r w:rsidRPr="00EE1207">
              <w:rPr>
                <w:rFonts w:ascii="Arial" w:hAnsi="Arial"/>
              </w:rPr>
              <w:t xml:space="preserve"> </w:t>
            </w:r>
          </w:p>
          <w:p w:rsidR="002E6DA2" w:rsidRDefault="002E6DA2" w:rsidP="003A1B45">
            <w:pPr>
              <w:rPr>
                <w:sz w:val="12"/>
              </w:rPr>
            </w:pPr>
          </w:p>
          <w:p w:rsidR="00FC25B3" w:rsidRDefault="00FC25B3" w:rsidP="003A1B45">
            <w:r w:rsidRPr="00FC25B3">
              <w:t>List below three persons not related to you</w:t>
            </w:r>
            <w:r w:rsidR="0042141F">
              <w:t xml:space="preserve"> or to each other.</w:t>
            </w:r>
            <w:r w:rsidRPr="00FC25B3">
              <w:t xml:space="preserve"> </w:t>
            </w:r>
            <w:r w:rsidR="0042141F">
              <w:rPr>
                <w:b/>
              </w:rPr>
              <w:t xml:space="preserve">Two </w:t>
            </w:r>
            <w:r w:rsidR="0042141F">
              <w:t xml:space="preserve">references must be from people who have served with you in ministry. </w:t>
            </w:r>
            <w:r w:rsidR="0042141F" w:rsidRPr="005C3724">
              <w:rPr>
                <w:b/>
              </w:rPr>
              <w:t>One</w:t>
            </w:r>
            <w:r w:rsidR="0042141F">
              <w:t xml:space="preserve"> refernece must have</w:t>
            </w:r>
            <w:r w:rsidRPr="00FC25B3">
              <w:t xml:space="preserve"> knowledge of your work performance within the last three years. </w:t>
            </w:r>
          </w:p>
          <w:p w:rsidR="00385B1C" w:rsidRDefault="00385B1C" w:rsidP="003A1B45"/>
          <w:tbl>
            <w:tblPr>
              <w:tblW w:w="0" w:type="auto"/>
              <w:tblInd w:w="28" w:type="dxa"/>
              <w:tblBorders>
                <w:left w:val="single" w:sz="4" w:space="0" w:color="auto"/>
              </w:tblBorders>
              <w:tblLook w:val="0000" w:firstRow="0" w:lastRow="0" w:firstColumn="0" w:lastColumn="0" w:noHBand="0" w:noVBand="0"/>
            </w:tblPr>
            <w:tblGrid>
              <w:gridCol w:w="4732"/>
              <w:gridCol w:w="5066"/>
            </w:tblGrid>
            <w:tr w:rsidR="00385B1C" w:rsidTr="00385B1C">
              <w:trPr>
                <w:cantSplit/>
                <w:trHeight w:val="494"/>
              </w:trPr>
              <w:tc>
                <w:tcPr>
                  <w:tcW w:w="4876" w:type="dxa"/>
                  <w:tcBorders>
                    <w:top w:val="single" w:sz="4" w:space="0" w:color="auto"/>
                    <w:bottom w:val="single" w:sz="4" w:space="0" w:color="auto"/>
                    <w:right w:val="single" w:sz="4" w:space="0" w:color="auto"/>
                  </w:tcBorders>
                </w:tcPr>
                <w:p w:rsidR="007D04D0" w:rsidRDefault="00B60ABD" w:rsidP="003A1B45">
                  <w:r>
                    <w:t>Reference</w:t>
                  </w:r>
                  <w:r w:rsidR="00302213">
                    <w:t xml:space="preserve"> </w:t>
                  </w:r>
                  <w:r w:rsidR="00385B1C">
                    <w:t xml:space="preserve">Name:  </w:t>
                  </w:r>
                  <w:r w:rsidR="00385B1C">
                    <w:fldChar w:fldCharType="begin">
                      <w:ffData>
                        <w:name w:val="Text23"/>
                        <w:enabled/>
                        <w:calcOnExit w:val="0"/>
                        <w:textInput/>
                      </w:ffData>
                    </w:fldChar>
                  </w:r>
                  <w:r w:rsidR="00385B1C">
                    <w:instrText xml:space="preserve"> FORMTEXT </w:instrText>
                  </w:r>
                  <w:r w:rsidR="00385B1C">
                    <w:fldChar w:fldCharType="separate"/>
                  </w:r>
                  <w:r w:rsidR="00DC0613">
                    <w:t> </w:t>
                  </w:r>
                  <w:r w:rsidR="00DC0613">
                    <w:t> </w:t>
                  </w:r>
                  <w:r w:rsidR="00DC0613">
                    <w:t> </w:t>
                  </w:r>
                  <w:r w:rsidR="00DC0613">
                    <w:t> </w:t>
                  </w:r>
                  <w:r w:rsidR="00DC0613">
                    <w:t> </w:t>
                  </w:r>
                  <w:r w:rsidR="00385B1C">
                    <w:fldChar w:fldCharType="end"/>
                  </w:r>
                </w:p>
              </w:tc>
              <w:tc>
                <w:tcPr>
                  <w:tcW w:w="5214" w:type="dxa"/>
                  <w:tcBorders>
                    <w:top w:val="single" w:sz="4" w:space="0" w:color="auto"/>
                    <w:bottom w:val="single" w:sz="4" w:space="0" w:color="auto"/>
                    <w:right w:val="single" w:sz="4" w:space="0" w:color="auto"/>
                  </w:tcBorders>
                </w:tcPr>
                <w:p w:rsidR="00302213" w:rsidRDefault="00302213" w:rsidP="00302213">
                  <w:pPr>
                    <w:rPr>
                      <w:sz w:val="22"/>
                    </w:rPr>
                  </w:pPr>
                  <w:r>
                    <w:t>Reference type</w:t>
                  </w:r>
                  <w:r w:rsidR="00385B1C">
                    <w:t xml:space="preserve">:  </w:t>
                  </w:r>
                  <w:r>
                    <w:t xml:space="preserve">Ministry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or  Professional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7D04D0" w:rsidRDefault="00385B1C" w:rsidP="003A1B45">
                  <w:r>
                    <w:t xml:space="preserve">    </w:t>
                  </w:r>
                </w:p>
              </w:tc>
            </w:tr>
            <w:tr w:rsidR="00385B1C" w:rsidTr="00385B1C">
              <w:trPr>
                <w:cantSplit/>
                <w:trHeight w:val="665"/>
              </w:trPr>
              <w:tc>
                <w:tcPr>
                  <w:tcW w:w="4876" w:type="dxa"/>
                  <w:tcBorders>
                    <w:top w:val="single" w:sz="4" w:space="0" w:color="auto"/>
                    <w:bottom w:val="single" w:sz="4" w:space="0" w:color="auto"/>
                    <w:right w:val="single" w:sz="4" w:space="0" w:color="auto"/>
                  </w:tcBorders>
                </w:tcPr>
                <w:p w:rsidR="00385B1C" w:rsidRDefault="00302213" w:rsidP="003A1B45">
                  <w:r>
                    <w:t>Email</w:t>
                  </w:r>
                  <w:r w:rsidR="00385B1C">
                    <w:t xml:space="preserve">:  </w:t>
                  </w:r>
                  <w:r w:rsidR="00385B1C">
                    <w:fldChar w:fldCharType="begin">
                      <w:ffData>
                        <w:name w:val="Text26"/>
                        <w:enabled/>
                        <w:calcOnExit w:val="0"/>
                        <w:textInput/>
                      </w:ffData>
                    </w:fldChar>
                  </w:r>
                  <w:r w:rsidR="00385B1C">
                    <w:instrText xml:space="preserve"> FORMTEXT </w:instrText>
                  </w:r>
                  <w:r w:rsidR="00385B1C">
                    <w:fldChar w:fldCharType="separate"/>
                  </w:r>
                  <w:r w:rsidR="00DC0613">
                    <w:t> </w:t>
                  </w:r>
                  <w:r w:rsidR="00DC0613">
                    <w:t> </w:t>
                  </w:r>
                  <w:r w:rsidR="00DC0613">
                    <w:t> </w:t>
                  </w:r>
                  <w:r w:rsidR="00DC0613">
                    <w:t> </w:t>
                  </w:r>
                  <w:r w:rsidR="00DC0613">
                    <w:t> </w:t>
                  </w:r>
                  <w:r w:rsidR="00385B1C">
                    <w:fldChar w:fldCharType="end"/>
                  </w:r>
                </w:p>
                <w:p w:rsidR="007D04D0" w:rsidRDefault="007D04D0" w:rsidP="003A1B45"/>
              </w:tc>
              <w:tc>
                <w:tcPr>
                  <w:tcW w:w="5214" w:type="dxa"/>
                  <w:tcBorders>
                    <w:top w:val="single" w:sz="4" w:space="0" w:color="auto"/>
                    <w:bottom w:val="single" w:sz="4" w:space="0" w:color="auto"/>
                    <w:right w:val="single" w:sz="4" w:space="0" w:color="auto"/>
                  </w:tcBorders>
                </w:tcPr>
                <w:p w:rsidR="00385B1C" w:rsidRDefault="00302213" w:rsidP="003A1B45">
                  <w:r>
                    <w:t>Phone number</w:t>
                  </w:r>
                  <w:r w:rsidR="00385B1C">
                    <w:t xml:space="preserve">:   </w:t>
                  </w:r>
                  <w:r w:rsidR="00385B1C">
                    <w:fldChar w:fldCharType="begin">
                      <w:ffData>
                        <w:name w:val="Text27"/>
                        <w:enabled/>
                        <w:calcOnExit w:val="0"/>
                        <w:textInput/>
                      </w:ffData>
                    </w:fldChar>
                  </w:r>
                  <w:r w:rsidR="00385B1C">
                    <w:instrText xml:space="preserve"> FORMTEXT </w:instrText>
                  </w:r>
                  <w:r w:rsidR="00385B1C">
                    <w:fldChar w:fldCharType="separate"/>
                  </w:r>
                  <w:r w:rsidR="00DC0613">
                    <w:t> </w:t>
                  </w:r>
                  <w:r w:rsidR="00DC0613">
                    <w:t> </w:t>
                  </w:r>
                  <w:r w:rsidR="00DC0613">
                    <w:t> </w:t>
                  </w:r>
                  <w:r w:rsidR="00DC0613">
                    <w:t> </w:t>
                  </w:r>
                  <w:r w:rsidR="00DC0613">
                    <w:t> </w:t>
                  </w:r>
                  <w:r w:rsidR="00385B1C">
                    <w:fldChar w:fldCharType="end"/>
                  </w:r>
                  <w:r w:rsidR="00385B1C">
                    <w:t xml:space="preserve">                          </w:t>
                  </w:r>
                </w:p>
              </w:tc>
            </w:tr>
            <w:tr w:rsidR="00385B1C" w:rsidTr="00385B1C">
              <w:trPr>
                <w:cantSplit/>
                <w:trHeight w:val="117"/>
              </w:trPr>
              <w:tc>
                <w:tcPr>
                  <w:tcW w:w="4876" w:type="dxa"/>
                  <w:tcBorders>
                    <w:top w:val="single" w:sz="4" w:space="0" w:color="auto"/>
                    <w:bottom w:val="single" w:sz="4" w:space="0" w:color="auto"/>
                    <w:right w:val="single" w:sz="4" w:space="0" w:color="auto"/>
                  </w:tcBorders>
                </w:tcPr>
                <w:p w:rsidR="00385B1C" w:rsidRDefault="00302213" w:rsidP="003A1B45">
                  <w:r>
                    <w:t>Business or Ministry name</w:t>
                  </w:r>
                  <w:r w:rsidR="00385B1C">
                    <w:t xml:space="preserve">:  </w:t>
                  </w:r>
                  <w:r w:rsidR="00385B1C">
                    <w:fldChar w:fldCharType="begin">
                      <w:ffData>
                        <w:name w:val="Text28"/>
                        <w:enabled/>
                        <w:calcOnExit w:val="0"/>
                        <w:textInput/>
                      </w:ffData>
                    </w:fldChar>
                  </w:r>
                  <w:r w:rsidR="00385B1C">
                    <w:instrText xml:space="preserve"> FORMTEXT </w:instrText>
                  </w:r>
                  <w:r w:rsidR="00385B1C">
                    <w:fldChar w:fldCharType="separate"/>
                  </w:r>
                  <w:r w:rsidR="00DC0613">
                    <w:t> </w:t>
                  </w:r>
                  <w:r w:rsidR="00DC0613">
                    <w:t> </w:t>
                  </w:r>
                  <w:r w:rsidR="00DC0613">
                    <w:t> </w:t>
                  </w:r>
                  <w:r w:rsidR="00DC0613">
                    <w:t> </w:t>
                  </w:r>
                  <w:r w:rsidR="00DC0613">
                    <w:t> </w:t>
                  </w:r>
                  <w:r w:rsidR="00385B1C">
                    <w:fldChar w:fldCharType="end"/>
                  </w:r>
                </w:p>
                <w:p w:rsidR="00385B1C" w:rsidRDefault="00385B1C" w:rsidP="003A1B45">
                  <w:pPr>
                    <w:rPr>
                      <w:sz w:val="16"/>
                    </w:rPr>
                  </w:pPr>
                </w:p>
              </w:tc>
              <w:tc>
                <w:tcPr>
                  <w:tcW w:w="5214" w:type="dxa"/>
                  <w:tcBorders>
                    <w:top w:val="single" w:sz="4" w:space="0" w:color="auto"/>
                    <w:bottom w:val="single" w:sz="4" w:space="0" w:color="auto"/>
                    <w:right w:val="single" w:sz="4" w:space="0" w:color="auto"/>
                  </w:tcBorders>
                </w:tcPr>
                <w:p w:rsidR="00385B1C" w:rsidRDefault="00203488" w:rsidP="003A1B45">
                  <w:r>
                    <w:t xml:space="preserve">Years </w:t>
                  </w:r>
                  <w:r w:rsidR="00302213">
                    <w:t>known</w:t>
                  </w:r>
                  <w:r w:rsidR="00385B1C">
                    <w:t xml:space="preserve">:  </w:t>
                  </w:r>
                  <w:r w:rsidR="00385B1C">
                    <w:fldChar w:fldCharType="begin">
                      <w:ffData>
                        <w:name w:val="Text30"/>
                        <w:enabled/>
                        <w:calcOnExit w:val="0"/>
                        <w:textInput/>
                      </w:ffData>
                    </w:fldChar>
                  </w:r>
                  <w:r w:rsidR="00385B1C">
                    <w:instrText xml:space="preserve"> FORMTEXT </w:instrText>
                  </w:r>
                  <w:r w:rsidR="00385B1C">
                    <w:fldChar w:fldCharType="separate"/>
                  </w:r>
                  <w:r w:rsidR="00DC0613">
                    <w:t> </w:t>
                  </w:r>
                  <w:r w:rsidR="00DC0613">
                    <w:t> </w:t>
                  </w:r>
                  <w:r w:rsidR="00DC0613">
                    <w:t> </w:t>
                  </w:r>
                  <w:r w:rsidR="00DC0613">
                    <w:t> </w:t>
                  </w:r>
                  <w:r w:rsidR="00DC0613">
                    <w:t> </w:t>
                  </w:r>
                  <w:r w:rsidR="00385B1C">
                    <w:fldChar w:fldCharType="end"/>
                  </w:r>
                </w:p>
                <w:p w:rsidR="00385B1C" w:rsidRDefault="00385B1C" w:rsidP="003A1B45">
                  <w:pPr>
                    <w:rPr>
                      <w:sz w:val="16"/>
                    </w:rPr>
                  </w:pPr>
                </w:p>
                <w:p w:rsidR="00385B1C" w:rsidRDefault="00385B1C" w:rsidP="003A1B45">
                  <w:pPr>
                    <w:rPr>
                      <w:sz w:val="16"/>
                    </w:rPr>
                  </w:pPr>
                </w:p>
              </w:tc>
            </w:tr>
          </w:tbl>
          <w:p w:rsidR="00385B1C" w:rsidRDefault="00385B1C" w:rsidP="003A1B45"/>
          <w:p w:rsidR="00403BA9" w:rsidRDefault="00403BA9" w:rsidP="003A1B45"/>
          <w:tbl>
            <w:tblPr>
              <w:tblW w:w="0" w:type="auto"/>
              <w:tblInd w:w="28" w:type="dxa"/>
              <w:tblBorders>
                <w:left w:val="single" w:sz="4" w:space="0" w:color="auto"/>
              </w:tblBorders>
              <w:tblLook w:val="0000" w:firstRow="0" w:lastRow="0" w:firstColumn="0" w:lastColumn="0" w:noHBand="0" w:noVBand="0"/>
            </w:tblPr>
            <w:tblGrid>
              <w:gridCol w:w="4732"/>
              <w:gridCol w:w="5066"/>
            </w:tblGrid>
            <w:tr w:rsidR="007D04D0" w:rsidTr="005A04DB">
              <w:trPr>
                <w:cantSplit/>
                <w:trHeight w:val="494"/>
              </w:trPr>
              <w:tc>
                <w:tcPr>
                  <w:tcW w:w="4876" w:type="dxa"/>
                  <w:tcBorders>
                    <w:top w:val="single" w:sz="4" w:space="0" w:color="auto"/>
                    <w:bottom w:val="single" w:sz="4" w:space="0" w:color="auto"/>
                    <w:right w:val="single" w:sz="4" w:space="0" w:color="auto"/>
                  </w:tcBorders>
                </w:tcPr>
                <w:p w:rsidR="007D04D0" w:rsidRDefault="00B60ABD" w:rsidP="003A1B45">
                  <w:r>
                    <w:t xml:space="preserve">Reference </w:t>
                  </w:r>
                  <w:r w:rsidR="00302213">
                    <w:t xml:space="preserve">Name:  </w:t>
                  </w:r>
                  <w:r w:rsidR="00302213">
                    <w:fldChar w:fldCharType="begin">
                      <w:ffData>
                        <w:name w:val="Text23"/>
                        <w:enabled/>
                        <w:calcOnExit w:val="0"/>
                        <w:textInput/>
                      </w:ffData>
                    </w:fldChar>
                  </w:r>
                  <w:r w:rsidR="00302213">
                    <w:instrText xml:space="preserve"> FORMTEXT </w:instrText>
                  </w:r>
                  <w:r w:rsidR="00302213">
                    <w:fldChar w:fldCharType="separate"/>
                  </w:r>
                  <w:r w:rsidR="00302213">
                    <w:t> </w:t>
                  </w:r>
                  <w:r w:rsidR="00302213">
                    <w:t> </w:t>
                  </w:r>
                  <w:r w:rsidR="00302213">
                    <w:t> </w:t>
                  </w:r>
                  <w:r w:rsidR="00302213">
                    <w:t> </w:t>
                  </w:r>
                  <w:r w:rsidR="00302213">
                    <w:t> </w:t>
                  </w:r>
                  <w:r w:rsidR="00302213">
                    <w:fldChar w:fldCharType="end"/>
                  </w:r>
                </w:p>
              </w:tc>
              <w:tc>
                <w:tcPr>
                  <w:tcW w:w="5214" w:type="dxa"/>
                  <w:tcBorders>
                    <w:top w:val="single" w:sz="4" w:space="0" w:color="auto"/>
                    <w:bottom w:val="single" w:sz="4" w:space="0" w:color="auto"/>
                    <w:right w:val="single" w:sz="4" w:space="0" w:color="auto"/>
                  </w:tcBorders>
                </w:tcPr>
                <w:p w:rsidR="00302213" w:rsidRDefault="00302213" w:rsidP="00302213">
                  <w:pPr>
                    <w:rPr>
                      <w:sz w:val="22"/>
                    </w:rPr>
                  </w:pPr>
                  <w:r>
                    <w:t xml:space="preserve">Reference type:  Ministry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or  Professional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w:t>
                  </w:r>
                </w:p>
                <w:p w:rsidR="007D04D0" w:rsidRDefault="007D04D0" w:rsidP="003A1B45"/>
              </w:tc>
            </w:tr>
            <w:tr w:rsidR="007D04D0" w:rsidTr="005A04DB">
              <w:trPr>
                <w:cantSplit/>
                <w:trHeight w:val="665"/>
              </w:trPr>
              <w:tc>
                <w:tcPr>
                  <w:tcW w:w="4876" w:type="dxa"/>
                  <w:tcBorders>
                    <w:top w:val="single" w:sz="4" w:space="0" w:color="auto"/>
                    <w:bottom w:val="single" w:sz="4" w:space="0" w:color="auto"/>
                    <w:right w:val="single" w:sz="4" w:space="0" w:color="auto"/>
                  </w:tcBorders>
                </w:tcPr>
                <w:p w:rsidR="00302213" w:rsidRDefault="00302213" w:rsidP="00302213">
                  <w:r>
                    <w:t xml:space="preserve">Email: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p w:rsidR="007D04D0" w:rsidRDefault="007D04D0" w:rsidP="003A1B45"/>
              </w:tc>
              <w:tc>
                <w:tcPr>
                  <w:tcW w:w="5214" w:type="dxa"/>
                  <w:tcBorders>
                    <w:top w:val="single" w:sz="4" w:space="0" w:color="auto"/>
                    <w:bottom w:val="single" w:sz="4" w:space="0" w:color="auto"/>
                    <w:right w:val="single" w:sz="4" w:space="0" w:color="auto"/>
                  </w:tcBorders>
                </w:tcPr>
                <w:p w:rsidR="007D04D0" w:rsidRDefault="00302213" w:rsidP="003A1B45">
                  <w:r>
                    <w:t xml:space="preserve">Phone number: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7D04D0" w:rsidTr="005A04DB">
              <w:trPr>
                <w:cantSplit/>
                <w:trHeight w:val="117"/>
              </w:trPr>
              <w:tc>
                <w:tcPr>
                  <w:tcW w:w="4876" w:type="dxa"/>
                  <w:tcBorders>
                    <w:top w:val="single" w:sz="4" w:space="0" w:color="auto"/>
                    <w:bottom w:val="single" w:sz="4" w:space="0" w:color="auto"/>
                    <w:right w:val="single" w:sz="4" w:space="0" w:color="auto"/>
                  </w:tcBorders>
                </w:tcPr>
                <w:p w:rsidR="00302213" w:rsidRDefault="00302213" w:rsidP="00302213">
                  <w:r>
                    <w:t xml:space="preserve">Business or Ministry nam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rsidR="007D04D0" w:rsidRDefault="007D04D0" w:rsidP="003A1B45">
                  <w:pPr>
                    <w:rPr>
                      <w:sz w:val="16"/>
                    </w:rPr>
                  </w:pPr>
                </w:p>
              </w:tc>
              <w:tc>
                <w:tcPr>
                  <w:tcW w:w="5214" w:type="dxa"/>
                  <w:tcBorders>
                    <w:top w:val="single" w:sz="4" w:space="0" w:color="auto"/>
                    <w:bottom w:val="single" w:sz="4" w:space="0" w:color="auto"/>
                    <w:right w:val="single" w:sz="4" w:space="0" w:color="auto"/>
                  </w:tcBorders>
                </w:tcPr>
                <w:p w:rsidR="00302213" w:rsidRDefault="00302213" w:rsidP="00302213">
                  <w:r>
                    <w:t xml:space="preserve">Years known:  </w:t>
                  </w: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p w:rsidR="007D04D0" w:rsidRDefault="007D04D0" w:rsidP="003A1B45">
                  <w:pPr>
                    <w:rPr>
                      <w:sz w:val="16"/>
                    </w:rPr>
                  </w:pPr>
                </w:p>
                <w:p w:rsidR="007D04D0" w:rsidRDefault="007D04D0" w:rsidP="003A1B45">
                  <w:pPr>
                    <w:rPr>
                      <w:sz w:val="16"/>
                    </w:rPr>
                  </w:pPr>
                </w:p>
              </w:tc>
            </w:tr>
          </w:tbl>
          <w:p w:rsidR="00385B1C" w:rsidRDefault="00385B1C" w:rsidP="003A1B45"/>
          <w:p w:rsidR="00403BA9" w:rsidRDefault="00403BA9" w:rsidP="003A1B45"/>
          <w:tbl>
            <w:tblPr>
              <w:tblW w:w="0" w:type="auto"/>
              <w:tblInd w:w="28" w:type="dxa"/>
              <w:tblBorders>
                <w:left w:val="single" w:sz="4" w:space="0" w:color="auto"/>
              </w:tblBorders>
              <w:tblLook w:val="0000" w:firstRow="0" w:lastRow="0" w:firstColumn="0" w:lastColumn="0" w:noHBand="0" w:noVBand="0"/>
            </w:tblPr>
            <w:tblGrid>
              <w:gridCol w:w="4730"/>
              <w:gridCol w:w="5068"/>
            </w:tblGrid>
            <w:tr w:rsidR="007D04D0" w:rsidTr="00302213">
              <w:trPr>
                <w:cantSplit/>
                <w:trHeight w:val="494"/>
              </w:trPr>
              <w:tc>
                <w:tcPr>
                  <w:tcW w:w="4730" w:type="dxa"/>
                  <w:tcBorders>
                    <w:top w:val="single" w:sz="4" w:space="0" w:color="auto"/>
                    <w:bottom w:val="single" w:sz="4" w:space="0" w:color="auto"/>
                    <w:right w:val="single" w:sz="4" w:space="0" w:color="auto"/>
                  </w:tcBorders>
                </w:tcPr>
                <w:p w:rsidR="007D04D0" w:rsidRDefault="00B60ABD" w:rsidP="003A1B45">
                  <w:r>
                    <w:t xml:space="preserve">Reference </w:t>
                  </w:r>
                  <w:r w:rsidR="007D04D0">
                    <w:t xml:space="preserve">Name:  </w:t>
                  </w:r>
                  <w:r w:rsidR="007D04D0">
                    <w:fldChar w:fldCharType="begin">
                      <w:ffData>
                        <w:name w:val="Text23"/>
                        <w:enabled/>
                        <w:calcOnExit w:val="0"/>
                        <w:textInput/>
                      </w:ffData>
                    </w:fldChar>
                  </w:r>
                  <w:r w:rsidR="007D04D0">
                    <w:instrText xml:space="preserve"> FORMTEXT </w:instrText>
                  </w:r>
                  <w:r w:rsidR="007D04D0">
                    <w:fldChar w:fldCharType="separate"/>
                  </w:r>
                  <w:r w:rsidR="00DC0613">
                    <w:t> </w:t>
                  </w:r>
                  <w:r w:rsidR="00DC0613">
                    <w:t> </w:t>
                  </w:r>
                  <w:r w:rsidR="00DC0613">
                    <w:t> </w:t>
                  </w:r>
                  <w:r w:rsidR="00DC0613">
                    <w:t> </w:t>
                  </w:r>
                  <w:r w:rsidR="00DC0613">
                    <w:t> </w:t>
                  </w:r>
                  <w:r w:rsidR="007D04D0">
                    <w:fldChar w:fldCharType="end"/>
                  </w:r>
                </w:p>
                <w:p w:rsidR="007D04D0" w:rsidRDefault="007D04D0" w:rsidP="003A1B45"/>
              </w:tc>
              <w:tc>
                <w:tcPr>
                  <w:tcW w:w="5068" w:type="dxa"/>
                  <w:tcBorders>
                    <w:top w:val="single" w:sz="4" w:space="0" w:color="auto"/>
                    <w:bottom w:val="single" w:sz="4" w:space="0" w:color="auto"/>
                    <w:right w:val="single" w:sz="4" w:space="0" w:color="auto"/>
                  </w:tcBorders>
                </w:tcPr>
                <w:p w:rsidR="007D04D0" w:rsidRDefault="00302213" w:rsidP="003A1B45">
                  <w:r>
                    <w:t xml:space="preserve">Reference type:  Ministry </w:t>
                  </w:r>
                  <w:r>
                    <w:fldChar w:fldCharType="begin">
                      <w:ffData>
                        <w:name w:val="Check2"/>
                        <w:enabled/>
                        <w:calcOnExit w:val="0"/>
                        <w:checkBox>
                          <w:sizeAuto/>
                          <w:default w:val="0"/>
                        </w:checkBox>
                      </w:ffData>
                    </w:fldChar>
                  </w:r>
                  <w:r>
                    <w:instrText xml:space="preserve"> FORMCHECKBOX </w:instrText>
                  </w:r>
                  <w:r w:rsidR="003B43E6">
                    <w:fldChar w:fldCharType="separate"/>
                  </w:r>
                  <w:r>
                    <w:fldChar w:fldCharType="end"/>
                  </w:r>
                  <w:r>
                    <w:t xml:space="preserve">  or  Professional </w:t>
                  </w:r>
                </w:p>
              </w:tc>
            </w:tr>
            <w:tr w:rsidR="00302213" w:rsidTr="00302213">
              <w:trPr>
                <w:cantSplit/>
                <w:trHeight w:val="665"/>
              </w:trPr>
              <w:tc>
                <w:tcPr>
                  <w:tcW w:w="4730" w:type="dxa"/>
                  <w:tcBorders>
                    <w:top w:val="single" w:sz="4" w:space="0" w:color="auto"/>
                    <w:bottom w:val="single" w:sz="4" w:space="0" w:color="auto"/>
                    <w:right w:val="single" w:sz="4" w:space="0" w:color="auto"/>
                  </w:tcBorders>
                </w:tcPr>
                <w:p w:rsidR="00302213" w:rsidRDefault="00302213" w:rsidP="00302213">
                  <w:r>
                    <w:t xml:space="preserve">Email: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p w:rsidR="00302213" w:rsidRDefault="00302213" w:rsidP="00302213"/>
              </w:tc>
              <w:tc>
                <w:tcPr>
                  <w:tcW w:w="5068" w:type="dxa"/>
                  <w:tcBorders>
                    <w:top w:val="single" w:sz="4" w:space="0" w:color="auto"/>
                    <w:bottom w:val="single" w:sz="4" w:space="0" w:color="auto"/>
                    <w:right w:val="single" w:sz="4" w:space="0" w:color="auto"/>
                  </w:tcBorders>
                </w:tcPr>
                <w:p w:rsidR="00302213" w:rsidRDefault="00302213" w:rsidP="00302213">
                  <w:r>
                    <w:t xml:space="preserve">Phone number: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302213" w:rsidTr="00302213">
              <w:trPr>
                <w:cantSplit/>
                <w:trHeight w:val="117"/>
              </w:trPr>
              <w:tc>
                <w:tcPr>
                  <w:tcW w:w="4730" w:type="dxa"/>
                  <w:tcBorders>
                    <w:top w:val="single" w:sz="4" w:space="0" w:color="auto"/>
                    <w:bottom w:val="single" w:sz="4" w:space="0" w:color="auto"/>
                    <w:right w:val="single" w:sz="4" w:space="0" w:color="auto"/>
                  </w:tcBorders>
                </w:tcPr>
                <w:p w:rsidR="00302213" w:rsidRDefault="00302213" w:rsidP="00302213">
                  <w:r>
                    <w:t xml:space="preserve">Business or Ministry nam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rsidR="00302213" w:rsidRDefault="00302213" w:rsidP="00302213">
                  <w:pPr>
                    <w:rPr>
                      <w:sz w:val="16"/>
                    </w:rPr>
                  </w:pPr>
                </w:p>
              </w:tc>
              <w:tc>
                <w:tcPr>
                  <w:tcW w:w="5068" w:type="dxa"/>
                  <w:tcBorders>
                    <w:top w:val="single" w:sz="4" w:space="0" w:color="auto"/>
                    <w:bottom w:val="single" w:sz="4" w:space="0" w:color="auto"/>
                    <w:right w:val="single" w:sz="4" w:space="0" w:color="auto"/>
                  </w:tcBorders>
                </w:tcPr>
                <w:p w:rsidR="00302213" w:rsidRDefault="00302213" w:rsidP="00302213">
                  <w:r>
                    <w:t xml:space="preserve">Years known:  </w:t>
                  </w: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p w:rsidR="00302213" w:rsidRDefault="00302213" w:rsidP="00302213">
                  <w:pPr>
                    <w:rPr>
                      <w:sz w:val="16"/>
                    </w:rPr>
                  </w:pPr>
                </w:p>
                <w:p w:rsidR="00302213" w:rsidRDefault="00302213" w:rsidP="00302213">
                  <w:pPr>
                    <w:rPr>
                      <w:sz w:val="16"/>
                    </w:rPr>
                  </w:pPr>
                </w:p>
              </w:tc>
            </w:tr>
          </w:tbl>
          <w:p w:rsidR="007D04D0" w:rsidRDefault="007D04D0" w:rsidP="003A1B45"/>
          <w:p w:rsidR="002F24AF" w:rsidRDefault="002F24AF" w:rsidP="003A1B45"/>
          <w:p w:rsidR="002F24AF" w:rsidRDefault="002F24AF" w:rsidP="003A1B45"/>
          <w:p w:rsidR="002E6DA2" w:rsidRDefault="002E6DA2" w:rsidP="003A1B45">
            <w:pPr>
              <w:rPr>
                <w:sz w:val="16"/>
              </w:rPr>
            </w:pPr>
          </w:p>
        </w:tc>
      </w:tr>
      <w:tr w:rsidR="002E6DA2" w:rsidTr="005059A5">
        <w:trPr>
          <w:cantSplit/>
          <w:trHeight w:val="3221"/>
        </w:trPr>
        <w:tc>
          <w:tcPr>
            <w:tcW w:w="10052" w:type="dxa"/>
            <w:tcBorders>
              <w:top w:val="single" w:sz="4" w:space="0" w:color="auto"/>
              <w:left w:val="nil"/>
              <w:bottom w:val="nil"/>
              <w:right w:val="nil"/>
            </w:tcBorders>
          </w:tcPr>
          <w:p w:rsidR="002E6DA2" w:rsidRDefault="002E6DA2" w:rsidP="003A1B45">
            <w:pPr>
              <w:rPr>
                <w:sz w:val="16"/>
              </w:rPr>
            </w:pPr>
          </w:p>
          <w:p w:rsidR="003E0933" w:rsidRDefault="003E0933" w:rsidP="003A1B45">
            <w:pPr>
              <w:rPr>
                <w:rFonts w:ascii="Arial" w:hAnsi="Arial"/>
                <w:b/>
                <w:bCs/>
                <w:sz w:val="28"/>
              </w:rPr>
            </w:pPr>
          </w:p>
          <w:p w:rsidR="002E6DA2" w:rsidRDefault="003E0933" w:rsidP="003A1B45">
            <w:pPr>
              <w:rPr>
                <w:b/>
                <w:bCs/>
                <w:sz w:val="28"/>
                <w:u w:val="single"/>
              </w:rPr>
            </w:pPr>
            <w:r>
              <w:rPr>
                <w:rFonts w:ascii="Arial" w:hAnsi="Arial"/>
                <w:b/>
                <w:bCs/>
                <w:sz w:val="28"/>
              </w:rPr>
              <w:t xml:space="preserve">STATEMENT OF APPLICANT’S CHRISTIAN FAITH: </w:t>
            </w:r>
          </w:p>
          <w:p w:rsidR="003E0933" w:rsidRDefault="003E0933" w:rsidP="003A1B45">
            <w:pPr>
              <w:rPr>
                <w:sz w:val="26"/>
              </w:rPr>
            </w:pPr>
          </w:p>
          <w:p w:rsidR="002E6DA2" w:rsidRDefault="002E6DA2" w:rsidP="003A1B45">
            <w:r w:rsidRPr="006D00F0">
              <w:t xml:space="preserve">Lake Avenue Church is organized to witness, worship and serve as a Christian community of believers in Jesus Christ as Lord and Savior.  Because Lake Avenue Church is committed to Christian ministry, we are concerned that our employees also be committed to this perspective. When an individual begins employment, </w:t>
            </w:r>
            <w:r w:rsidR="003527C1">
              <w:t>they are</w:t>
            </w:r>
            <w:r w:rsidRPr="006D00F0">
              <w:t xml:space="preserve"> expected to sign a Service Covenant, which is a statement of Christian faith and a pledge to accept the responsibility of serving Christ at Lake Avenue Church. Part of this responsibility includes a commitment to live a lifestyle consistent with the </w:t>
            </w:r>
            <w:hyperlink r:id="rId9" w:history="1">
              <w:r w:rsidR="00A92CFE" w:rsidRPr="00EE703F">
                <w:rPr>
                  <w:rStyle w:val="Hyperlink"/>
                </w:rPr>
                <w:t xml:space="preserve">mission, vision and core </w:t>
              </w:r>
              <w:r w:rsidRPr="00EE703F">
                <w:rPr>
                  <w:rStyle w:val="Hyperlink"/>
                </w:rPr>
                <w:t>values</w:t>
              </w:r>
            </w:hyperlink>
            <w:r w:rsidRPr="006D00F0">
              <w:t xml:space="preserve"> of Lake Avenue Church</w:t>
            </w:r>
            <w:r w:rsidR="00EE703F">
              <w:t xml:space="preserve"> </w:t>
            </w:r>
            <w:r w:rsidRPr="006D00F0">
              <w:t>and the principles of God’s Word.</w:t>
            </w:r>
          </w:p>
          <w:p w:rsidR="003E0933" w:rsidRDefault="003E0933" w:rsidP="003A1B45"/>
          <w:p w:rsidR="003E0933" w:rsidRDefault="003E0933" w:rsidP="003A1B45">
            <w:r>
              <w:t xml:space="preserve">Please take a moment to answer the following questions, which will help us evaluate our </w:t>
            </w:r>
            <w:r w:rsidR="007E131E">
              <w:t>c</w:t>
            </w:r>
            <w:r>
              <w:t>ompatibility. We appreciate and thank you for sharing your thoughts with us.</w:t>
            </w:r>
          </w:p>
          <w:p w:rsidR="003E0933" w:rsidRPr="00E061D3" w:rsidRDefault="003E0933" w:rsidP="003A1B45">
            <w:pPr>
              <w:rPr>
                <w:sz w:val="27"/>
              </w:rPr>
            </w:pPr>
          </w:p>
        </w:tc>
      </w:tr>
      <w:tr w:rsidR="002E6DA2" w:rsidTr="007E131E">
        <w:trPr>
          <w:cantSplit/>
          <w:trHeight w:val="747"/>
        </w:trPr>
        <w:tc>
          <w:tcPr>
            <w:tcW w:w="10052" w:type="dxa"/>
            <w:tcBorders>
              <w:top w:val="nil"/>
              <w:left w:val="nil"/>
              <w:bottom w:val="nil"/>
              <w:right w:val="nil"/>
            </w:tcBorders>
          </w:tcPr>
          <w:p w:rsidR="007E131E" w:rsidRDefault="007E131E" w:rsidP="003A1B45"/>
          <w:p w:rsidR="002E6DA2" w:rsidRDefault="002E6DA2" w:rsidP="003A1B45">
            <w:r>
              <w:t xml:space="preserve">Are you currently attending church?         </w:t>
            </w:r>
            <w:r>
              <w:fldChar w:fldCharType="begin">
                <w:ffData>
                  <w:name w:val="Check8"/>
                  <w:enabled/>
                  <w:calcOnExit w:val="0"/>
                  <w:checkBox>
                    <w:sizeAuto/>
                    <w:default w:val="0"/>
                  </w:checkBox>
                </w:ffData>
              </w:fldChar>
            </w:r>
            <w:bookmarkStart w:id="29" w:name="Check8"/>
            <w:r>
              <w:instrText xml:space="preserve"> FORMCHECKBOX </w:instrText>
            </w:r>
            <w:r w:rsidR="003B43E6">
              <w:fldChar w:fldCharType="separate"/>
            </w:r>
            <w:r>
              <w:fldChar w:fldCharType="end"/>
            </w:r>
            <w:bookmarkEnd w:id="29"/>
            <w:r>
              <w:t xml:space="preserve">  Yes    </w:t>
            </w:r>
            <w:r>
              <w:fldChar w:fldCharType="begin">
                <w:ffData>
                  <w:name w:val="Check9"/>
                  <w:enabled/>
                  <w:calcOnExit w:val="0"/>
                  <w:checkBox>
                    <w:sizeAuto/>
                    <w:default w:val="0"/>
                  </w:checkBox>
                </w:ffData>
              </w:fldChar>
            </w:r>
            <w:bookmarkStart w:id="30" w:name="Check9"/>
            <w:r>
              <w:instrText xml:space="preserve"> FORMCHECKBOX </w:instrText>
            </w:r>
            <w:r w:rsidR="003B43E6">
              <w:fldChar w:fldCharType="separate"/>
            </w:r>
            <w:r>
              <w:fldChar w:fldCharType="end"/>
            </w:r>
            <w:bookmarkEnd w:id="30"/>
            <w:r>
              <w:t xml:space="preserve">  No</w:t>
            </w:r>
          </w:p>
        </w:tc>
      </w:tr>
      <w:tr w:rsidR="002E6DA2" w:rsidTr="007E131E">
        <w:trPr>
          <w:cantSplit/>
          <w:trHeight w:val="990"/>
        </w:trPr>
        <w:tc>
          <w:tcPr>
            <w:tcW w:w="10052" w:type="dxa"/>
            <w:tcBorders>
              <w:top w:val="nil"/>
              <w:left w:val="nil"/>
              <w:bottom w:val="nil"/>
              <w:right w:val="nil"/>
            </w:tcBorders>
          </w:tcPr>
          <w:p w:rsidR="002E6DA2" w:rsidRDefault="002E6DA2" w:rsidP="003A1B45"/>
          <w:p w:rsidR="002E6DA2" w:rsidRDefault="002E6DA2" w:rsidP="003A1B45">
            <w:pPr>
              <w:rPr>
                <w:b/>
                <w:bCs/>
                <w:sz w:val="28"/>
                <w:u w:val="single"/>
              </w:rPr>
            </w:pPr>
            <w:r>
              <w:t xml:space="preserve">If yes, what is the name of your church?   </w:t>
            </w:r>
            <w:r>
              <w:fldChar w:fldCharType="begin">
                <w:ffData>
                  <w:name w:val="Text61"/>
                  <w:enabled/>
                  <w:calcOnExit w:val="0"/>
                  <w:textInput/>
                </w:ffData>
              </w:fldChar>
            </w:r>
            <w:bookmarkStart w:id="31" w:name="Text61"/>
            <w:r>
              <w:instrText xml:space="preserve"> FORMTEXT </w:instrText>
            </w:r>
            <w:r>
              <w:fldChar w:fldCharType="separate"/>
            </w:r>
            <w:r w:rsidR="00DC0613">
              <w:t> </w:t>
            </w:r>
            <w:r w:rsidR="00DC0613">
              <w:t> </w:t>
            </w:r>
            <w:r w:rsidR="00DC0613">
              <w:t> </w:t>
            </w:r>
            <w:r w:rsidR="00DC0613">
              <w:t> </w:t>
            </w:r>
            <w:r w:rsidR="00DC0613">
              <w:t> </w:t>
            </w:r>
            <w:r>
              <w:fldChar w:fldCharType="end"/>
            </w:r>
            <w:bookmarkEnd w:id="31"/>
          </w:p>
          <w:p w:rsidR="002E6DA2" w:rsidRDefault="00EE1207" w:rsidP="003A1B45">
            <w:pPr>
              <w:rPr>
                <w:b/>
                <w:bCs/>
                <w:sz w:val="16"/>
                <w:u w:val="single"/>
              </w:rPr>
            </w:pPr>
            <w:r>
              <w:rPr>
                <w:b/>
                <w:bCs/>
                <w:sz w:val="20"/>
                <w:u w:val="single"/>
              </w:rPr>
              <mc:AlternateContent>
                <mc:Choice Requires="wps">
                  <w:drawing>
                    <wp:anchor distT="0" distB="0" distL="114300" distR="114300" simplePos="0" relativeHeight="251656704" behindDoc="0" locked="0" layoutInCell="1" allowOverlap="1">
                      <wp:simplePos x="0" y="0"/>
                      <wp:positionH relativeFrom="column">
                        <wp:posOffset>2382520</wp:posOffset>
                      </wp:positionH>
                      <wp:positionV relativeFrom="paragraph">
                        <wp:posOffset>33020</wp:posOffset>
                      </wp:positionV>
                      <wp:extent cx="4114800" cy="0"/>
                      <wp:effectExtent l="7620" t="8890" r="1143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D86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2.6pt" to="51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"/>
                  </w:pict>
                </mc:Fallback>
              </mc:AlternateContent>
            </w:r>
          </w:p>
        </w:tc>
      </w:tr>
      <w:tr w:rsidR="002E6DA2" w:rsidTr="005059A5">
        <w:trPr>
          <w:cantSplit/>
          <w:trHeight w:val="1793"/>
        </w:trPr>
        <w:tc>
          <w:tcPr>
            <w:tcW w:w="10052" w:type="dxa"/>
            <w:tcBorders>
              <w:top w:val="nil"/>
              <w:left w:val="nil"/>
              <w:bottom w:val="single" w:sz="4" w:space="0" w:color="auto"/>
              <w:right w:val="nil"/>
            </w:tcBorders>
          </w:tcPr>
          <w:p w:rsidR="002E6DA2" w:rsidRDefault="002E6DA2" w:rsidP="003A1B45">
            <w:pPr>
              <w:rPr>
                <w:sz w:val="16"/>
              </w:rPr>
            </w:pPr>
          </w:p>
          <w:p w:rsidR="003E0933" w:rsidRDefault="003E0933" w:rsidP="003A1B45">
            <w:pPr>
              <w:rPr>
                <w:sz w:val="16"/>
              </w:rPr>
            </w:pPr>
          </w:p>
          <w:p w:rsidR="002E6DA2" w:rsidRDefault="002E6DA2" w:rsidP="003A1B45">
            <w:r>
              <w:t xml:space="preserve">What is your Pastor’s name?   </w:t>
            </w:r>
            <w:r>
              <w:fldChar w:fldCharType="begin">
                <w:ffData>
                  <w:name w:val="Text62"/>
                  <w:enabled/>
                  <w:calcOnExit w:val="0"/>
                  <w:textInput/>
                </w:ffData>
              </w:fldChar>
            </w:r>
            <w:bookmarkStart w:id="32" w:name="Text62"/>
            <w:r>
              <w:instrText xml:space="preserve"> FORMTEXT </w:instrText>
            </w:r>
            <w:r>
              <w:fldChar w:fldCharType="separate"/>
            </w:r>
            <w:r w:rsidR="00DC0613">
              <w:t> </w:t>
            </w:r>
            <w:r w:rsidR="00DC0613">
              <w:t> </w:t>
            </w:r>
            <w:r w:rsidR="00DC0613">
              <w:t> </w:t>
            </w:r>
            <w:r w:rsidR="00DC0613">
              <w:t> </w:t>
            </w:r>
            <w:r w:rsidR="00DC0613">
              <w:t> </w:t>
            </w:r>
            <w:r>
              <w:fldChar w:fldCharType="end"/>
            </w:r>
            <w:bookmarkEnd w:id="32"/>
          </w:p>
          <w:p w:rsidR="003E0933" w:rsidRDefault="003E0933" w:rsidP="003A1B45"/>
          <w:p w:rsidR="002E6DA2" w:rsidRDefault="00EE1207" w:rsidP="003A1B45">
            <w:r>
              <w:rPr>
                <w:sz w:val="20"/>
              </w:rPr>
              <mc:AlternateContent>
                <mc:Choice Requires="wps">
                  <w:drawing>
                    <wp:anchor distT="0" distB="0" distL="114300" distR="114300" simplePos="0" relativeHeight="251657728" behindDoc="0" locked="0" layoutInCell="1" allowOverlap="1">
                      <wp:simplePos x="0" y="0"/>
                      <wp:positionH relativeFrom="column">
                        <wp:posOffset>1811020</wp:posOffset>
                      </wp:positionH>
                      <wp:positionV relativeFrom="paragraph">
                        <wp:posOffset>22860</wp:posOffset>
                      </wp:positionV>
                      <wp:extent cx="4686300" cy="0"/>
                      <wp:effectExtent l="7620" t="7620" r="1143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1E1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1.8pt" to="5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8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az+ew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"/>
                  </w:pict>
                </mc:Fallback>
              </mc:AlternateContent>
            </w:r>
          </w:p>
          <w:p w:rsidR="002E6DA2" w:rsidRDefault="002E6DA2" w:rsidP="003A1B45">
            <w:r>
              <w:t>In what ways are you involved in your church and/or other Christian organizations:</w:t>
            </w:r>
          </w:p>
          <w:p w:rsidR="00542122" w:rsidRDefault="00542122" w:rsidP="003A1B45">
            <w:pPr>
              <w:rPr>
                <w:sz w:val="16"/>
              </w:rPr>
            </w:pPr>
          </w:p>
          <w:p w:rsidR="002E6DA2" w:rsidRPr="00542122" w:rsidRDefault="002E6DA2" w:rsidP="003A1B45">
            <w:r w:rsidRPr="00542122">
              <w:fldChar w:fldCharType="begin">
                <w:ffData>
                  <w:name w:val="Text69"/>
                  <w:enabled/>
                  <w:calcOnExit w:val="0"/>
                  <w:textInput/>
                </w:ffData>
              </w:fldChar>
            </w:r>
            <w:bookmarkStart w:id="33" w:name="Text69"/>
            <w:r w:rsidRPr="00542122">
              <w:instrText xml:space="preserve"> FORMTEXT </w:instrText>
            </w:r>
            <w:r w:rsidRPr="00542122">
              <w:fldChar w:fldCharType="separate"/>
            </w:r>
            <w:r w:rsidR="00DC0613">
              <w:t> </w:t>
            </w:r>
            <w:r w:rsidR="00DC0613">
              <w:t> </w:t>
            </w:r>
            <w:r w:rsidR="00DC0613">
              <w:t> </w:t>
            </w:r>
            <w:r w:rsidR="00DC0613">
              <w:t> </w:t>
            </w:r>
            <w:r w:rsidR="00DC0613">
              <w:t> </w:t>
            </w:r>
            <w:r w:rsidRPr="00542122">
              <w:fldChar w:fldCharType="end"/>
            </w:r>
            <w:bookmarkEnd w:id="33"/>
          </w:p>
          <w:p w:rsidR="00542122" w:rsidRDefault="00542122" w:rsidP="003A1B45">
            <w:pPr>
              <w:rPr>
                <w:sz w:val="28"/>
              </w:rPr>
            </w:pPr>
          </w:p>
          <w:p w:rsidR="003E0933" w:rsidRDefault="003E0933" w:rsidP="003A1B45">
            <w:pPr>
              <w:rPr>
                <w:sz w:val="28"/>
              </w:rPr>
            </w:pPr>
          </w:p>
          <w:p w:rsidR="003E0933" w:rsidRDefault="003E0933" w:rsidP="003A1B45">
            <w:pPr>
              <w:rPr>
                <w:sz w:val="28"/>
              </w:rPr>
            </w:pPr>
          </w:p>
        </w:tc>
      </w:tr>
      <w:tr w:rsidR="002E6DA2" w:rsidTr="004B163D">
        <w:trPr>
          <w:cantSplit/>
          <w:trHeight w:val="1763"/>
        </w:trPr>
        <w:tc>
          <w:tcPr>
            <w:tcW w:w="10052" w:type="dxa"/>
            <w:tcBorders>
              <w:top w:val="single" w:sz="4" w:space="0" w:color="auto"/>
              <w:left w:val="nil"/>
              <w:bottom w:val="single" w:sz="4" w:space="0" w:color="auto"/>
              <w:right w:val="nil"/>
            </w:tcBorders>
          </w:tcPr>
          <w:p w:rsidR="002E6DA2" w:rsidRDefault="002E6DA2" w:rsidP="003A1B45"/>
          <w:p w:rsidR="002E6DA2" w:rsidRDefault="002E6DA2" w:rsidP="003A1B45">
            <w:pPr>
              <w:rPr>
                <w:sz w:val="4"/>
              </w:rPr>
            </w:pPr>
          </w:p>
          <w:p w:rsidR="002E6DA2" w:rsidRDefault="002E6DA2" w:rsidP="003A1B45">
            <w:r>
              <w:t>Please write a brief statement of your Christian Testimony and Experience.</w:t>
            </w:r>
          </w:p>
          <w:p w:rsidR="002E6DA2" w:rsidRDefault="002E6DA2" w:rsidP="003A1B45">
            <w:pPr>
              <w:rPr>
                <w:sz w:val="16"/>
              </w:rPr>
            </w:pPr>
          </w:p>
          <w:p w:rsidR="002E6DA2" w:rsidRDefault="002E6DA2" w:rsidP="003A1B45">
            <w:r>
              <w:fldChar w:fldCharType="begin">
                <w:ffData>
                  <w:name w:val="Text64"/>
                  <w:enabled/>
                  <w:calcOnExit w:val="0"/>
                  <w:textInput/>
                </w:ffData>
              </w:fldChar>
            </w:r>
            <w:bookmarkStart w:id="34" w:name="Text64"/>
            <w:r>
              <w:instrText xml:space="preserve"> FORMTEXT </w:instrText>
            </w:r>
            <w:r>
              <w:fldChar w:fldCharType="separate"/>
            </w:r>
            <w:r w:rsidR="00DC0613">
              <w:t> </w:t>
            </w:r>
            <w:r w:rsidR="00DC0613">
              <w:t> </w:t>
            </w:r>
            <w:r w:rsidR="00DC0613">
              <w:t> </w:t>
            </w:r>
            <w:r w:rsidR="00DC0613">
              <w:t> </w:t>
            </w:r>
            <w:r w:rsidR="00DC0613">
              <w:t> </w:t>
            </w:r>
            <w:r>
              <w:fldChar w:fldCharType="end"/>
            </w:r>
            <w:bookmarkEnd w:id="34"/>
          </w:p>
          <w:p w:rsidR="00542122" w:rsidRDefault="00542122" w:rsidP="003A1B45"/>
          <w:p w:rsidR="00542122" w:rsidRDefault="00542122" w:rsidP="003A1B45"/>
          <w:p w:rsidR="003E0933" w:rsidRDefault="003E0933" w:rsidP="003A1B45"/>
          <w:p w:rsidR="002E6DA2" w:rsidRDefault="002E6DA2" w:rsidP="003A1B45">
            <w:pPr>
              <w:rPr>
                <w:sz w:val="16"/>
              </w:rPr>
            </w:pPr>
          </w:p>
        </w:tc>
      </w:tr>
      <w:tr w:rsidR="004B163D" w:rsidTr="005059A5">
        <w:trPr>
          <w:cantSplit/>
          <w:trHeight w:val="688"/>
        </w:trPr>
        <w:tc>
          <w:tcPr>
            <w:tcW w:w="10052" w:type="dxa"/>
            <w:tcBorders>
              <w:top w:val="single" w:sz="4" w:space="0" w:color="auto"/>
              <w:left w:val="nil"/>
              <w:bottom w:val="single" w:sz="4" w:space="0" w:color="auto"/>
              <w:right w:val="nil"/>
            </w:tcBorders>
          </w:tcPr>
          <w:p w:rsidR="004B163D" w:rsidRDefault="004B163D" w:rsidP="004B163D">
            <w:r>
              <w:t>Please</w:t>
            </w:r>
            <w:r w:rsidRPr="004B163D">
              <w:t xml:space="preserve"> read </w:t>
            </w:r>
            <w:r>
              <w:t>the Lake Avenue Church</w:t>
            </w:r>
            <w:r w:rsidRPr="004B163D">
              <w:t xml:space="preserve"> </w:t>
            </w:r>
            <w:hyperlink r:id="rId10" w:history="1">
              <w:r w:rsidRPr="00EE703F">
                <w:rPr>
                  <w:rStyle w:val="Hyperlink"/>
                  <w:i/>
                </w:rPr>
                <w:t>Statement of Faith</w:t>
              </w:r>
            </w:hyperlink>
            <w:r w:rsidRPr="004B163D">
              <w:t xml:space="preserve">. All applicants must confirm they have reviewed and are in agreement with </w:t>
            </w:r>
            <w:r w:rsidR="009758E0">
              <w:t>our</w:t>
            </w:r>
            <w:r w:rsidRPr="004B163D">
              <w:t xml:space="preserve"> Statement of Faith.</w:t>
            </w:r>
            <w:r>
              <w:t xml:space="preserve"> </w:t>
            </w:r>
          </w:p>
          <w:p w:rsidR="00FB2C9D" w:rsidRDefault="00FB2C9D" w:rsidP="004B163D"/>
          <w:p w:rsidR="004B163D" w:rsidRDefault="004B163D" w:rsidP="004B163D">
            <w:r>
              <w:fldChar w:fldCharType="begin">
                <w:ffData>
                  <w:name w:val="Check8"/>
                  <w:enabled/>
                  <w:calcOnExit w:val="0"/>
                  <w:checkBox>
                    <w:sizeAuto/>
                    <w:default w:val="0"/>
                  </w:checkBox>
                </w:ffData>
              </w:fldChar>
            </w:r>
            <w:r>
              <w:instrText xml:space="preserve"> FORMCHECKBOX </w:instrText>
            </w:r>
            <w:r w:rsidR="003B43E6">
              <w:fldChar w:fldCharType="separate"/>
            </w:r>
            <w:r>
              <w:fldChar w:fldCharType="end"/>
            </w:r>
            <w:r>
              <w:t xml:space="preserve">  Yes, I agree with the Statement of Faith.    </w:t>
            </w:r>
            <w:r>
              <w:fldChar w:fldCharType="begin">
                <w:ffData>
                  <w:name w:val="Check9"/>
                  <w:enabled/>
                  <w:calcOnExit w:val="0"/>
                  <w:checkBox>
                    <w:sizeAuto/>
                    <w:default w:val="0"/>
                  </w:checkBox>
                </w:ffData>
              </w:fldChar>
            </w:r>
            <w:r>
              <w:instrText xml:space="preserve"> FORMCHECKBOX </w:instrText>
            </w:r>
            <w:r w:rsidR="003B43E6">
              <w:fldChar w:fldCharType="separate"/>
            </w:r>
            <w:r>
              <w:fldChar w:fldCharType="end"/>
            </w:r>
            <w:r>
              <w:t xml:space="preserve">  No, I do not agree.</w:t>
            </w:r>
            <w:r w:rsidR="00FB2C9D">
              <w:t xml:space="preserve">  </w:t>
            </w:r>
            <w:r>
              <w:t xml:space="preserve"> </w:t>
            </w:r>
            <w:r>
              <w:fldChar w:fldCharType="begin">
                <w:ffData>
                  <w:name w:val="Check9"/>
                  <w:enabled/>
                  <w:calcOnExit w:val="0"/>
                  <w:checkBox>
                    <w:sizeAuto/>
                    <w:default w:val="0"/>
                  </w:checkBox>
                </w:ffData>
              </w:fldChar>
            </w:r>
            <w:r>
              <w:instrText xml:space="preserve"> FORMCHECKBOX </w:instrText>
            </w:r>
            <w:r w:rsidR="003B43E6">
              <w:fldChar w:fldCharType="separate"/>
            </w:r>
            <w:r>
              <w:fldChar w:fldCharType="end"/>
            </w:r>
            <w:r>
              <w:t xml:space="preserve">  I would like to discuss.</w:t>
            </w:r>
          </w:p>
          <w:p w:rsidR="00FB2C9D" w:rsidRDefault="00FB2C9D" w:rsidP="004B163D"/>
        </w:tc>
      </w:tr>
    </w:tbl>
    <w:p w:rsidR="001D3DFE" w:rsidRDefault="001D3DFE" w:rsidP="003A1B45">
      <w:pPr>
        <w:pStyle w:val="BodyText2"/>
        <w:rPr>
          <w:b/>
          <w:bCs/>
          <w:u w:val="single"/>
        </w:rPr>
      </w:pPr>
    </w:p>
    <w:p w:rsidR="007E131E" w:rsidRDefault="007E131E">
      <w:pPr>
        <w:rPr>
          <w:rFonts w:ascii="Arial" w:hAnsi="Arial"/>
          <w:b/>
          <w:bCs/>
          <w:sz w:val="28"/>
        </w:rPr>
      </w:pPr>
      <w:r>
        <w:rPr>
          <w:rFonts w:ascii="Arial" w:hAnsi="Arial"/>
          <w:b/>
          <w:bCs/>
          <w:sz w:val="28"/>
        </w:rPr>
        <w:br w:type="page"/>
      </w:r>
    </w:p>
    <w:p w:rsidR="002E6DA2" w:rsidRPr="001A105D" w:rsidRDefault="003E0933" w:rsidP="003A1B45">
      <w:pPr>
        <w:pStyle w:val="BodyText2"/>
        <w:jc w:val="left"/>
        <w:rPr>
          <w:b/>
          <w:bCs/>
          <w:u w:val="single"/>
        </w:rPr>
      </w:pPr>
      <w:r>
        <w:rPr>
          <w:rFonts w:ascii="Arial" w:hAnsi="Arial"/>
          <w:b/>
          <w:bCs/>
          <w:sz w:val="28"/>
        </w:rPr>
        <w:lastRenderedPageBreak/>
        <w:t>EMPLOYMENT AT-WILL:</w:t>
      </w:r>
    </w:p>
    <w:p w:rsidR="002E6DA2" w:rsidRPr="00B80651" w:rsidRDefault="002E6DA2" w:rsidP="003A1B45">
      <w:pPr>
        <w:pStyle w:val="BodyText"/>
        <w:widowControl w:val="0"/>
        <w:jc w:val="center"/>
        <w:rPr>
          <w:sz w:val="24"/>
        </w:rPr>
      </w:pPr>
    </w:p>
    <w:p w:rsidR="002E6DA2" w:rsidRPr="00B80651" w:rsidRDefault="002E6DA2" w:rsidP="003A1B45">
      <w:pPr>
        <w:pStyle w:val="BodyText"/>
        <w:rPr>
          <w:sz w:val="24"/>
        </w:rPr>
      </w:pPr>
      <w:r w:rsidRPr="00B80651">
        <w:rPr>
          <w:sz w:val="24"/>
        </w:rPr>
        <w:t>Employment at Lake Avenue Church is at-will. This means that employment is with the mutual consent of you and the church. Consequently, both you and the church have the right to terminate the employment relationship for any reason, with or without cause, and with or without notice at any time at the option of you or the church.</w:t>
      </w:r>
    </w:p>
    <w:p w:rsidR="002E6DA2" w:rsidRPr="00B80651" w:rsidRDefault="002E6DA2" w:rsidP="003A1B45">
      <w:pPr>
        <w:pStyle w:val="BodyText"/>
        <w:rPr>
          <w:sz w:val="24"/>
        </w:rPr>
      </w:pPr>
    </w:p>
    <w:p w:rsidR="002E6DA2" w:rsidRPr="00B80651" w:rsidRDefault="002E6DA2" w:rsidP="003A1B45">
      <w:pPr>
        <w:pStyle w:val="BodyText"/>
        <w:rPr>
          <w:sz w:val="24"/>
        </w:rPr>
      </w:pPr>
      <w:r w:rsidRPr="00B80651">
        <w:rPr>
          <w:sz w:val="24"/>
        </w:rPr>
        <w:t xml:space="preserve">Neither this document nor any statement or conduct by Lake Avenue Church or its employees shall limit the right of the church to terminate employment at-will. Other than as stated below, no employee of the church has any authority to enter into an agreement, express or implied, for employment for any specified period of time or to make an agreement for employment other than at-will. This at-will policy may be specifically modified </w:t>
      </w:r>
      <w:r w:rsidRPr="00B80651">
        <w:rPr>
          <w:i/>
          <w:sz w:val="24"/>
        </w:rPr>
        <w:t>only</w:t>
      </w:r>
      <w:r w:rsidRPr="00B80651">
        <w:rPr>
          <w:sz w:val="24"/>
        </w:rPr>
        <w:t xml:space="preserve"> by an express written agreement signed by you and the </w:t>
      </w:r>
      <w:r w:rsidR="003B43E6">
        <w:rPr>
          <w:sz w:val="24"/>
        </w:rPr>
        <w:t>Senior Pastor</w:t>
      </w:r>
      <w:bookmarkStart w:id="35" w:name="_GoBack"/>
      <w:bookmarkEnd w:id="35"/>
      <w:r w:rsidRPr="00B80651">
        <w:rPr>
          <w:sz w:val="24"/>
        </w:rPr>
        <w:t xml:space="preserve"> of Lake Avenue Church, a copy of which will be placed in your Human Resources file as record of such modification.</w:t>
      </w:r>
    </w:p>
    <w:p w:rsidR="002E6DA2" w:rsidRPr="00B80651" w:rsidRDefault="002E6DA2" w:rsidP="003A1B45">
      <w:pPr>
        <w:pStyle w:val="BodyText"/>
        <w:rPr>
          <w:sz w:val="24"/>
        </w:rPr>
      </w:pPr>
    </w:p>
    <w:p w:rsidR="002E6DA2" w:rsidRPr="00B80651" w:rsidRDefault="002E6DA2" w:rsidP="003A1B45">
      <w:pPr>
        <w:pStyle w:val="BodyText"/>
        <w:rPr>
          <w:sz w:val="24"/>
        </w:rPr>
      </w:pPr>
      <w:r w:rsidRPr="00B80651">
        <w:rPr>
          <w:sz w:val="24"/>
        </w:rPr>
        <w:t>Consistent with this policy of at-will employment, compensation increases, compensation decreases, discipline, promotions, demotions, and changes in job responsibilities are solely within the discretion of the church. Thus, the church may increase or decrease your salary, hourly wage or other compensation at any time. The church may also discipline, promote, demote or reassign you at any time, as the church sees fit in its sole discretion.</w:t>
      </w:r>
    </w:p>
    <w:p w:rsidR="002E6DA2" w:rsidRPr="00B80651" w:rsidRDefault="002E6DA2" w:rsidP="003A1B45">
      <w:pPr>
        <w:pStyle w:val="BodyText"/>
        <w:rPr>
          <w:sz w:val="24"/>
        </w:rPr>
      </w:pPr>
    </w:p>
    <w:p w:rsidR="002E6DA2" w:rsidRPr="00B80651" w:rsidRDefault="002E6DA2" w:rsidP="003A1B45">
      <w:pPr>
        <w:pStyle w:val="BodyText"/>
        <w:rPr>
          <w:sz w:val="24"/>
        </w:rPr>
      </w:pPr>
    </w:p>
    <w:p w:rsidR="002E6DA2" w:rsidRPr="00B80651" w:rsidRDefault="002E6DA2" w:rsidP="003A1B45">
      <w:pPr>
        <w:pStyle w:val="BodyText"/>
        <w:rPr>
          <w:sz w:val="24"/>
        </w:rPr>
      </w:pPr>
      <w:r w:rsidRPr="00B80651">
        <w:rPr>
          <w:sz w:val="24"/>
        </w:rPr>
        <w:t>Changes in compensation, promotions, demotions and/or job responsibilities do not effect the church’s right to terminate your employment at-will. The church reserves the right to discipline, promote, demote, reassign job responsibilities or change the pay of its employees at any time, with or without advance notice, at its sole discretion.</w:t>
      </w:r>
    </w:p>
    <w:p w:rsidR="002E6DA2" w:rsidRPr="00B80651" w:rsidRDefault="002E6DA2" w:rsidP="003A1B45">
      <w:pPr>
        <w:pStyle w:val="BodyText"/>
        <w:rPr>
          <w:sz w:val="24"/>
        </w:rPr>
      </w:pPr>
    </w:p>
    <w:p w:rsidR="002E6DA2" w:rsidRPr="00B80651" w:rsidRDefault="002E6DA2" w:rsidP="003A1B45">
      <w:pPr>
        <w:pStyle w:val="BodyText"/>
        <w:rPr>
          <w:sz w:val="24"/>
        </w:rPr>
      </w:pPr>
      <w:r w:rsidRPr="00B80651">
        <w:rPr>
          <w:sz w:val="24"/>
        </w:rPr>
        <w:t>Although other church policies and procedures may change from time to time, this basic employment “at-will” agreement will remain in effect throughout your employment with Lake Avenue Church.</w:t>
      </w:r>
    </w:p>
    <w:p w:rsidR="002E6DA2" w:rsidRDefault="002E6DA2" w:rsidP="003A1B45">
      <w:pPr>
        <w:pStyle w:val="BodyText"/>
        <w:rPr>
          <w:szCs w:val="22"/>
        </w:rPr>
      </w:pPr>
    </w:p>
    <w:p w:rsidR="0041669C" w:rsidRPr="00B80651" w:rsidRDefault="0041669C" w:rsidP="0041669C">
      <w:r w:rsidRPr="00B80651">
        <w:t>Signature below applies to our Employment At-Will section above:</w:t>
      </w:r>
    </w:p>
    <w:p w:rsidR="0041669C" w:rsidRPr="00B80651" w:rsidRDefault="0041669C" w:rsidP="0041669C">
      <w:r w:rsidRPr="00B80651">
        <w:t xml:space="preserve"> </w:t>
      </w:r>
    </w:p>
    <w:tbl>
      <w:tblPr>
        <w:tblW w:w="0" w:type="auto"/>
        <w:tblInd w:w="28" w:type="dxa"/>
        <w:tblBorders>
          <w:left w:val="single" w:sz="4" w:space="0" w:color="auto"/>
        </w:tblBorders>
        <w:tblLook w:val="0000" w:firstRow="0" w:lastRow="0" w:firstColumn="0" w:lastColumn="0" w:noHBand="0" w:noVBand="0"/>
      </w:tblPr>
      <w:tblGrid>
        <w:gridCol w:w="10042"/>
      </w:tblGrid>
      <w:tr w:rsidR="0041669C" w:rsidTr="0041669C">
        <w:trPr>
          <w:cantSplit/>
          <w:trHeight w:val="908"/>
        </w:trPr>
        <w:tc>
          <w:tcPr>
            <w:tcW w:w="10344" w:type="dxa"/>
            <w:tcBorders>
              <w:top w:val="single" w:sz="4" w:space="0" w:color="FFFFFF"/>
              <w:left w:val="single" w:sz="4" w:space="0" w:color="FFFFFF"/>
              <w:bottom w:val="single" w:sz="4" w:space="0" w:color="auto"/>
              <w:right w:val="single" w:sz="4" w:space="0" w:color="FFFFFF"/>
            </w:tcBorders>
          </w:tcPr>
          <w:p w:rsidR="0041669C" w:rsidRDefault="0041669C" w:rsidP="0041669C"/>
          <w:p w:rsidR="0041669C" w:rsidRDefault="0041669C" w:rsidP="0041669C"/>
          <w:p w:rsidR="0041669C" w:rsidRDefault="0041669C" w:rsidP="0041669C">
            <w:pPr>
              <w:rPr>
                <w:sz w:val="16"/>
              </w:rPr>
            </w:pPr>
          </w:p>
        </w:tc>
      </w:tr>
    </w:tbl>
    <w:p w:rsidR="0041669C" w:rsidRPr="008A481C" w:rsidRDefault="0041669C" w:rsidP="0041669C">
      <w:r>
        <w:t xml:space="preserve">     </w:t>
      </w:r>
      <w:r w:rsidRPr="008A481C">
        <w:t xml:space="preserve">Date </w:t>
      </w:r>
      <w:r>
        <w:t xml:space="preserve">                                                               </w:t>
      </w:r>
      <w:r w:rsidRPr="008A481C">
        <w:t xml:space="preserve">Signature </w:t>
      </w:r>
    </w:p>
    <w:p w:rsidR="00736F3A" w:rsidRDefault="00736F3A" w:rsidP="0041669C">
      <w:pPr>
        <w:pStyle w:val="BodyText"/>
        <w:rPr>
          <w:b/>
          <w:bCs/>
          <w:szCs w:val="22"/>
          <w:u w:val="single"/>
        </w:rPr>
      </w:pPr>
      <w:r>
        <w:rPr>
          <w:b/>
          <w:bCs/>
          <w:szCs w:val="22"/>
          <w:u w:val="single"/>
        </w:rPr>
        <w:br w:type="page"/>
      </w:r>
    </w:p>
    <w:p w:rsidR="00736F3A" w:rsidRPr="003D1D73" w:rsidRDefault="00736F3A" w:rsidP="003A1B45">
      <w:pPr>
        <w:pStyle w:val="BodyText"/>
        <w:jc w:val="center"/>
        <w:rPr>
          <w:b/>
          <w:bCs/>
          <w:sz w:val="28"/>
          <w:szCs w:val="28"/>
          <w:u w:val="single"/>
        </w:rPr>
      </w:pPr>
    </w:p>
    <w:p w:rsidR="003E0933" w:rsidRPr="003D1D73" w:rsidRDefault="003E0933" w:rsidP="003A1B45">
      <w:pPr>
        <w:pStyle w:val="BodyText2"/>
        <w:jc w:val="left"/>
        <w:rPr>
          <w:b/>
          <w:bCs/>
          <w:sz w:val="28"/>
          <w:szCs w:val="28"/>
          <w:u w:val="single"/>
        </w:rPr>
      </w:pPr>
      <w:r>
        <w:rPr>
          <w:rFonts w:ascii="Arial" w:hAnsi="Arial"/>
          <w:b/>
          <w:bCs/>
          <w:sz w:val="28"/>
        </w:rPr>
        <w:t>AGREEMENT TO ARBITRATE DISPUTES:</w:t>
      </w:r>
    </w:p>
    <w:p w:rsidR="002E6DA2" w:rsidRDefault="002E6DA2" w:rsidP="003A1B45">
      <w:pPr>
        <w:pStyle w:val="BodyText"/>
        <w:rPr>
          <w:szCs w:val="22"/>
        </w:rPr>
      </w:pPr>
    </w:p>
    <w:p w:rsidR="002E6DA2" w:rsidRPr="00B80651" w:rsidRDefault="002E6DA2" w:rsidP="003A1B45">
      <w:r w:rsidRPr="00B80651">
        <w:t xml:space="preserve">Any and all disputes between you and Lake Avenue Church that arise out of your employment with the church, including disputes involving the terms of this document, shall be resolved through final and binding arbitration. This shall include, without limitation, disputes relating to this document, your employment by Lake Avenue Church or the termination thereof, claims for breach of contract or breach of the covenant of good faith and fair dealing, wage disputes, and any claims of discrimination or other claims under Title VII of the Civil Rights Act of 1964, the Age Discrimination in Employment Act, the Americans With Disabilities Act, the California Fair Employment and Housing Act, or any other federal, state or local law or regulation now in existence or hereinafter enacted and as amended from time to time concerning in any way the subject of your employment with Lake Avenue Church or your termination. The only claims </w:t>
      </w:r>
      <w:r w:rsidRPr="00B80651">
        <w:rPr>
          <w:u w:val="single"/>
        </w:rPr>
        <w:t>not</w:t>
      </w:r>
      <w:r w:rsidRPr="00B80651">
        <w:t xml:space="preserve"> covered by this Arbitration Agreement are claims for benefits under the workers’ compensation or unemployment insurance laws, which will be resolved pursuant to those laws. Notices of requests to arbitrate a covered claim must be made within the applicable statute of limitations. Binding arbitration will be conducted in Los Angeles County, California in accordance with the rules and regulations of the American Arbitration Association (“AAA”). Discovery may be carried out under the supervision of the arbitrator appointed pursuant to the rules of the AAA. You will be responsible for paying the same fee to initiate the arbitration that you would pay to file a civil lawsuit.</w:t>
      </w:r>
    </w:p>
    <w:p w:rsidR="002E6DA2" w:rsidRPr="00B80651" w:rsidRDefault="002E6DA2" w:rsidP="003A1B45"/>
    <w:p w:rsidR="002E6DA2" w:rsidRPr="00B80651" w:rsidRDefault="002E6DA2" w:rsidP="003A1B45">
      <w:r w:rsidRPr="00B80651">
        <w:t xml:space="preserve">Lake Avenue Church will pay any remaining cost of the arbitration filing and hearing fees, including the cost of the arbitrator. Each side will bear its own attorneys’ fees, that is, the arbitrator will not have authority to award attorneys’ fees </w:t>
      </w:r>
      <w:r w:rsidRPr="00B80651">
        <w:rPr>
          <w:u w:val="single"/>
        </w:rPr>
        <w:t>unless</w:t>
      </w:r>
      <w:r w:rsidRPr="00B80651">
        <w:t xml:space="preserve"> a statutory section at issue in the dispute authorizes the award of attorneys’ fees to the prevailing party, in which case the arbitrator has authority to make such award as permitted by the statute in question. You understand and agree that the arbitration shall be instead of any civil litigation and that this means that you are waiving any right you may have to a jury trial as to such claims. The parties further understand and agree that the arbitrator will issue a written decision and that the arbitrator’s decision shall be final and binding to the fullest extent permitted by law and enforceable by any court having jurisdiction.</w:t>
      </w:r>
    </w:p>
    <w:p w:rsidR="002E6DA2" w:rsidRPr="00B80651" w:rsidRDefault="002E6DA2" w:rsidP="003A1B45"/>
    <w:p w:rsidR="002E6DA2" w:rsidRPr="00B80651" w:rsidRDefault="002E6DA2" w:rsidP="003A1B45">
      <w:r w:rsidRPr="00B80651">
        <w:t>Signature below applies to our Agreement to Arbitrate Disputes section above:</w:t>
      </w:r>
    </w:p>
    <w:p w:rsidR="002E6DA2" w:rsidRPr="00B80651" w:rsidRDefault="002E6DA2" w:rsidP="003A1B45">
      <w:r w:rsidRPr="00B80651">
        <w:t xml:space="preserve"> </w:t>
      </w:r>
    </w:p>
    <w:tbl>
      <w:tblPr>
        <w:tblW w:w="0" w:type="auto"/>
        <w:tblInd w:w="28" w:type="dxa"/>
        <w:tblBorders>
          <w:left w:val="single" w:sz="4" w:space="0" w:color="auto"/>
        </w:tblBorders>
        <w:tblLook w:val="0000" w:firstRow="0" w:lastRow="0" w:firstColumn="0" w:lastColumn="0" w:noHBand="0" w:noVBand="0"/>
      </w:tblPr>
      <w:tblGrid>
        <w:gridCol w:w="10042"/>
      </w:tblGrid>
      <w:tr w:rsidR="00A16BD1" w:rsidTr="005A04DB">
        <w:trPr>
          <w:cantSplit/>
          <w:trHeight w:val="908"/>
        </w:trPr>
        <w:tc>
          <w:tcPr>
            <w:tcW w:w="10344" w:type="dxa"/>
            <w:tcBorders>
              <w:top w:val="single" w:sz="4" w:space="0" w:color="FFFFFF"/>
              <w:left w:val="single" w:sz="4" w:space="0" w:color="FFFFFF"/>
              <w:bottom w:val="single" w:sz="4" w:space="0" w:color="auto"/>
              <w:right w:val="single" w:sz="4" w:space="0" w:color="FFFFFF"/>
            </w:tcBorders>
          </w:tcPr>
          <w:p w:rsidR="00A16BD1" w:rsidRDefault="00A16BD1" w:rsidP="003A1B45"/>
          <w:p w:rsidR="00A16BD1" w:rsidRDefault="00A16BD1" w:rsidP="003A1B45"/>
          <w:p w:rsidR="00A16BD1" w:rsidRDefault="00A16BD1" w:rsidP="003A1B45">
            <w:pPr>
              <w:rPr>
                <w:sz w:val="16"/>
              </w:rPr>
            </w:pPr>
          </w:p>
        </w:tc>
      </w:tr>
    </w:tbl>
    <w:p w:rsidR="003631C6" w:rsidRPr="008A481C" w:rsidRDefault="00C32B4E" w:rsidP="003A1B45">
      <w:r>
        <w:t xml:space="preserve">     </w:t>
      </w:r>
      <w:r w:rsidR="003631C6" w:rsidRPr="008A481C">
        <w:t xml:space="preserve">Date </w:t>
      </w:r>
      <w:r w:rsidR="003631C6">
        <w:t xml:space="preserve">                                                               </w:t>
      </w:r>
      <w:r w:rsidR="003631C6" w:rsidRPr="008A481C">
        <w:t xml:space="preserve">Signature </w:t>
      </w:r>
    </w:p>
    <w:p w:rsidR="002E6DA2" w:rsidRDefault="002E6DA2" w:rsidP="003A1B45">
      <w:r>
        <w:br/>
      </w:r>
      <w:r>
        <w:br/>
      </w:r>
    </w:p>
    <w:p w:rsidR="002E6DA2" w:rsidRDefault="002E6DA2" w:rsidP="003A1B45"/>
    <w:p w:rsidR="002E6DA2" w:rsidRDefault="002E6DA2" w:rsidP="003A1B45"/>
    <w:p w:rsidR="002E6DA2" w:rsidRDefault="002E6DA2" w:rsidP="003A1B45"/>
    <w:tbl>
      <w:tblPr>
        <w:tblW w:w="10519" w:type="dxa"/>
        <w:tblInd w:w="28" w:type="dxa"/>
        <w:tblLook w:val="0000" w:firstRow="0" w:lastRow="0" w:firstColumn="0" w:lastColumn="0" w:noHBand="0" w:noVBand="0"/>
      </w:tblPr>
      <w:tblGrid>
        <w:gridCol w:w="10519"/>
      </w:tblGrid>
      <w:tr w:rsidR="002E6DA2" w:rsidTr="004C38D1">
        <w:trPr>
          <w:cantSplit/>
          <w:trHeight w:val="11093"/>
        </w:trPr>
        <w:tc>
          <w:tcPr>
            <w:tcW w:w="10519" w:type="dxa"/>
            <w:tcBorders>
              <w:bottom w:val="single" w:sz="4" w:space="0" w:color="auto"/>
            </w:tcBorders>
          </w:tcPr>
          <w:p w:rsidR="002E6DA2" w:rsidRDefault="002E6DA2" w:rsidP="003A1B45">
            <w:pPr>
              <w:rPr>
                <w:sz w:val="16"/>
              </w:rPr>
            </w:pPr>
          </w:p>
          <w:p w:rsidR="003E0933" w:rsidRPr="003D1D73" w:rsidRDefault="003E0933" w:rsidP="003A1B45">
            <w:pPr>
              <w:pStyle w:val="BodyText2"/>
              <w:rPr>
                <w:b/>
                <w:bCs/>
                <w:sz w:val="28"/>
                <w:szCs w:val="28"/>
                <w:u w:val="single"/>
              </w:rPr>
            </w:pPr>
            <w:r>
              <w:rPr>
                <w:rFonts w:ascii="Arial" w:hAnsi="Arial"/>
                <w:b/>
                <w:bCs/>
                <w:sz w:val="28"/>
              </w:rPr>
              <w:t>CERTIFICATION:</w:t>
            </w:r>
          </w:p>
          <w:p w:rsidR="003D1D73" w:rsidRPr="003D1D73" w:rsidRDefault="003D1D73" w:rsidP="003A1B45"/>
          <w:p w:rsidR="002E6DA2" w:rsidRDefault="002E6DA2" w:rsidP="003A1B45">
            <w:pPr>
              <w:rPr>
                <w:sz w:val="16"/>
              </w:rPr>
            </w:pPr>
          </w:p>
          <w:p w:rsidR="003D1D73" w:rsidRPr="003D1D73" w:rsidRDefault="003D1D73" w:rsidP="003A1B45">
            <w:pPr>
              <w:rPr>
                <w:b/>
              </w:rPr>
            </w:pPr>
            <w:r w:rsidRPr="003D1D73">
              <w:rPr>
                <w:b/>
              </w:rPr>
              <w:t xml:space="preserve">Please Read Carefully, Initial Each Paragraph and Sign Below </w:t>
            </w:r>
          </w:p>
          <w:p w:rsidR="00E27D01" w:rsidRPr="00E27D01" w:rsidRDefault="00E27D01" w:rsidP="003A1B45"/>
          <w:p w:rsidR="003D1D73" w:rsidRDefault="00E27D01" w:rsidP="003A1B45">
            <w:r w:rsidRPr="00E27D01">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r w:rsidR="003D1D73" w:rsidRPr="003D1D73">
              <w:t xml:space="preserve"> </w:t>
            </w:r>
            <w:r w:rsidR="003D1D73">
              <w:t>________</w:t>
            </w:r>
          </w:p>
          <w:p w:rsidR="003D1D73" w:rsidRPr="003D1D73" w:rsidRDefault="003D1D73" w:rsidP="003A1B45"/>
          <w:p w:rsidR="002E55B9" w:rsidRDefault="00E27D01" w:rsidP="003A1B45">
            <w:r>
              <w:t xml:space="preserve">I hereby authorize Lake </w:t>
            </w:r>
            <w:r w:rsidRPr="0023522E">
              <w:t>Avenue Church to thoroughly investigate my references, work record, education and other matters related to my suitability for employment (excluding criminal background information) unless otherwise specified above. I</w:t>
            </w:r>
            <w:r>
              <w:t xml:space="preserve"> further authorize the references I have listed to disclose to </w:t>
            </w:r>
            <w:r w:rsidR="006B0986">
              <w:t>Lake Avenue Church</w:t>
            </w:r>
            <w:r>
              <w:t xml:space="preserve"> any information related to my work records, without giving me prior notice of such disclosure. In addition, I hereby release Lake Avenue Church, my former employers and all </w:t>
            </w:r>
            <w:r w:rsidR="00E0722B">
              <w:t>other</w:t>
            </w:r>
            <w:r>
              <w:t xml:space="preserve">s from any and all claims, demands or liabilities arising out of or in any way related to such investigation or disclosure. </w:t>
            </w:r>
            <w:r w:rsidR="002E55B9">
              <w:t>________</w:t>
            </w:r>
          </w:p>
          <w:p w:rsidR="003D1D73" w:rsidRPr="003D1D73" w:rsidRDefault="003D1D73" w:rsidP="003A1B45"/>
          <w:p w:rsidR="00E27D01" w:rsidRDefault="00E27D01" w:rsidP="003A1B45">
            <w:r>
              <w:t>I understand that nothing contained in the application, or conveyed during any interview which may be</w:t>
            </w:r>
          </w:p>
          <w:p w:rsidR="00E27D01" w:rsidRDefault="00E27D01" w:rsidP="003A1B45">
            <w:r>
              <w:t>granted or during my employment, if hired, is intended to create an employment contract between me</w:t>
            </w:r>
          </w:p>
          <w:p w:rsidR="00E27D01" w:rsidRDefault="00E27D01" w:rsidP="003A1B45">
            <w:r>
              <w:t>and Lake Avenue Church. In addition, I understand and agree that if I am employed, my employment is for no definite or determinable period and may be terminated at any time, with or without prior notice, at the</w:t>
            </w:r>
          </w:p>
          <w:p w:rsidR="00E27D01" w:rsidRDefault="00E27D01" w:rsidP="003A1B45">
            <w:r>
              <w:t xml:space="preserve">option of either myself or </w:t>
            </w:r>
            <w:r w:rsidR="00704978">
              <w:t>Lake Avenue Church</w:t>
            </w:r>
            <w:r>
              <w:t>, and that no promises or representations contrary to the</w:t>
            </w:r>
          </w:p>
          <w:p w:rsidR="002E55B9" w:rsidRDefault="00E27D01" w:rsidP="003A1B45">
            <w:r>
              <w:t xml:space="preserve">foregoing are binding on </w:t>
            </w:r>
            <w:r w:rsidR="006B0986">
              <w:t>Lake Avenue Church</w:t>
            </w:r>
            <w:r>
              <w:t xml:space="preserve"> unless made in </w:t>
            </w:r>
            <w:r w:rsidR="00704978">
              <w:t xml:space="preserve">writing and signed by me and Lake Avenue Church’s </w:t>
            </w:r>
            <w:r>
              <w:t>designated representative.</w:t>
            </w:r>
            <w:r w:rsidR="003D1D73" w:rsidRPr="003D1D73">
              <w:t xml:space="preserve"> </w:t>
            </w:r>
            <w:r w:rsidR="002E55B9">
              <w:t>________</w:t>
            </w:r>
          </w:p>
          <w:p w:rsidR="003D1D73" w:rsidRDefault="003D1D73" w:rsidP="003A1B45"/>
          <w:p w:rsidR="003D1D73" w:rsidRPr="003D1D73" w:rsidRDefault="003D1D73" w:rsidP="003A1B45"/>
          <w:p w:rsidR="00E27D01" w:rsidRDefault="00E27D01" w:rsidP="003A1B45">
            <w:r>
              <w:t>In compliance with federal law, all persons hired will be required to verify identity and eligibility to work</w:t>
            </w:r>
          </w:p>
          <w:p w:rsidR="00E27D01" w:rsidRDefault="00E27D01" w:rsidP="003A1B45">
            <w:r>
              <w:t>in the United States and to complete the required employment eligibility verification document form</w:t>
            </w:r>
          </w:p>
          <w:p w:rsidR="002E55B9" w:rsidRDefault="00E27D01" w:rsidP="003A1B45">
            <w:r>
              <w:t>upon hire.</w:t>
            </w:r>
            <w:r w:rsidR="003D1D73" w:rsidRPr="003D1D73">
              <w:t xml:space="preserve"> </w:t>
            </w:r>
            <w:r w:rsidR="002E55B9">
              <w:t>________</w:t>
            </w:r>
          </w:p>
          <w:p w:rsidR="003D1D73" w:rsidRPr="003D1D73" w:rsidRDefault="003D1D73" w:rsidP="003A1B45"/>
          <w:p w:rsidR="003D1D73" w:rsidRPr="003D1D73" w:rsidRDefault="003D1D73" w:rsidP="003A1B45">
            <w:pPr>
              <w:rPr>
                <w:b/>
              </w:rPr>
            </w:pPr>
          </w:p>
          <w:p w:rsidR="003D1D73" w:rsidRDefault="003D1D73" w:rsidP="003A1B45">
            <w:pPr>
              <w:rPr>
                <w:b/>
              </w:rPr>
            </w:pPr>
            <w:r w:rsidRPr="003D1D73">
              <w:rPr>
                <w:b/>
              </w:rPr>
              <w:t>Lake Avenue Church will</w:t>
            </w:r>
            <w:r w:rsidR="00762C16">
              <w:rPr>
                <w:b/>
              </w:rPr>
              <w:t xml:space="preserve"> consider qualified applicants</w:t>
            </w:r>
            <w:r w:rsidRPr="003D1D73">
              <w:rPr>
                <w:b/>
              </w:rPr>
              <w:t xml:space="preserve"> in a manner consistent with state and local "Fair Chance" laws. </w:t>
            </w:r>
          </w:p>
          <w:p w:rsidR="003D1D73" w:rsidRDefault="003D1D73" w:rsidP="003A1B45">
            <w:pPr>
              <w:rPr>
                <w:b/>
              </w:rPr>
            </w:pPr>
          </w:p>
          <w:p w:rsidR="003D1D73" w:rsidRDefault="003D1D73" w:rsidP="003A1B45">
            <w:pPr>
              <w:rPr>
                <w:b/>
              </w:rPr>
            </w:pPr>
          </w:p>
          <w:p w:rsidR="003D1D73" w:rsidRPr="003D1D73" w:rsidRDefault="003D1D73" w:rsidP="003A1B45">
            <w:pPr>
              <w:rPr>
                <w:b/>
              </w:rPr>
            </w:pPr>
          </w:p>
          <w:p w:rsidR="002E6DA2" w:rsidRDefault="008A481C" w:rsidP="003A1B45">
            <w:r w:rsidRPr="008A481C">
              <w:t xml:space="preserve"> </w:t>
            </w:r>
            <w:r w:rsidR="003D1D73">
              <w:t xml:space="preserve">                                                          </w:t>
            </w:r>
          </w:p>
        </w:tc>
      </w:tr>
      <w:tr w:rsidR="004C38D1" w:rsidTr="004C38D1">
        <w:trPr>
          <w:cantSplit/>
          <w:trHeight w:val="885"/>
        </w:trPr>
        <w:tc>
          <w:tcPr>
            <w:tcW w:w="10519" w:type="dxa"/>
            <w:tcBorders>
              <w:top w:val="single" w:sz="4" w:space="0" w:color="auto"/>
            </w:tcBorders>
          </w:tcPr>
          <w:p w:rsidR="004C38D1" w:rsidRPr="008A481C" w:rsidRDefault="004C38D1" w:rsidP="003A1B45">
            <w:r>
              <w:t xml:space="preserve">     </w:t>
            </w:r>
            <w:r w:rsidRPr="008A481C">
              <w:t xml:space="preserve">Date </w:t>
            </w:r>
            <w:r>
              <w:t xml:space="preserve">                                                               </w:t>
            </w:r>
            <w:r w:rsidRPr="008A481C">
              <w:t xml:space="preserve">Applicant's Signature </w:t>
            </w:r>
          </w:p>
          <w:p w:rsidR="004C38D1" w:rsidRDefault="004C38D1" w:rsidP="003A1B45"/>
          <w:p w:rsidR="004C38D1" w:rsidRDefault="004C38D1" w:rsidP="003A1B45">
            <w:pPr>
              <w:rPr>
                <w:sz w:val="16"/>
              </w:rPr>
            </w:pPr>
          </w:p>
        </w:tc>
      </w:tr>
    </w:tbl>
    <w:p w:rsidR="002E6DA2" w:rsidRDefault="002E6DA2" w:rsidP="003A1B45">
      <w:pPr>
        <w:tabs>
          <w:tab w:val="left" w:pos="2880"/>
          <w:tab w:val="left" w:pos="5760"/>
          <w:tab w:val="left" w:pos="7920"/>
          <w:tab w:val="right" w:pos="9936"/>
        </w:tabs>
      </w:pPr>
      <w:r>
        <w:br/>
      </w:r>
    </w:p>
    <w:sectPr w:rsidR="002E6DA2" w:rsidSect="00126DCC">
      <w:headerReference w:type="default" r:id="rId11"/>
      <w:footerReference w:type="default" r:id="rId12"/>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1E" w:rsidRDefault="007E131E" w:rsidP="006D72A9">
      <w:r>
        <w:separator/>
      </w:r>
    </w:p>
  </w:endnote>
  <w:endnote w:type="continuationSeparator" w:id="0">
    <w:p w:rsidR="007E131E" w:rsidRDefault="007E131E" w:rsidP="006D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26869"/>
      <w:docPartObj>
        <w:docPartGallery w:val="Page Numbers (Bottom of Page)"/>
        <w:docPartUnique/>
      </w:docPartObj>
    </w:sdtPr>
    <w:sdtEndPr/>
    <w:sdtContent>
      <w:sdt>
        <w:sdtPr>
          <w:id w:val="1728636285"/>
          <w:docPartObj>
            <w:docPartGallery w:val="Page Numbers (Top of Page)"/>
            <w:docPartUnique/>
          </w:docPartObj>
        </w:sdtPr>
        <w:sdtEndPr/>
        <w:sdtContent>
          <w:p w:rsidR="007E131E" w:rsidRDefault="007E131E">
            <w:pPr>
              <w:pStyle w:val="Footer"/>
              <w:jc w:val="center"/>
            </w:pPr>
            <w:r w:rsidRPr="00F328FF">
              <w:t xml:space="preserve">Page </w:t>
            </w:r>
            <w:r w:rsidRPr="00F328FF">
              <w:rPr>
                <w:bCs/>
              </w:rPr>
              <w:fldChar w:fldCharType="begin"/>
            </w:r>
            <w:r w:rsidRPr="00F328FF">
              <w:rPr>
                <w:bCs/>
              </w:rPr>
              <w:instrText xml:space="preserve"> PAGE </w:instrText>
            </w:r>
            <w:r w:rsidRPr="00F328FF">
              <w:rPr>
                <w:bCs/>
              </w:rPr>
              <w:fldChar w:fldCharType="separate"/>
            </w:r>
            <w:r w:rsidRPr="00F328FF">
              <w:rPr>
                <w:bCs/>
              </w:rPr>
              <w:t>9</w:t>
            </w:r>
            <w:r w:rsidRPr="00F328FF">
              <w:rPr>
                <w:bCs/>
              </w:rPr>
              <w:fldChar w:fldCharType="end"/>
            </w:r>
            <w:r w:rsidRPr="00F328FF">
              <w:t xml:space="preserve"> of </w:t>
            </w:r>
            <w:r w:rsidRPr="00F328FF">
              <w:rPr>
                <w:bCs/>
              </w:rPr>
              <w:fldChar w:fldCharType="begin"/>
            </w:r>
            <w:r w:rsidRPr="00F328FF">
              <w:rPr>
                <w:bCs/>
              </w:rPr>
              <w:instrText xml:space="preserve"> NUMPAGES  </w:instrText>
            </w:r>
            <w:r w:rsidRPr="00F328FF">
              <w:rPr>
                <w:bCs/>
              </w:rPr>
              <w:fldChar w:fldCharType="separate"/>
            </w:r>
            <w:r w:rsidRPr="00F328FF">
              <w:rPr>
                <w:bCs/>
              </w:rPr>
              <w:t>9</w:t>
            </w:r>
            <w:r w:rsidRPr="00F328FF">
              <w:rPr>
                <w:bCs/>
              </w:rPr>
              <w:fldChar w:fldCharType="end"/>
            </w:r>
          </w:p>
        </w:sdtContent>
      </w:sdt>
    </w:sdtContent>
  </w:sdt>
  <w:p w:rsidR="007E131E" w:rsidRDefault="007E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1E" w:rsidRDefault="007E131E" w:rsidP="006D72A9">
      <w:r>
        <w:separator/>
      </w:r>
    </w:p>
  </w:footnote>
  <w:footnote w:type="continuationSeparator" w:id="0">
    <w:p w:rsidR="007E131E" w:rsidRDefault="007E131E" w:rsidP="006D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221D2C629A774143A7BC1113B24FD035"/>
      </w:placeholder>
      <w:dataBinding w:prefixMappings="xmlns:ns0='http://purl.org/dc/elements/1.1/' xmlns:ns1='http://schemas.openxmlformats.org/package/2006/metadata/core-properties' " w:xpath="/ns1:coreProperties[1]/ns0:title[1]" w:storeItemID="{6C3C8BC8-F283-45AE-878A-BAB7291924A1}"/>
      <w:text/>
    </w:sdtPr>
    <w:sdtEndPr/>
    <w:sdtContent>
      <w:p w:rsidR="007E131E" w:rsidRDefault="007E131E">
        <w:pPr>
          <w:pStyle w:val="Header"/>
          <w:tabs>
            <w:tab w:val="clear" w:pos="4680"/>
            <w:tab w:val="clear" w:pos="9360"/>
          </w:tabs>
          <w:jc w:val="right"/>
          <w:rPr>
            <w:color w:val="7F7F7F" w:themeColor="text1" w:themeTint="80"/>
          </w:rPr>
        </w:pPr>
        <w:r>
          <w:rPr>
            <w:color w:val="7F7F7F" w:themeColor="text1" w:themeTint="80"/>
          </w:rPr>
          <w:t>LAKE AVENUE CHURCH – EMPLOYMENT APPLICATION</w:t>
        </w:r>
      </w:p>
    </w:sdtContent>
  </w:sdt>
  <w:p w:rsidR="007E131E" w:rsidRDefault="007E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6A2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B"/>
    <w:rsid w:val="0006675C"/>
    <w:rsid w:val="00075248"/>
    <w:rsid w:val="00083D95"/>
    <w:rsid w:val="00094826"/>
    <w:rsid w:val="00096380"/>
    <w:rsid w:val="000D5E75"/>
    <w:rsid w:val="000F57CB"/>
    <w:rsid w:val="00101653"/>
    <w:rsid w:val="001030F8"/>
    <w:rsid w:val="001135C3"/>
    <w:rsid w:val="00123602"/>
    <w:rsid w:val="00126DCC"/>
    <w:rsid w:val="00156198"/>
    <w:rsid w:val="001574F8"/>
    <w:rsid w:val="001575E9"/>
    <w:rsid w:val="00164537"/>
    <w:rsid w:val="001733BA"/>
    <w:rsid w:val="0017352E"/>
    <w:rsid w:val="00177C2B"/>
    <w:rsid w:val="001A105D"/>
    <w:rsid w:val="001A345C"/>
    <w:rsid w:val="001B1696"/>
    <w:rsid w:val="001D037E"/>
    <w:rsid w:val="001D3DFE"/>
    <w:rsid w:val="001D4E28"/>
    <w:rsid w:val="00203488"/>
    <w:rsid w:val="00213AE3"/>
    <w:rsid w:val="00215400"/>
    <w:rsid w:val="00222781"/>
    <w:rsid w:val="0023024C"/>
    <w:rsid w:val="0023522E"/>
    <w:rsid w:val="00271687"/>
    <w:rsid w:val="00275156"/>
    <w:rsid w:val="00290F50"/>
    <w:rsid w:val="002D289B"/>
    <w:rsid w:val="002E141C"/>
    <w:rsid w:val="002E55B9"/>
    <w:rsid w:val="002E6DA2"/>
    <w:rsid w:val="002F24AF"/>
    <w:rsid w:val="00300FEE"/>
    <w:rsid w:val="00302213"/>
    <w:rsid w:val="00302AE9"/>
    <w:rsid w:val="00350828"/>
    <w:rsid w:val="00350EF5"/>
    <w:rsid w:val="003527C1"/>
    <w:rsid w:val="00356F0D"/>
    <w:rsid w:val="00357DCB"/>
    <w:rsid w:val="003631C6"/>
    <w:rsid w:val="00363E7F"/>
    <w:rsid w:val="00385B1C"/>
    <w:rsid w:val="003A081A"/>
    <w:rsid w:val="003A1B45"/>
    <w:rsid w:val="003A491C"/>
    <w:rsid w:val="003B43E6"/>
    <w:rsid w:val="003B6558"/>
    <w:rsid w:val="003D1D73"/>
    <w:rsid w:val="003D6804"/>
    <w:rsid w:val="003E0933"/>
    <w:rsid w:val="003F5F1D"/>
    <w:rsid w:val="00403BA9"/>
    <w:rsid w:val="00407E07"/>
    <w:rsid w:val="0041669C"/>
    <w:rsid w:val="0042141F"/>
    <w:rsid w:val="00442250"/>
    <w:rsid w:val="00476387"/>
    <w:rsid w:val="004A02E1"/>
    <w:rsid w:val="004B163D"/>
    <w:rsid w:val="004C38D1"/>
    <w:rsid w:val="00501B79"/>
    <w:rsid w:val="005059A5"/>
    <w:rsid w:val="0051044D"/>
    <w:rsid w:val="00534C14"/>
    <w:rsid w:val="00536D21"/>
    <w:rsid w:val="00542122"/>
    <w:rsid w:val="00550854"/>
    <w:rsid w:val="00577BC2"/>
    <w:rsid w:val="005A04DB"/>
    <w:rsid w:val="005A1E29"/>
    <w:rsid w:val="005A613C"/>
    <w:rsid w:val="005C3724"/>
    <w:rsid w:val="00600D83"/>
    <w:rsid w:val="00601C1D"/>
    <w:rsid w:val="0061715F"/>
    <w:rsid w:val="00627809"/>
    <w:rsid w:val="00632569"/>
    <w:rsid w:val="006470E8"/>
    <w:rsid w:val="00651153"/>
    <w:rsid w:val="00651FF9"/>
    <w:rsid w:val="0066167E"/>
    <w:rsid w:val="00672852"/>
    <w:rsid w:val="00676265"/>
    <w:rsid w:val="0067677A"/>
    <w:rsid w:val="00677210"/>
    <w:rsid w:val="0068070A"/>
    <w:rsid w:val="00692977"/>
    <w:rsid w:val="006A4DC9"/>
    <w:rsid w:val="006B0986"/>
    <w:rsid w:val="006B61C2"/>
    <w:rsid w:val="006D00F0"/>
    <w:rsid w:val="006D72A9"/>
    <w:rsid w:val="006E4103"/>
    <w:rsid w:val="00704978"/>
    <w:rsid w:val="00736F3A"/>
    <w:rsid w:val="00743AE0"/>
    <w:rsid w:val="00745A06"/>
    <w:rsid w:val="00762C16"/>
    <w:rsid w:val="007645F4"/>
    <w:rsid w:val="00787C34"/>
    <w:rsid w:val="007D04D0"/>
    <w:rsid w:val="007E131E"/>
    <w:rsid w:val="00807BFF"/>
    <w:rsid w:val="0081025F"/>
    <w:rsid w:val="008127F3"/>
    <w:rsid w:val="008176C7"/>
    <w:rsid w:val="00860704"/>
    <w:rsid w:val="0086798B"/>
    <w:rsid w:val="0087709F"/>
    <w:rsid w:val="00883AB3"/>
    <w:rsid w:val="008A481C"/>
    <w:rsid w:val="00915786"/>
    <w:rsid w:val="00943928"/>
    <w:rsid w:val="00971FA9"/>
    <w:rsid w:val="00974282"/>
    <w:rsid w:val="009758E0"/>
    <w:rsid w:val="00981CB2"/>
    <w:rsid w:val="00996672"/>
    <w:rsid w:val="009C1821"/>
    <w:rsid w:val="009D3712"/>
    <w:rsid w:val="009F469D"/>
    <w:rsid w:val="00A16BD1"/>
    <w:rsid w:val="00A3014D"/>
    <w:rsid w:val="00A649A6"/>
    <w:rsid w:val="00A746E2"/>
    <w:rsid w:val="00A83B4C"/>
    <w:rsid w:val="00A92CFE"/>
    <w:rsid w:val="00AB3856"/>
    <w:rsid w:val="00AB651E"/>
    <w:rsid w:val="00AD50B8"/>
    <w:rsid w:val="00AE498B"/>
    <w:rsid w:val="00AE4D9E"/>
    <w:rsid w:val="00AE7424"/>
    <w:rsid w:val="00AF4C03"/>
    <w:rsid w:val="00B03208"/>
    <w:rsid w:val="00B047F9"/>
    <w:rsid w:val="00B13495"/>
    <w:rsid w:val="00B17473"/>
    <w:rsid w:val="00B17AD0"/>
    <w:rsid w:val="00B2376E"/>
    <w:rsid w:val="00B23DA7"/>
    <w:rsid w:val="00B36517"/>
    <w:rsid w:val="00B40245"/>
    <w:rsid w:val="00B50E12"/>
    <w:rsid w:val="00B55A7E"/>
    <w:rsid w:val="00B60ABD"/>
    <w:rsid w:val="00B62C40"/>
    <w:rsid w:val="00B80651"/>
    <w:rsid w:val="00B9697E"/>
    <w:rsid w:val="00BA4F35"/>
    <w:rsid w:val="00BA62D1"/>
    <w:rsid w:val="00BA7193"/>
    <w:rsid w:val="00BA77E7"/>
    <w:rsid w:val="00BB4935"/>
    <w:rsid w:val="00BE3763"/>
    <w:rsid w:val="00BE3AC9"/>
    <w:rsid w:val="00BE7D94"/>
    <w:rsid w:val="00BF1D7E"/>
    <w:rsid w:val="00C03A80"/>
    <w:rsid w:val="00C207CC"/>
    <w:rsid w:val="00C2599F"/>
    <w:rsid w:val="00C32B4E"/>
    <w:rsid w:val="00C372B9"/>
    <w:rsid w:val="00C42437"/>
    <w:rsid w:val="00C55083"/>
    <w:rsid w:val="00C61C14"/>
    <w:rsid w:val="00C62438"/>
    <w:rsid w:val="00C6656F"/>
    <w:rsid w:val="00CA5444"/>
    <w:rsid w:val="00CC4A50"/>
    <w:rsid w:val="00CF48A7"/>
    <w:rsid w:val="00D05873"/>
    <w:rsid w:val="00D14E11"/>
    <w:rsid w:val="00D16C83"/>
    <w:rsid w:val="00D17330"/>
    <w:rsid w:val="00D24F0A"/>
    <w:rsid w:val="00D42715"/>
    <w:rsid w:val="00D512FE"/>
    <w:rsid w:val="00D55C04"/>
    <w:rsid w:val="00D87B4E"/>
    <w:rsid w:val="00DB63E9"/>
    <w:rsid w:val="00DC0613"/>
    <w:rsid w:val="00DC2BB6"/>
    <w:rsid w:val="00DC2F1D"/>
    <w:rsid w:val="00DC4170"/>
    <w:rsid w:val="00DD31FB"/>
    <w:rsid w:val="00DE3F62"/>
    <w:rsid w:val="00E061D3"/>
    <w:rsid w:val="00E06516"/>
    <w:rsid w:val="00E0722B"/>
    <w:rsid w:val="00E27D01"/>
    <w:rsid w:val="00E85D2C"/>
    <w:rsid w:val="00E945BF"/>
    <w:rsid w:val="00E96106"/>
    <w:rsid w:val="00EA75DB"/>
    <w:rsid w:val="00ED69E7"/>
    <w:rsid w:val="00EE1207"/>
    <w:rsid w:val="00EE32A9"/>
    <w:rsid w:val="00EE344C"/>
    <w:rsid w:val="00EE703F"/>
    <w:rsid w:val="00EF583E"/>
    <w:rsid w:val="00F328FF"/>
    <w:rsid w:val="00F3624A"/>
    <w:rsid w:val="00F408C4"/>
    <w:rsid w:val="00F42CBF"/>
    <w:rsid w:val="00F51228"/>
    <w:rsid w:val="00F666AF"/>
    <w:rsid w:val="00F8225A"/>
    <w:rsid w:val="00F96474"/>
    <w:rsid w:val="00FB2C9D"/>
    <w:rsid w:val="00FB3E93"/>
    <w:rsid w:val="00FB5409"/>
    <w:rsid w:val="00FC25B3"/>
    <w:rsid w:val="00FC4FF6"/>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385E1E9"/>
  <w14:defaultImageDpi w14:val="300"/>
  <w15:chartTrackingRefBased/>
  <w15:docId w15:val="{2324DB90-A6D2-463F-8B89-1D9CF026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DFE"/>
    <w:rPr>
      <w:noProof/>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sz w:val="26"/>
    </w:rPr>
  </w:style>
  <w:style w:type="paragraph" w:styleId="Subtitle">
    <w:name w:val="Subtitle"/>
    <w:basedOn w:val="Normal"/>
    <w:qFormat/>
    <w:pPr>
      <w:jc w:val="center"/>
    </w:pPr>
    <w:rPr>
      <w:b/>
      <w:bCs/>
    </w:rPr>
  </w:style>
  <w:style w:type="paragraph" w:styleId="BodyText2">
    <w:name w:val="Body Text 2"/>
    <w:basedOn w:val="Normal"/>
    <w:semiHidden/>
    <w:pPr>
      <w:tabs>
        <w:tab w:val="left" w:pos="2880"/>
        <w:tab w:val="left" w:pos="5760"/>
        <w:tab w:val="left" w:pos="7920"/>
        <w:tab w:val="right" w:pos="9936"/>
      </w:tabs>
      <w:jc w:val="center"/>
    </w:pPr>
  </w:style>
  <w:style w:type="paragraph" w:styleId="BalloonText">
    <w:name w:val="Balloon Text"/>
    <w:basedOn w:val="Normal"/>
    <w:link w:val="BalloonTextChar"/>
    <w:uiPriority w:val="99"/>
    <w:semiHidden/>
    <w:unhideWhenUsed/>
    <w:rsid w:val="00C207CC"/>
    <w:rPr>
      <w:rFonts w:ascii="Lucida Grande" w:hAnsi="Lucida Grande" w:cs="Lucida Grande"/>
      <w:sz w:val="18"/>
      <w:szCs w:val="18"/>
    </w:rPr>
  </w:style>
  <w:style w:type="character" w:customStyle="1" w:styleId="BalloonTextChar">
    <w:name w:val="Balloon Text Char"/>
    <w:link w:val="BalloonText"/>
    <w:uiPriority w:val="99"/>
    <w:semiHidden/>
    <w:rsid w:val="00C207CC"/>
    <w:rPr>
      <w:rFonts w:ascii="Lucida Grande" w:hAnsi="Lucida Grande" w:cs="Lucida Grande"/>
      <w:noProof/>
      <w:sz w:val="18"/>
      <w:szCs w:val="18"/>
    </w:rPr>
  </w:style>
  <w:style w:type="paragraph" w:styleId="Header">
    <w:name w:val="header"/>
    <w:basedOn w:val="Normal"/>
    <w:link w:val="HeaderChar"/>
    <w:uiPriority w:val="99"/>
    <w:unhideWhenUsed/>
    <w:rsid w:val="006D72A9"/>
    <w:pPr>
      <w:tabs>
        <w:tab w:val="center" w:pos="4680"/>
        <w:tab w:val="right" w:pos="9360"/>
      </w:tabs>
    </w:pPr>
  </w:style>
  <w:style w:type="character" w:customStyle="1" w:styleId="HeaderChar">
    <w:name w:val="Header Char"/>
    <w:link w:val="Header"/>
    <w:uiPriority w:val="99"/>
    <w:rsid w:val="006D72A9"/>
    <w:rPr>
      <w:noProof/>
      <w:sz w:val="24"/>
      <w:szCs w:val="24"/>
    </w:rPr>
  </w:style>
  <w:style w:type="paragraph" w:styleId="Footer">
    <w:name w:val="footer"/>
    <w:basedOn w:val="Normal"/>
    <w:link w:val="FooterChar"/>
    <w:uiPriority w:val="99"/>
    <w:unhideWhenUsed/>
    <w:rsid w:val="006D72A9"/>
    <w:pPr>
      <w:tabs>
        <w:tab w:val="center" w:pos="4680"/>
        <w:tab w:val="right" w:pos="9360"/>
      </w:tabs>
    </w:pPr>
  </w:style>
  <w:style w:type="character" w:customStyle="1" w:styleId="FooterChar">
    <w:name w:val="Footer Char"/>
    <w:link w:val="Footer"/>
    <w:uiPriority w:val="99"/>
    <w:rsid w:val="006D72A9"/>
    <w:rPr>
      <w:noProof/>
      <w:sz w:val="24"/>
      <w:szCs w:val="24"/>
    </w:rPr>
  </w:style>
  <w:style w:type="character" w:styleId="Hyperlink">
    <w:name w:val="Hyperlink"/>
    <w:basedOn w:val="DefaultParagraphFont"/>
    <w:uiPriority w:val="99"/>
    <w:unhideWhenUsed/>
    <w:rsid w:val="00EE703F"/>
    <w:rPr>
      <w:color w:val="0563C1" w:themeColor="hyperlink"/>
      <w:u w:val="single"/>
    </w:rPr>
  </w:style>
  <w:style w:type="character" w:styleId="UnresolvedMention">
    <w:name w:val="Unresolved Mention"/>
    <w:basedOn w:val="DefaultParagraphFont"/>
    <w:uiPriority w:val="99"/>
    <w:semiHidden/>
    <w:unhideWhenUsed/>
    <w:rsid w:val="00EE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keave.org/about/what-we-believe" TargetMode="External"/><Relationship Id="rId4" Type="http://schemas.openxmlformats.org/officeDocument/2006/relationships/settings" Target="settings.xml"/><Relationship Id="rId9" Type="http://schemas.openxmlformats.org/officeDocument/2006/relationships/hyperlink" Target="https://www.lakeave.org/about/mission-vision-essentials-core-valu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1D2C629A774143A7BC1113B24FD035"/>
        <w:category>
          <w:name w:val="General"/>
          <w:gallery w:val="placeholder"/>
        </w:category>
        <w:types>
          <w:type w:val="bbPlcHdr"/>
        </w:types>
        <w:behaviors>
          <w:behavior w:val="content"/>
        </w:behaviors>
        <w:guid w:val="{E0C65589-6C4A-411A-8467-57CAEB82BBCA}"/>
      </w:docPartPr>
      <w:docPartBody>
        <w:p w:rsidR="002565A0" w:rsidRDefault="00355024" w:rsidP="00355024">
          <w:pPr>
            <w:pStyle w:val="221D2C629A774143A7BC1113B24FD03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24"/>
    <w:rsid w:val="002565A0"/>
    <w:rsid w:val="00355024"/>
    <w:rsid w:val="003D4458"/>
    <w:rsid w:val="00CB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D2C629A774143A7BC1113B24FD035">
    <w:name w:val="221D2C629A774143A7BC1113B24FD035"/>
    <w:rsid w:val="00355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2355B-5C9C-4B0B-AE58-6388C82C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147</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KE AVENUE CHURCH – EMPLOYMENT APPLICATION</vt:lpstr>
    </vt:vector>
  </TitlesOfParts>
  <Company>Lake Avenue Church</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VENUE CHURCH – EMPLOYMENT APPLICATION</dc:title>
  <dc:subject>EMPLOYMENT APPLICATION</dc:subject>
  <dc:creator>Ministry Team</dc:creator>
  <cp:keywords/>
  <cp:lastModifiedBy>Rita Barrett</cp:lastModifiedBy>
  <cp:revision>25</cp:revision>
  <cp:lastPrinted>2021-08-03T22:49:00Z</cp:lastPrinted>
  <dcterms:created xsi:type="dcterms:W3CDTF">2021-08-03T21:21:00Z</dcterms:created>
  <dcterms:modified xsi:type="dcterms:W3CDTF">2021-08-31T19:50:00Z</dcterms:modified>
</cp:coreProperties>
</file>